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B3DB5" w14:textId="2BE1645A" w:rsidR="002A4F7D" w:rsidRPr="002A4F7D" w:rsidRDefault="005A79EA" w:rsidP="002A4F7D">
      <w:pPr>
        <w:spacing w:before="100" w:beforeAutospacing="1" w:after="100" w:afterAutospacing="1" w:line="240" w:lineRule="auto"/>
        <w:rPr>
          <w:rFonts w:ascii="Times New Roman" w:eastAsia="Times New Roman" w:hAnsi="Times New Roman" w:cs="Times New Roman"/>
          <w:b/>
          <w:sz w:val="40"/>
          <w:szCs w:val="40"/>
        </w:rPr>
      </w:pPr>
      <w:r w:rsidRPr="00BB210D">
        <w:rPr>
          <w:rFonts w:ascii="Times New Roman" w:eastAsia="Times New Roman" w:hAnsi="Times New Roman" w:cs="Times New Roman"/>
          <w:b/>
          <w:sz w:val="40"/>
          <w:szCs w:val="40"/>
        </w:rPr>
        <w:t xml:space="preserve">Dojo Update </w:t>
      </w:r>
      <w:r w:rsidR="001B1BA9">
        <w:rPr>
          <w:rFonts w:ascii="Times New Roman" w:eastAsia="Times New Roman" w:hAnsi="Times New Roman" w:cs="Times New Roman"/>
          <w:b/>
          <w:sz w:val="40"/>
          <w:szCs w:val="40"/>
        </w:rPr>
        <w:t>12</w:t>
      </w:r>
      <w:r w:rsidRPr="00BB210D">
        <w:rPr>
          <w:rFonts w:ascii="Times New Roman" w:eastAsia="Times New Roman" w:hAnsi="Times New Roman" w:cs="Times New Roman"/>
          <w:b/>
          <w:sz w:val="40"/>
          <w:szCs w:val="40"/>
        </w:rPr>
        <w:t>/</w:t>
      </w:r>
      <w:r w:rsidR="001B1BA9">
        <w:rPr>
          <w:rFonts w:ascii="Times New Roman" w:eastAsia="Times New Roman" w:hAnsi="Times New Roman" w:cs="Times New Roman"/>
          <w:b/>
          <w:sz w:val="40"/>
          <w:szCs w:val="40"/>
        </w:rPr>
        <w:t>1</w:t>
      </w:r>
      <w:r w:rsidR="00C429C8">
        <w:rPr>
          <w:rFonts w:ascii="Times New Roman" w:eastAsia="Times New Roman" w:hAnsi="Times New Roman" w:cs="Times New Roman"/>
          <w:b/>
          <w:sz w:val="40"/>
          <w:szCs w:val="40"/>
        </w:rPr>
        <w:t>/</w:t>
      </w:r>
      <w:r w:rsidR="00996C13">
        <w:rPr>
          <w:rFonts w:ascii="Times New Roman" w:eastAsia="Times New Roman" w:hAnsi="Times New Roman" w:cs="Times New Roman"/>
          <w:b/>
          <w:sz w:val="40"/>
          <w:szCs w:val="40"/>
        </w:rPr>
        <w:t>2025</w:t>
      </w:r>
      <w:bookmarkStart w:id="0" w:name="_Hlk191822181"/>
      <w:r w:rsidR="00AC6358">
        <w:rPr>
          <w:rFonts w:ascii="Times New Roman" w:hAnsi="Times New Roman" w:cs="Times New Roman"/>
          <w:b/>
          <w:sz w:val="28"/>
          <w:szCs w:val="28"/>
        </w:rPr>
        <w:t xml:space="preserve"> </w:t>
      </w:r>
      <w:bookmarkEnd w:id="0"/>
    </w:p>
    <w:p w14:paraId="3B845D35" w14:textId="77777777" w:rsidR="00AF6135" w:rsidRPr="00CA7671" w:rsidRDefault="00C21764" w:rsidP="00AF6135">
      <w:pPr>
        <w:spacing w:after="0"/>
        <w:rPr>
          <w:rFonts w:ascii="Courgette" w:hAnsi="Courgette" w:cs="Times New Roman"/>
          <w:b/>
          <w:sz w:val="28"/>
          <w:szCs w:val="28"/>
        </w:rPr>
      </w:pPr>
      <w:r w:rsidRPr="00CA7671">
        <w:rPr>
          <w:rFonts w:ascii="Courgette" w:hAnsi="Courgette" w:cs="Times New Roman"/>
          <w:b/>
          <w:sz w:val="28"/>
          <w:szCs w:val="28"/>
        </w:rPr>
        <w:t>Dojo Holiday Party</w:t>
      </w:r>
      <w:r w:rsidR="00AF6135" w:rsidRPr="00CA7671">
        <w:rPr>
          <w:rFonts w:ascii="Courgette" w:hAnsi="Courgette" w:cs="Times New Roman"/>
          <w:b/>
          <w:sz w:val="28"/>
          <w:szCs w:val="28"/>
        </w:rPr>
        <w:t xml:space="preserve"> Invitation</w:t>
      </w:r>
      <w:r w:rsidRPr="00CA7671">
        <w:rPr>
          <w:rFonts w:ascii="Courgette" w:hAnsi="Courgette" w:cs="Times New Roman"/>
          <w:b/>
          <w:sz w:val="28"/>
          <w:szCs w:val="28"/>
        </w:rPr>
        <w:t xml:space="preserve"> </w:t>
      </w:r>
    </w:p>
    <w:p w14:paraId="0E7146D3" w14:textId="773A1C70" w:rsidR="00063940" w:rsidRDefault="008F3058" w:rsidP="00AF6135">
      <w:pPr>
        <w:spacing w:after="0"/>
        <w:rPr>
          <w:rFonts w:ascii="Courgette" w:hAnsi="Courgette" w:cs="Times New Roman"/>
          <w:sz w:val="24"/>
          <w:szCs w:val="24"/>
        </w:rPr>
      </w:pPr>
      <w:r w:rsidRPr="00385C44">
        <w:rPr>
          <w:noProof/>
          <w:sz w:val="56"/>
          <w:szCs w:val="56"/>
        </w:rPr>
        <w:drawing>
          <wp:anchor distT="0" distB="0" distL="114300" distR="114300" simplePos="0" relativeHeight="251660288" behindDoc="0" locked="0" layoutInCell="1" allowOverlap="1" wp14:anchorId="4B7179BD" wp14:editId="09E39C7B">
            <wp:simplePos x="0" y="0"/>
            <wp:positionH relativeFrom="margin">
              <wp:posOffset>6200775</wp:posOffset>
            </wp:positionH>
            <wp:positionV relativeFrom="margin">
              <wp:posOffset>1428750</wp:posOffset>
            </wp:positionV>
            <wp:extent cx="553085" cy="553085"/>
            <wp:effectExtent l="0" t="0" r="0" b="0"/>
            <wp:wrapSquare wrapText="bothSides"/>
            <wp:docPr id="136336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764" w:rsidRPr="00AF6135">
        <w:rPr>
          <w:rFonts w:ascii="Courgette" w:hAnsi="Courgette" w:cs="Times New Roman"/>
          <w:sz w:val="24"/>
          <w:szCs w:val="24"/>
        </w:rPr>
        <w:t>Please join us on Saturday, Dec. 6</w:t>
      </w:r>
      <w:r w:rsidR="00AF6135" w:rsidRPr="00AF6135">
        <w:rPr>
          <w:rFonts w:ascii="Courgette" w:hAnsi="Courgette" w:cs="Times New Roman"/>
          <w:sz w:val="24"/>
          <w:szCs w:val="24"/>
        </w:rPr>
        <w:t xml:space="preserve"> at 6:30 p.m.</w:t>
      </w:r>
      <w:r w:rsidR="00C21764" w:rsidRPr="00AF6135">
        <w:rPr>
          <w:rFonts w:ascii="Courgette" w:hAnsi="Courgette" w:cs="Times New Roman"/>
          <w:sz w:val="24"/>
          <w:szCs w:val="24"/>
        </w:rPr>
        <w:t xml:space="preserve"> for our annual holiday party</w:t>
      </w:r>
      <w:r w:rsidR="00C21764" w:rsidRPr="00AF6135">
        <w:rPr>
          <w:rFonts w:ascii="Courgette" w:hAnsi="Courgette" w:cs="Times New Roman"/>
          <w:b/>
          <w:sz w:val="24"/>
          <w:szCs w:val="24"/>
        </w:rPr>
        <w:t xml:space="preserve">. </w:t>
      </w:r>
      <w:r w:rsidR="00C21764" w:rsidRPr="00AF6135">
        <w:rPr>
          <w:rFonts w:ascii="Courgette" w:hAnsi="Courgette" w:cs="Times New Roman"/>
          <w:sz w:val="24"/>
          <w:szCs w:val="24"/>
        </w:rPr>
        <w:t>Dress is festive casual with awesome holiday themed sock</w:t>
      </w:r>
      <w:r w:rsidR="005C45BE" w:rsidRPr="00AF6135">
        <w:rPr>
          <w:rFonts w:ascii="Courgette" w:hAnsi="Courgette" w:cs="Times New Roman"/>
          <w:sz w:val="24"/>
          <w:szCs w:val="24"/>
        </w:rPr>
        <w:t>s for the always fabulous Sock Contest! Dinner, libations and dessert as a token of appreciation for our do</w:t>
      </w:r>
      <w:r w:rsidR="00AF6135" w:rsidRPr="00AF6135">
        <w:rPr>
          <w:rFonts w:ascii="Courgette" w:hAnsi="Courgette" w:cs="Times New Roman"/>
          <w:sz w:val="24"/>
          <w:szCs w:val="24"/>
        </w:rPr>
        <w:t>jo family</w:t>
      </w:r>
      <w:r w:rsidR="005C45BE" w:rsidRPr="00AF6135">
        <w:rPr>
          <w:rFonts w:ascii="Courgette" w:hAnsi="Courgette" w:cs="Times New Roman"/>
          <w:sz w:val="24"/>
          <w:szCs w:val="24"/>
        </w:rPr>
        <w:t xml:space="preserve">. Please schedule a sitter for the kiddos </w:t>
      </w:r>
      <w:r w:rsidR="00AF6135" w:rsidRPr="00AF6135">
        <w:rPr>
          <w:rFonts w:ascii="Courgette" w:hAnsi="Courgette" w:cs="Times New Roman"/>
          <w:sz w:val="24"/>
          <w:szCs w:val="24"/>
        </w:rPr>
        <w:t xml:space="preserve">- </w:t>
      </w:r>
      <w:r w:rsidR="005C45BE" w:rsidRPr="00AF6135">
        <w:rPr>
          <w:rFonts w:ascii="Courgette" w:hAnsi="Courgette" w:cs="Times New Roman"/>
          <w:sz w:val="24"/>
          <w:szCs w:val="24"/>
        </w:rPr>
        <w:t>we love them but this p</w:t>
      </w:r>
      <w:r w:rsidR="00AF6135">
        <w:rPr>
          <w:rFonts w:ascii="Courgette" w:hAnsi="Courgette" w:cs="Times New Roman"/>
          <w:sz w:val="24"/>
          <w:szCs w:val="24"/>
        </w:rPr>
        <w:t xml:space="preserve">arty is </w:t>
      </w:r>
      <w:r w:rsidR="005C45BE" w:rsidRPr="00AF6135">
        <w:rPr>
          <w:rFonts w:ascii="Courgette" w:hAnsi="Courgette" w:cs="Times New Roman"/>
          <w:sz w:val="24"/>
          <w:szCs w:val="24"/>
        </w:rPr>
        <w:t xml:space="preserve">not </w:t>
      </w:r>
      <w:r w:rsidR="00AF6135">
        <w:rPr>
          <w:rFonts w:ascii="Courgette" w:hAnsi="Courgette" w:cs="Times New Roman"/>
          <w:sz w:val="24"/>
          <w:szCs w:val="24"/>
        </w:rPr>
        <w:t xml:space="preserve">for </w:t>
      </w:r>
      <w:r w:rsidR="005C45BE" w:rsidRPr="00AF6135">
        <w:rPr>
          <w:rFonts w:ascii="Courgette" w:hAnsi="Courgette" w:cs="Times New Roman"/>
          <w:sz w:val="24"/>
          <w:szCs w:val="24"/>
        </w:rPr>
        <w:t xml:space="preserve">them. </w:t>
      </w:r>
      <w:r w:rsidR="008F2D78" w:rsidRPr="008F2D78">
        <w:rPr>
          <w:rFonts w:ascii="Courgette" w:hAnsi="Courgette" w:cs="Times New Roman"/>
          <w:b/>
          <w:bCs/>
          <w:sz w:val="24"/>
          <w:szCs w:val="24"/>
        </w:rPr>
        <w:t>Please s</w:t>
      </w:r>
      <w:r w:rsidR="00AF6135" w:rsidRPr="008F2D78">
        <w:rPr>
          <w:rFonts w:ascii="Courgette" w:hAnsi="Courgette" w:cs="Times New Roman"/>
          <w:b/>
          <w:bCs/>
          <w:sz w:val="24"/>
          <w:szCs w:val="24"/>
        </w:rPr>
        <w:t>can the QR code</w:t>
      </w:r>
      <w:r w:rsidR="008F2D78" w:rsidRPr="008F2D78">
        <w:rPr>
          <w:rFonts w:ascii="Courgette" w:hAnsi="Courgette" w:cs="Times New Roman"/>
          <w:b/>
          <w:bCs/>
          <w:sz w:val="24"/>
          <w:szCs w:val="24"/>
        </w:rPr>
        <w:t xml:space="preserve"> to RSVP by Monday, December 1.</w:t>
      </w:r>
      <w:r w:rsidR="008F2D78" w:rsidRPr="00AF6135">
        <w:rPr>
          <w:rFonts w:ascii="Courgette" w:hAnsi="Courgette" w:cs="Times New Roman"/>
          <w:sz w:val="24"/>
          <w:szCs w:val="24"/>
        </w:rPr>
        <w:t xml:space="preserve">  </w:t>
      </w:r>
    </w:p>
    <w:p w14:paraId="0CE9752D" w14:textId="1FCA1068" w:rsidR="00BF264D" w:rsidRDefault="00BF264D" w:rsidP="00AF6135">
      <w:pPr>
        <w:spacing w:after="0"/>
        <w:rPr>
          <w:rFonts w:ascii="Times New Roman" w:hAnsi="Times New Roman" w:cs="Times New Roman"/>
          <w:sz w:val="24"/>
          <w:szCs w:val="24"/>
        </w:rPr>
      </w:pPr>
    </w:p>
    <w:p w14:paraId="0CEEB439" w14:textId="77777777" w:rsidR="00CA7671" w:rsidRDefault="00CA7671" w:rsidP="00A12639">
      <w:pPr>
        <w:spacing w:after="0" w:line="240" w:lineRule="auto"/>
        <w:rPr>
          <w:rFonts w:ascii="Times New Roman" w:eastAsia="Times New Roman" w:hAnsi="Times New Roman" w:cs="Times New Roman"/>
          <w:b/>
          <w:bCs/>
          <w:sz w:val="28"/>
          <w:szCs w:val="28"/>
        </w:rPr>
      </w:pPr>
    </w:p>
    <w:p w14:paraId="1E64911D" w14:textId="123B03FA" w:rsidR="009F4944" w:rsidRDefault="001B1BA9" w:rsidP="00A12639">
      <w:pPr>
        <w:spacing w:after="0" w:line="240" w:lineRule="auto"/>
        <w:rPr>
          <w:rFonts w:ascii="Times New Roman" w:eastAsia="Times New Roman" w:hAnsi="Times New Roman" w:cs="Times New Roman"/>
          <w:b/>
          <w:sz w:val="24"/>
          <w:szCs w:val="24"/>
        </w:rPr>
      </w:pPr>
      <w:r w:rsidRPr="00923550">
        <w:rPr>
          <w:rFonts w:ascii="Times New Roman" w:eastAsia="Times New Roman" w:hAnsi="Times New Roman" w:cs="Times New Roman"/>
          <w:b/>
          <w:i/>
          <w:sz w:val="28"/>
          <w:szCs w:val="28"/>
        </w:rPr>
        <w:t>Pack the Crate</w:t>
      </w:r>
      <w:r>
        <w:rPr>
          <w:rFonts w:ascii="Times New Roman" w:eastAsia="Times New Roman" w:hAnsi="Times New Roman" w:cs="Times New Roman"/>
          <w:b/>
          <w:sz w:val="24"/>
          <w:szCs w:val="24"/>
        </w:rPr>
        <w:t xml:space="preserve"> for Your Place at the Table</w:t>
      </w:r>
      <w:r w:rsidR="00CA7671">
        <w:rPr>
          <w:rFonts w:ascii="Times New Roman" w:eastAsia="Times New Roman" w:hAnsi="Times New Roman" w:cs="Times New Roman"/>
          <w:b/>
          <w:sz w:val="24"/>
          <w:szCs w:val="24"/>
        </w:rPr>
        <w:t xml:space="preserve"> by Saturday, December 6.</w:t>
      </w:r>
    </w:p>
    <w:p w14:paraId="2656167D" w14:textId="6656344D" w:rsidR="009F4944" w:rsidRPr="00CA7671" w:rsidRDefault="009F4944" w:rsidP="00A12639">
      <w:pPr>
        <w:spacing w:after="0" w:line="240" w:lineRule="auto"/>
        <w:rPr>
          <w:rFonts w:ascii="Times New Roman" w:eastAsia="Times New Roman" w:hAnsi="Times New Roman" w:cs="Times New Roman"/>
          <w:sz w:val="24"/>
          <w:szCs w:val="24"/>
        </w:rPr>
      </w:pPr>
      <w:r w:rsidRPr="00CA7671">
        <w:rPr>
          <w:rFonts w:ascii="Times New Roman" w:eastAsia="Times New Roman" w:hAnsi="Times New Roman" w:cs="Times New Roman"/>
          <w:sz w:val="24"/>
          <w:szCs w:val="24"/>
        </w:rPr>
        <w:t>Your food donation will help YPATT Food Pantry feed local families and seniors in Mullica Hill, South Harrison Twp., Mantua, East Greenwich</w:t>
      </w:r>
      <w:r w:rsidR="00CA7671" w:rsidRPr="00CA7671">
        <w:rPr>
          <w:rFonts w:ascii="Times New Roman" w:eastAsia="Times New Roman" w:hAnsi="Times New Roman" w:cs="Times New Roman"/>
          <w:sz w:val="24"/>
          <w:szCs w:val="24"/>
        </w:rPr>
        <w:t xml:space="preserve"> and Elk Twp.</w:t>
      </w:r>
      <w:r w:rsidR="00CA7671">
        <w:rPr>
          <w:rFonts w:ascii="Times New Roman" w:eastAsia="Times New Roman" w:hAnsi="Times New Roman" w:cs="Times New Roman"/>
          <w:sz w:val="24"/>
          <w:szCs w:val="24"/>
        </w:rPr>
        <w:t xml:space="preserve"> If you are able, please drop off one of the following items: cereal, pancake mix, syrup, peanut butter, jelly, apple sauce, instant potatoes, </w:t>
      </w:r>
      <w:proofErr w:type="gramStart"/>
      <w:r w:rsidR="00CA7671">
        <w:rPr>
          <w:rFonts w:ascii="Times New Roman" w:eastAsia="Times New Roman" w:hAnsi="Times New Roman" w:cs="Times New Roman"/>
          <w:sz w:val="24"/>
          <w:szCs w:val="24"/>
        </w:rPr>
        <w:t>canned</w:t>
      </w:r>
      <w:proofErr w:type="gramEnd"/>
      <w:r w:rsidR="00CA7671">
        <w:rPr>
          <w:rFonts w:ascii="Times New Roman" w:eastAsia="Times New Roman" w:hAnsi="Times New Roman" w:cs="Times New Roman"/>
          <w:sz w:val="24"/>
          <w:szCs w:val="24"/>
        </w:rPr>
        <w:t xml:space="preserve"> chicken or canned tuna.</w:t>
      </w:r>
      <w:r w:rsidR="00685349">
        <w:rPr>
          <w:rFonts w:ascii="Times New Roman" w:eastAsia="Times New Roman" w:hAnsi="Times New Roman" w:cs="Times New Roman"/>
          <w:sz w:val="24"/>
          <w:szCs w:val="24"/>
        </w:rPr>
        <w:t xml:space="preserve"> The crate is next to the credenza – behind the Parent Gallery.</w:t>
      </w:r>
    </w:p>
    <w:p w14:paraId="13C2A735" w14:textId="77777777" w:rsidR="001B1BA9" w:rsidRDefault="001B1BA9" w:rsidP="00A12639">
      <w:pPr>
        <w:spacing w:after="0" w:line="240" w:lineRule="auto"/>
        <w:rPr>
          <w:rFonts w:ascii="Times New Roman" w:eastAsia="Times New Roman" w:hAnsi="Times New Roman" w:cs="Times New Roman"/>
          <w:b/>
          <w:sz w:val="24"/>
          <w:szCs w:val="24"/>
        </w:rPr>
      </w:pPr>
    </w:p>
    <w:p w14:paraId="3B6AAC97" w14:textId="274262DA" w:rsidR="00A12639" w:rsidRDefault="00A12639" w:rsidP="00A12639">
      <w:pPr>
        <w:spacing w:after="0" w:line="240" w:lineRule="auto"/>
        <w:rPr>
          <w:rFonts w:ascii="Times New Roman" w:hAnsi="Times New Roman" w:cs="Times New Roman"/>
          <w:color w:val="000000"/>
          <w:sz w:val="24"/>
          <w:szCs w:val="24"/>
          <w:shd w:val="clear" w:color="auto" w:fill="FFFFFF"/>
        </w:rPr>
      </w:pPr>
      <w:r w:rsidRPr="0004379C">
        <w:rPr>
          <w:rFonts w:ascii="Times New Roman" w:eastAsia="Times New Roman" w:hAnsi="Times New Roman" w:cs="Times New Roman"/>
          <w:b/>
          <w:sz w:val="24"/>
          <w:szCs w:val="24"/>
        </w:rPr>
        <w:t>Fitness Star Reminder:</w:t>
      </w:r>
      <w:r w:rsidRPr="00CF32C1">
        <w:rPr>
          <w:rFonts w:ascii="Times New Roman" w:eastAsia="Times New Roman" w:hAnsi="Times New Roman" w:cs="Times New Roman"/>
          <w:b/>
          <w:sz w:val="24"/>
          <w:szCs w:val="24"/>
        </w:rPr>
        <w:t xml:space="preserve"> </w:t>
      </w:r>
      <w:r w:rsidRPr="00CF32C1">
        <w:rPr>
          <w:rFonts w:ascii="Times New Roman" w:eastAsia="Times New Roman" w:hAnsi="Times New Roman" w:cs="Times New Roman"/>
          <w:sz w:val="24"/>
          <w:szCs w:val="24"/>
        </w:rPr>
        <w:t>Sign up for your Fitness Star Evaluation</w:t>
      </w:r>
      <w:r w:rsidRPr="00CF32C1">
        <w:rPr>
          <w:rFonts w:ascii="Times New Roman" w:eastAsia="Times New Roman" w:hAnsi="Times New Roman" w:cs="Times New Roman"/>
          <w:b/>
          <w:sz w:val="24"/>
          <w:szCs w:val="24"/>
        </w:rPr>
        <w:t xml:space="preserve"> at least 1 day prior</w:t>
      </w:r>
      <w:r w:rsidRPr="00CF32C1">
        <w:rPr>
          <w:rFonts w:ascii="Times New Roman" w:eastAsia="Times New Roman" w:hAnsi="Times New Roman" w:cs="Times New Roman"/>
          <w:sz w:val="24"/>
          <w:szCs w:val="24"/>
        </w:rPr>
        <w:t xml:space="preserve"> to your requested day &amp; time; Evaluations happen during Week 7: Monday through Thursday; Week 8: Monday Only. The sign-up sheet is on the credenza behind the Parent Gallery. All students (Basic – Black Belt) &amp; parents are encouraged to</w:t>
      </w:r>
      <w:r>
        <w:rPr>
          <w:rFonts w:ascii="Times New Roman" w:eastAsia="Times New Roman" w:hAnsi="Times New Roman" w:cs="Times New Roman"/>
          <w:sz w:val="24"/>
          <w:szCs w:val="24"/>
        </w:rPr>
        <w:t xml:space="preserve"> participate.</w:t>
      </w:r>
      <w:r w:rsidRPr="00CF32C1">
        <w:rPr>
          <w:rFonts w:ascii="Times New Roman" w:eastAsia="Times New Roman" w:hAnsi="Times New Roman" w:cs="Times New Roman"/>
          <w:b/>
          <w:bCs/>
          <w:sz w:val="24"/>
          <w:szCs w:val="24"/>
        </w:rPr>
        <w:t xml:space="preserve"> </w:t>
      </w:r>
      <w:r w:rsidRPr="00CF32C1">
        <w:rPr>
          <w:rFonts w:ascii="Times New Roman" w:eastAsia="Times New Roman" w:hAnsi="Times New Roman" w:cs="Times New Roman"/>
          <w:bCs/>
          <w:sz w:val="24"/>
          <w:szCs w:val="24"/>
        </w:rPr>
        <w:t xml:space="preserve">See Sensei Aidan if you have questions or see the website. </w:t>
      </w:r>
      <w:r w:rsidRPr="00CF32C1">
        <w:rPr>
          <w:rFonts w:ascii="Times New Roman" w:hAnsi="Times New Roman" w:cs="Times New Roman"/>
          <w:color w:val="000000"/>
          <w:sz w:val="24"/>
          <w:szCs w:val="24"/>
          <w:shd w:val="clear" w:color="auto" w:fill="FFFFFF"/>
        </w:rPr>
        <w:t xml:space="preserve"> Go to DOCS… scroll to Physical Fitness Star Program… select </w:t>
      </w:r>
      <w:r w:rsidRPr="00CF32C1">
        <w:rPr>
          <w:rFonts w:ascii="Times New Roman" w:hAnsi="Times New Roman" w:cs="Times New Roman"/>
          <w:i/>
          <w:color w:val="000000"/>
          <w:sz w:val="24"/>
          <w:szCs w:val="24"/>
          <w:shd w:val="clear" w:color="auto" w:fill="FFFFFF"/>
        </w:rPr>
        <w:t>click here</w:t>
      </w:r>
      <w:r w:rsidRPr="00CF32C1">
        <w:rPr>
          <w:rFonts w:ascii="Times New Roman" w:hAnsi="Times New Roman" w:cs="Times New Roman"/>
          <w:color w:val="000000"/>
          <w:sz w:val="24"/>
          <w:szCs w:val="24"/>
          <w:shd w:val="clear" w:color="auto" w:fill="FFFFFF"/>
        </w:rPr>
        <w:t>.</w:t>
      </w:r>
    </w:p>
    <w:p w14:paraId="7BF6D413" w14:textId="77777777" w:rsidR="008F3058" w:rsidRDefault="008F3058" w:rsidP="008F3058">
      <w:pPr>
        <w:spacing w:after="0" w:line="240" w:lineRule="auto"/>
        <w:rPr>
          <w:rFonts w:ascii="Times New Roman" w:hAnsi="Times New Roman" w:cs="Times New Roman"/>
          <w:b/>
          <w:bCs/>
          <w:color w:val="000000"/>
          <w:sz w:val="24"/>
          <w:szCs w:val="24"/>
          <w:shd w:val="clear" w:color="auto" w:fill="FFFFFF"/>
        </w:rPr>
      </w:pPr>
    </w:p>
    <w:p w14:paraId="2C9934EF" w14:textId="77777777" w:rsidR="008F3058" w:rsidRDefault="008F3058" w:rsidP="008F3058">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This cycle’s Curriculum Note/Study Sheets </w:t>
      </w:r>
      <w:r>
        <w:rPr>
          <w:rFonts w:ascii="Times New Roman" w:hAnsi="Times New Roman" w:cs="Times New Roman"/>
          <w:color w:val="000000"/>
          <w:sz w:val="24"/>
          <w:szCs w:val="24"/>
          <w:shd w:val="clear" w:color="auto" w:fill="FFFFFF"/>
        </w:rPr>
        <w:t>are available on the website. These sheets reinforce the material students are learning in class and helps prepare them for belt graduation, as well as their journey to Black Belt training. Reach out to Sensei Fran if you need a hard copy. (</w:t>
      </w:r>
      <w:hyperlink r:id="rId7" w:history="1">
        <w:r w:rsidRPr="00772743">
          <w:rPr>
            <w:rStyle w:val="Hyperlink"/>
            <w:rFonts w:ascii="Times New Roman" w:hAnsi="Times New Roman" w:cs="Times New Roman"/>
            <w:sz w:val="24"/>
            <w:szCs w:val="24"/>
            <w:shd w:val="clear" w:color="auto" w:fill="FFFFFF"/>
          </w:rPr>
          <w:t>okkamullicahill@comcast.net</w:t>
        </w:r>
      </w:hyperlink>
      <w:r>
        <w:rPr>
          <w:rFonts w:ascii="Times New Roman" w:hAnsi="Times New Roman" w:cs="Times New Roman"/>
          <w:color w:val="000000"/>
          <w:sz w:val="24"/>
          <w:szCs w:val="24"/>
          <w:shd w:val="clear" w:color="auto" w:fill="FFFFFF"/>
        </w:rPr>
        <w:t>)</w:t>
      </w:r>
    </w:p>
    <w:p w14:paraId="1FC7B00B" w14:textId="2E025D2D" w:rsidR="00A12639" w:rsidRDefault="00A12639" w:rsidP="00314694">
      <w:pPr>
        <w:rPr>
          <w:rFonts w:ascii="Times New Roman" w:eastAsia="Times New Roman" w:hAnsi="Times New Roman" w:cs="Times New Roman"/>
          <w:b/>
          <w:bCs/>
          <w:sz w:val="28"/>
          <w:szCs w:val="28"/>
        </w:rPr>
      </w:pPr>
    </w:p>
    <w:p w14:paraId="19040D69" w14:textId="3AC94E65" w:rsidR="00BD0347" w:rsidRPr="00120401" w:rsidRDefault="003D5ABA" w:rsidP="00314694">
      <w:pPr>
        <w:rPr>
          <w:sz w:val="28"/>
          <w:szCs w:val="28"/>
        </w:rPr>
      </w:pPr>
      <w:r w:rsidRPr="00120401">
        <w:rPr>
          <w:rFonts w:ascii="Times New Roman" w:eastAsia="Times New Roman" w:hAnsi="Times New Roman" w:cs="Times New Roman"/>
          <w:b/>
          <w:bCs/>
          <w:sz w:val="28"/>
          <w:szCs w:val="28"/>
        </w:rPr>
        <w:t>This Wee</w:t>
      </w:r>
      <w:r w:rsidR="001670B3" w:rsidRPr="00120401">
        <w:rPr>
          <w:rFonts w:ascii="Times New Roman" w:eastAsia="Times New Roman" w:hAnsi="Times New Roman" w:cs="Times New Roman"/>
          <w:b/>
          <w:bCs/>
          <w:sz w:val="28"/>
          <w:szCs w:val="28"/>
        </w:rPr>
        <w:t>k</w:t>
      </w:r>
    </w:p>
    <w:p w14:paraId="50E019DD" w14:textId="4E0EB3C0" w:rsidR="0023759A" w:rsidRPr="002A4F7D" w:rsidRDefault="005F0F09" w:rsidP="002A4F7D">
      <w:pPr>
        <w:numPr>
          <w:ilvl w:val="0"/>
          <w:numId w:val="1"/>
        </w:numPr>
        <w:spacing w:before="100" w:beforeAutospacing="1" w:after="100" w:afterAutospacing="1" w:line="240" w:lineRule="auto"/>
        <w:rPr>
          <w:rFonts w:ascii="Times New Roman" w:eastAsia="Times New Roman" w:hAnsi="Times New Roman" w:cs="Times New Roman"/>
          <w:sz w:val="24"/>
          <w:szCs w:val="24"/>
        </w:rPr>
      </w:pPr>
      <w:bookmarkStart w:id="1" w:name="_Hlk165655269"/>
      <w:r w:rsidRPr="002A4F7D">
        <w:rPr>
          <w:rFonts w:ascii="Times New Roman" w:hAnsi="Times New Roman" w:cs="Times New Roman"/>
          <w:sz w:val="24"/>
          <w:szCs w:val="24"/>
        </w:rPr>
        <w:t xml:space="preserve">Week </w:t>
      </w:r>
      <w:r w:rsidR="008F3058">
        <w:rPr>
          <w:rFonts w:ascii="Times New Roman" w:hAnsi="Times New Roman" w:cs="Times New Roman"/>
          <w:sz w:val="24"/>
          <w:szCs w:val="24"/>
        </w:rPr>
        <w:t>7 (12</w:t>
      </w:r>
      <w:r w:rsidR="0017525F" w:rsidRPr="00E47280">
        <w:rPr>
          <w:rFonts w:ascii="Times New Roman" w:hAnsi="Times New Roman" w:cs="Times New Roman"/>
          <w:sz w:val="24"/>
          <w:szCs w:val="24"/>
        </w:rPr>
        <w:t>/</w:t>
      </w:r>
      <w:r w:rsidR="008F3058">
        <w:rPr>
          <w:rFonts w:ascii="Times New Roman" w:hAnsi="Times New Roman" w:cs="Times New Roman"/>
          <w:sz w:val="24"/>
          <w:szCs w:val="24"/>
        </w:rPr>
        <w:t>1 – 12</w:t>
      </w:r>
      <w:r w:rsidR="0017525F" w:rsidRPr="00E47280">
        <w:rPr>
          <w:rFonts w:ascii="Times New Roman" w:hAnsi="Times New Roman" w:cs="Times New Roman"/>
          <w:sz w:val="24"/>
          <w:szCs w:val="24"/>
        </w:rPr>
        <w:t>/</w:t>
      </w:r>
      <w:r w:rsidR="008F3058">
        <w:rPr>
          <w:rFonts w:ascii="Times New Roman" w:hAnsi="Times New Roman" w:cs="Times New Roman"/>
          <w:sz w:val="24"/>
          <w:szCs w:val="24"/>
        </w:rPr>
        <w:t>6</w:t>
      </w:r>
      <w:r w:rsidR="0017525F">
        <w:rPr>
          <w:rFonts w:ascii="Times New Roman" w:hAnsi="Times New Roman" w:cs="Times New Roman"/>
          <w:sz w:val="24"/>
          <w:szCs w:val="24"/>
        </w:rPr>
        <w:t>)</w:t>
      </w:r>
      <w:r w:rsidR="007C6FB1" w:rsidRPr="002A4F7D">
        <w:rPr>
          <w:rFonts w:ascii="Times New Roman" w:hAnsi="Times New Roman" w:cs="Times New Roman"/>
          <w:sz w:val="24"/>
          <w:szCs w:val="24"/>
        </w:rPr>
        <w:t xml:space="preserve"> </w:t>
      </w:r>
      <w:r w:rsidR="008F3058" w:rsidRPr="00874D20">
        <w:rPr>
          <w:rFonts w:ascii="Times New Roman" w:hAnsi="Times New Roman" w:cs="Times New Roman"/>
          <w:sz w:val="24"/>
          <w:szCs w:val="24"/>
        </w:rPr>
        <w:t>Buddy Week!</w:t>
      </w:r>
      <w:r w:rsidR="008F3058" w:rsidRPr="008F3058">
        <w:rPr>
          <w:rFonts w:ascii="Times New Roman" w:hAnsi="Times New Roman" w:cs="Times New Roman"/>
          <w:sz w:val="24"/>
          <w:szCs w:val="24"/>
        </w:rPr>
        <w:t xml:space="preserve"> </w:t>
      </w:r>
      <w:r w:rsidR="008F3058" w:rsidRPr="00874D20">
        <w:rPr>
          <w:rFonts w:ascii="Times New Roman" w:hAnsi="Times New Roman" w:cs="Times New Roman"/>
          <w:sz w:val="24"/>
          <w:szCs w:val="24"/>
        </w:rPr>
        <w:t>Parents, siblings &amp; buddies</w:t>
      </w:r>
      <w:r w:rsidR="00685349">
        <w:rPr>
          <w:rFonts w:ascii="Times New Roman" w:hAnsi="Times New Roman" w:cs="Times New Roman"/>
          <w:sz w:val="24"/>
          <w:szCs w:val="24"/>
        </w:rPr>
        <w:t xml:space="preserve"> are</w:t>
      </w:r>
      <w:r w:rsidR="008F3058" w:rsidRPr="008F3058">
        <w:rPr>
          <w:rFonts w:ascii="Times New Roman" w:hAnsi="Times New Roman" w:cs="Times New Roman"/>
          <w:sz w:val="24"/>
          <w:szCs w:val="24"/>
        </w:rPr>
        <w:t xml:space="preserve"> </w:t>
      </w:r>
      <w:r w:rsidR="008F3058" w:rsidRPr="00874D20">
        <w:rPr>
          <w:rFonts w:ascii="Times New Roman" w:hAnsi="Times New Roman" w:cs="Times New Roman"/>
          <w:sz w:val="24"/>
          <w:szCs w:val="24"/>
        </w:rPr>
        <w:t>welcome to join us on the mats!</w:t>
      </w:r>
    </w:p>
    <w:p w14:paraId="65AEE68F" w14:textId="0D0C4C74" w:rsidR="00046608" w:rsidRPr="00AD528E" w:rsidRDefault="005F71A5" w:rsidP="003F659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B0986">
        <w:rPr>
          <w:rFonts w:ascii="Times New Roman" w:hAnsi="Times New Roman" w:cs="Times New Roman"/>
          <w:b/>
          <w:bCs/>
          <w:sz w:val="24"/>
          <w:szCs w:val="24"/>
        </w:rPr>
        <w:t>Leadership</w:t>
      </w:r>
      <w:bookmarkStart w:id="2" w:name="_Hlk179744561"/>
      <w:r w:rsidRPr="005841AB">
        <w:rPr>
          <w:rFonts w:ascii="Times New Roman" w:hAnsi="Times New Roman" w:cs="Times New Roman"/>
          <w:b/>
          <w:bCs/>
          <w:sz w:val="24"/>
          <w:szCs w:val="24"/>
        </w:rPr>
        <w:t xml:space="preserve"> Bring:</w:t>
      </w:r>
      <w:bookmarkEnd w:id="1"/>
      <w:bookmarkEnd w:id="2"/>
      <w:r w:rsidR="005D1302">
        <w:rPr>
          <w:rFonts w:ascii="Times New Roman" w:hAnsi="Times New Roman" w:cs="Times New Roman"/>
          <w:b/>
          <w:bCs/>
          <w:sz w:val="24"/>
          <w:szCs w:val="24"/>
        </w:rPr>
        <w:t xml:space="preserve"> </w:t>
      </w:r>
      <w:r w:rsidR="00EA4D79">
        <w:rPr>
          <w:rFonts w:ascii="Times New Roman" w:hAnsi="Times New Roman" w:cs="Times New Roman"/>
          <w:sz w:val="24"/>
          <w:szCs w:val="24"/>
        </w:rPr>
        <w:t>Sparring Gear</w:t>
      </w:r>
      <w:r w:rsidR="001A18F5">
        <w:rPr>
          <w:rFonts w:ascii="Times New Roman" w:hAnsi="Times New Roman" w:cs="Times New Roman"/>
          <w:sz w:val="24"/>
          <w:szCs w:val="24"/>
        </w:rPr>
        <w:t xml:space="preserve"> AND this cycle’s weapon.</w:t>
      </w:r>
    </w:p>
    <w:p w14:paraId="0D50EF16" w14:textId="2A02F7E8" w:rsidR="00AD528E" w:rsidRPr="00AD528E" w:rsidRDefault="00D56C99" w:rsidP="003F659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679C3">
        <w:rPr>
          <w:rFonts w:ascii="Times New Roman" w:hAnsi="Times New Roman" w:cs="Times New Roman"/>
          <w:b/>
          <w:sz w:val="24"/>
          <w:szCs w:val="24"/>
        </w:rPr>
        <w:t>Candidates</w:t>
      </w:r>
      <w:r w:rsidRPr="00D56C99">
        <w:rPr>
          <w:rFonts w:ascii="Times New Roman" w:hAnsi="Times New Roman" w:cs="Times New Roman"/>
          <w:i/>
          <w:sz w:val="24"/>
          <w:szCs w:val="24"/>
        </w:rPr>
        <w:t xml:space="preserve"> </w:t>
      </w:r>
      <w:r w:rsidRPr="00D56C99">
        <w:rPr>
          <w:rFonts w:ascii="Times New Roman" w:hAnsi="Times New Roman" w:cs="Times New Roman"/>
          <w:b/>
          <w:i/>
          <w:sz w:val="24"/>
          <w:szCs w:val="24"/>
        </w:rPr>
        <w:t>remember</w:t>
      </w:r>
      <w:r>
        <w:rPr>
          <w:rFonts w:ascii="Times New Roman" w:hAnsi="Times New Roman" w:cs="Times New Roman"/>
          <w:sz w:val="24"/>
          <w:szCs w:val="24"/>
        </w:rPr>
        <w:t>… bring</w:t>
      </w:r>
      <w:r w:rsidR="00B666D9">
        <w:rPr>
          <w:rFonts w:ascii="Times New Roman" w:hAnsi="Times New Roman" w:cs="Times New Roman"/>
          <w:sz w:val="24"/>
          <w:szCs w:val="24"/>
        </w:rPr>
        <w:t xml:space="preserve"> your binder, </w:t>
      </w:r>
      <w:r>
        <w:rPr>
          <w:rFonts w:ascii="Times New Roman" w:hAnsi="Times New Roman" w:cs="Times New Roman"/>
          <w:sz w:val="24"/>
          <w:szCs w:val="24"/>
        </w:rPr>
        <w:t xml:space="preserve">gear bag, this week’s </w:t>
      </w:r>
      <w:r w:rsidR="000E026E">
        <w:rPr>
          <w:rFonts w:ascii="Times New Roman" w:hAnsi="Times New Roman" w:cs="Times New Roman"/>
          <w:sz w:val="24"/>
          <w:szCs w:val="24"/>
        </w:rPr>
        <w:t>weapon(s)</w:t>
      </w:r>
      <w:r>
        <w:rPr>
          <w:rFonts w:ascii="Times New Roman" w:hAnsi="Times New Roman" w:cs="Times New Roman"/>
          <w:sz w:val="24"/>
          <w:szCs w:val="24"/>
        </w:rPr>
        <w:t xml:space="preserve"> &amp; water bottle. </w:t>
      </w:r>
    </w:p>
    <w:p w14:paraId="1FD627CA" w14:textId="32AFD872" w:rsidR="00E16F6D" w:rsidRPr="005D1302" w:rsidRDefault="008F3058" w:rsidP="005D1302">
      <w:pPr>
        <w:numPr>
          <w:ilvl w:val="0"/>
          <w:numId w:val="1"/>
        </w:num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sz w:val="24"/>
          <w:szCs w:val="24"/>
        </w:rPr>
        <w:t xml:space="preserve">12/5 (Friday) Belt Graduation form </w:t>
      </w:r>
      <w:r w:rsidRPr="00874D20">
        <w:rPr>
          <w:rFonts w:ascii="Times New Roman" w:hAnsi="Times New Roman" w:cs="Times New Roman"/>
          <w:b/>
          <w:bCs/>
          <w:sz w:val="24"/>
          <w:szCs w:val="24"/>
        </w:rPr>
        <w:t>due by today.</w:t>
      </w:r>
    </w:p>
    <w:p w14:paraId="49F7FAE2" w14:textId="4146A233" w:rsidR="001A1CD0" w:rsidRDefault="008F3058" w:rsidP="00B3342D">
      <w:pPr>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2</w:t>
      </w:r>
      <w:r w:rsidR="00E56778" w:rsidRPr="00AD528E">
        <w:rPr>
          <w:rFonts w:ascii="Times New Roman" w:hAnsi="Times New Roman" w:cs="Times New Roman"/>
          <w:sz w:val="24"/>
          <w:szCs w:val="24"/>
        </w:rPr>
        <w:t>/</w:t>
      </w:r>
      <w:r>
        <w:rPr>
          <w:rFonts w:ascii="Times New Roman" w:hAnsi="Times New Roman" w:cs="Times New Roman"/>
          <w:sz w:val="24"/>
          <w:szCs w:val="24"/>
        </w:rPr>
        <w:t>6</w:t>
      </w:r>
      <w:r w:rsidR="0017525F">
        <w:rPr>
          <w:rFonts w:ascii="Times New Roman" w:hAnsi="Times New Roman" w:cs="Times New Roman"/>
          <w:sz w:val="24"/>
          <w:szCs w:val="24"/>
        </w:rPr>
        <w:t xml:space="preserve"> </w:t>
      </w:r>
      <w:r w:rsidR="009A22D1">
        <w:rPr>
          <w:rFonts w:ascii="Times New Roman" w:hAnsi="Times New Roman" w:cs="Times New Roman"/>
          <w:sz w:val="24"/>
          <w:szCs w:val="24"/>
        </w:rPr>
        <w:t xml:space="preserve">(Saturday) </w:t>
      </w:r>
      <w:r w:rsidR="00E56778" w:rsidRPr="00AD528E">
        <w:rPr>
          <w:rFonts w:ascii="Times New Roman" w:hAnsi="Times New Roman" w:cs="Times New Roman"/>
          <w:sz w:val="24"/>
          <w:szCs w:val="24"/>
        </w:rPr>
        <w:t xml:space="preserve">Fitness </w:t>
      </w:r>
      <w:r w:rsidR="00874D20">
        <w:rPr>
          <w:rFonts w:ascii="Times New Roman" w:hAnsi="Times New Roman" w:cs="Times New Roman"/>
          <w:sz w:val="24"/>
          <w:szCs w:val="24"/>
        </w:rPr>
        <w:t>&amp; Foundations</w:t>
      </w:r>
      <w:r w:rsidR="009A22D1">
        <w:rPr>
          <w:rFonts w:ascii="Times New Roman" w:hAnsi="Times New Roman" w:cs="Times New Roman"/>
          <w:sz w:val="24"/>
          <w:szCs w:val="24"/>
        </w:rPr>
        <w:t xml:space="preserve"> @ 8am;</w:t>
      </w:r>
      <w:r w:rsidR="00874D20">
        <w:rPr>
          <w:rFonts w:ascii="Times New Roman" w:hAnsi="Times New Roman" w:cs="Times New Roman"/>
          <w:sz w:val="24"/>
          <w:szCs w:val="24"/>
        </w:rPr>
        <w:t xml:space="preserve"> </w:t>
      </w:r>
      <w:r w:rsidR="00144966" w:rsidRPr="00AD528E">
        <w:rPr>
          <w:rFonts w:ascii="Times New Roman" w:hAnsi="Times New Roman" w:cs="Times New Roman"/>
          <w:sz w:val="24"/>
          <w:szCs w:val="24"/>
        </w:rPr>
        <w:t>Open Mat</w:t>
      </w:r>
      <w:r w:rsidR="00874D20">
        <w:rPr>
          <w:rFonts w:ascii="Times New Roman" w:hAnsi="Times New Roman" w:cs="Times New Roman"/>
          <w:sz w:val="24"/>
          <w:szCs w:val="24"/>
        </w:rPr>
        <w:t xml:space="preserve"> </w:t>
      </w:r>
      <w:r w:rsidR="009A22D1">
        <w:rPr>
          <w:rFonts w:ascii="Times New Roman" w:hAnsi="Times New Roman" w:cs="Times New Roman"/>
          <w:sz w:val="24"/>
          <w:szCs w:val="24"/>
        </w:rPr>
        <w:t>@ 8:50am; the Run @ 9:30am</w:t>
      </w:r>
    </w:p>
    <w:p w14:paraId="79DA1419" w14:textId="5B646FBA" w:rsidR="009A22D1" w:rsidRPr="00B3342D" w:rsidRDefault="008F3058" w:rsidP="00B3342D">
      <w:pPr>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2/6</w:t>
      </w:r>
      <w:r w:rsidR="009A22D1">
        <w:rPr>
          <w:rFonts w:ascii="Times New Roman" w:hAnsi="Times New Roman" w:cs="Times New Roman"/>
          <w:sz w:val="24"/>
          <w:szCs w:val="24"/>
        </w:rPr>
        <w:t xml:space="preserve"> </w:t>
      </w:r>
      <w:r w:rsidR="009A22D1" w:rsidRPr="00874D20">
        <w:rPr>
          <w:rFonts w:ascii="Times New Roman" w:hAnsi="Times New Roman" w:cs="Times New Roman"/>
          <w:sz w:val="24"/>
          <w:szCs w:val="24"/>
        </w:rPr>
        <w:t>(Saturday)</w:t>
      </w:r>
      <w:r w:rsidR="009A22D1" w:rsidRPr="009A22D1">
        <w:rPr>
          <w:rFonts w:ascii="Times New Roman" w:hAnsi="Times New Roman" w:cs="Times New Roman"/>
          <w:b/>
          <w:bCs/>
          <w:i/>
          <w:iCs/>
          <w:sz w:val="24"/>
          <w:szCs w:val="24"/>
        </w:rPr>
        <w:t xml:space="preserve"> </w:t>
      </w:r>
      <w:r w:rsidR="00967B6D">
        <w:rPr>
          <w:rFonts w:ascii="Times New Roman" w:hAnsi="Times New Roman" w:cs="Times New Roman"/>
          <w:sz w:val="24"/>
          <w:szCs w:val="24"/>
        </w:rPr>
        <w:t>Holiday Party @ the dojo.</w:t>
      </w:r>
      <w:r w:rsidR="00967B6D" w:rsidRPr="00967B6D">
        <w:rPr>
          <w:rFonts w:ascii="Times New Roman" w:hAnsi="Times New Roman" w:cs="Times New Roman"/>
          <w:b/>
          <w:bCs/>
          <w:sz w:val="24"/>
          <w:szCs w:val="24"/>
        </w:rPr>
        <w:t xml:space="preserve"> </w:t>
      </w:r>
      <w:r w:rsidR="00967B6D">
        <w:rPr>
          <w:rFonts w:ascii="Times New Roman" w:hAnsi="Times New Roman" w:cs="Times New Roman"/>
          <w:b/>
          <w:bCs/>
          <w:sz w:val="24"/>
          <w:szCs w:val="24"/>
        </w:rPr>
        <w:t>S</w:t>
      </w:r>
      <w:r w:rsidR="00CA7671">
        <w:rPr>
          <w:rFonts w:ascii="Times New Roman" w:hAnsi="Times New Roman" w:cs="Times New Roman"/>
          <w:b/>
          <w:bCs/>
          <w:sz w:val="24"/>
          <w:szCs w:val="24"/>
        </w:rPr>
        <w:t>ee above for details.</w:t>
      </w:r>
    </w:p>
    <w:p w14:paraId="1F261D43" w14:textId="001FE3E9" w:rsidR="003E445F" w:rsidRPr="001A18F5" w:rsidRDefault="003E445F" w:rsidP="003E445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82D8F">
        <w:rPr>
          <w:rFonts w:ascii="Times New Roman" w:hAnsi="Times New Roman" w:cs="Times New Roman"/>
          <w:sz w:val="24"/>
          <w:szCs w:val="24"/>
        </w:rPr>
        <w:t>S.T.A.R. Theme for</w:t>
      </w:r>
      <w:r w:rsidR="00B3342D">
        <w:rPr>
          <w:rFonts w:ascii="Times New Roman" w:hAnsi="Times New Roman" w:cs="Times New Roman"/>
          <w:bCs/>
          <w:i/>
          <w:iCs/>
          <w:sz w:val="24"/>
          <w:szCs w:val="24"/>
        </w:rPr>
        <w:t xml:space="preserve"> </w:t>
      </w:r>
      <w:r w:rsidR="001A18F5">
        <w:rPr>
          <w:rFonts w:ascii="Times New Roman" w:hAnsi="Times New Roman" w:cs="Times New Roman"/>
          <w:sz w:val="24"/>
          <w:szCs w:val="24"/>
        </w:rPr>
        <w:t>Dec</w:t>
      </w:r>
      <w:r w:rsidR="001A1CD0" w:rsidRPr="001A1CD0">
        <w:rPr>
          <w:rFonts w:ascii="Times New Roman" w:hAnsi="Times New Roman" w:cs="Times New Roman"/>
          <w:sz w:val="24"/>
          <w:szCs w:val="24"/>
        </w:rPr>
        <w:t>ember is</w:t>
      </w:r>
      <w:r w:rsidR="001A1CD0" w:rsidRPr="001A1CD0">
        <w:rPr>
          <w:rFonts w:ascii="Times New Roman" w:hAnsi="Times New Roman" w:cs="Times New Roman"/>
          <w:i/>
          <w:sz w:val="24"/>
          <w:szCs w:val="24"/>
        </w:rPr>
        <w:t xml:space="preserve"> </w:t>
      </w:r>
      <w:r w:rsidR="001A18F5">
        <w:rPr>
          <w:rFonts w:ascii="Times New Roman" w:hAnsi="Times New Roman" w:cs="Times New Roman"/>
          <w:b/>
          <w:i/>
          <w:iCs/>
          <w:sz w:val="24"/>
          <w:szCs w:val="24"/>
        </w:rPr>
        <w:t xml:space="preserve">Be </w:t>
      </w:r>
      <w:r w:rsidR="001A18F5" w:rsidRPr="001A18F5">
        <w:rPr>
          <w:rFonts w:ascii="Times New Roman" w:hAnsi="Times New Roman" w:cs="Times New Roman"/>
          <w:b/>
          <w:i/>
          <w:iCs/>
          <w:sz w:val="24"/>
          <w:szCs w:val="24"/>
        </w:rPr>
        <w:t xml:space="preserve">Enthusiastic </w:t>
      </w:r>
      <w:r w:rsidR="001A18F5" w:rsidRPr="001A18F5">
        <w:rPr>
          <w:rFonts w:ascii="Times New Roman" w:hAnsi="Times New Roman" w:cs="Times New Roman"/>
          <w:bCs/>
          <w:i/>
          <w:iCs/>
          <w:sz w:val="24"/>
          <w:szCs w:val="24"/>
        </w:rPr>
        <w:t>(having or showing great interest &amp; excitement)</w:t>
      </w:r>
      <w:r w:rsidR="001A18F5">
        <w:rPr>
          <w:rFonts w:ascii="Times New Roman" w:hAnsi="Times New Roman" w:cs="Times New Roman"/>
          <w:bCs/>
          <w:i/>
          <w:iCs/>
          <w:sz w:val="24"/>
          <w:szCs w:val="24"/>
        </w:rPr>
        <w:t>.</w:t>
      </w:r>
    </w:p>
    <w:p w14:paraId="36F78217" w14:textId="6690AB03" w:rsidR="003061D4" w:rsidRPr="005841AB" w:rsidRDefault="003061D4" w:rsidP="00DC6B04">
      <w:pPr>
        <w:numPr>
          <w:ilvl w:val="0"/>
          <w:numId w:val="1"/>
        </w:numPr>
        <w:spacing w:before="100" w:beforeAutospacing="1" w:after="100" w:afterAutospacing="1" w:line="240" w:lineRule="auto"/>
        <w:rPr>
          <w:rFonts w:ascii="Times New Roman" w:hAnsi="Times New Roman" w:cs="Times New Roman"/>
          <w:bCs/>
          <w:i/>
          <w:sz w:val="24"/>
          <w:szCs w:val="24"/>
        </w:rPr>
      </w:pPr>
      <w:r w:rsidRPr="008D58D4">
        <w:rPr>
          <w:rFonts w:ascii="Times New Roman" w:hAnsi="Times New Roman" w:cs="Times New Roman"/>
          <w:b/>
          <w:sz w:val="24"/>
          <w:szCs w:val="24"/>
        </w:rPr>
        <w:t>CIT:</w:t>
      </w:r>
      <w:r w:rsidRPr="005841AB">
        <w:rPr>
          <w:rFonts w:ascii="Times New Roman" w:hAnsi="Times New Roman" w:cs="Times New Roman"/>
          <w:sz w:val="24"/>
          <w:szCs w:val="24"/>
        </w:rPr>
        <w:t xml:space="preserve"> P</w:t>
      </w:r>
      <w:r w:rsidR="006F5178" w:rsidRPr="005841AB">
        <w:rPr>
          <w:rFonts w:ascii="Times New Roman" w:hAnsi="Times New Roman" w:cs="Times New Roman"/>
          <w:sz w:val="24"/>
          <w:szCs w:val="24"/>
        </w:rPr>
        <w:t xml:space="preserve">lease </w:t>
      </w:r>
      <w:r w:rsidRPr="005841AB">
        <w:rPr>
          <w:rFonts w:ascii="Times New Roman" w:hAnsi="Times New Roman" w:cs="Times New Roman"/>
          <w:sz w:val="24"/>
          <w:szCs w:val="24"/>
        </w:rPr>
        <w:t xml:space="preserve">use </w:t>
      </w:r>
      <w:proofErr w:type="spellStart"/>
      <w:r w:rsidRPr="005841AB">
        <w:rPr>
          <w:rFonts w:ascii="Times New Roman" w:hAnsi="Times New Roman" w:cs="Times New Roman"/>
          <w:sz w:val="24"/>
          <w:szCs w:val="24"/>
        </w:rPr>
        <w:t>SignUp</w:t>
      </w:r>
      <w:proofErr w:type="spellEnd"/>
      <w:r w:rsidRPr="005841AB">
        <w:rPr>
          <w:rFonts w:ascii="Times New Roman" w:hAnsi="Times New Roman" w:cs="Times New Roman"/>
          <w:sz w:val="24"/>
          <w:szCs w:val="24"/>
        </w:rPr>
        <w:t xml:space="preserve"> Genius </w:t>
      </w:r>
      <w:r w:rsidR="000761AF" w:rsidRPr="005841AB">
        <w:rPr>
          <w:rFonts w:ascii="Times New Roman" w:hAnsi="Times New Roman" w:cs="Times New Roman"/>
          <w:sz w:val="24"/>
          <w:szCs w:val="24"/>
        </w:rPr>
        <w:t>to schedule your assist classes</w:t>
      </w:r>
      <w:r w:rsidR="00E81F5D" w:rsidRPr="00E81F5D">
        <w:rPr>
          <w:rFonts w:ascii="Times New Roman" w:hAnsi="Times New Roman" w:cs="Times New Roman"/>
          <w:i/>
          <w:sz w:val="24"/>
          <w:szCs w:val="24"/>
        </w:rPr>
        <w:t>.</w:t>
      </w:r>
    </w:p>
    <w:p w14:paraId="655BF668" w14:textId="3471EA8B" w:rsidR="00EA4D79" w:rsidRPr="00967B6D" w:rsidRDefault="00A841A6" w:rsidP="00967B6D">
      <w:pPr>
        <w:pStyle w:val="ListParagraph"/>
        <w:numPr>
          <w:ilvl w:val="0"/>
          <w:numId w:val="1"/>
        </w:numPr>
        <w:rPr>
          <w:rFonts w:ascii="Times New Roman" w:hAnsi="Times New Roman" w:cs="Times New Roman"/>
          <w:sz w:val="24"/>
          <w:szCs w:val="24"/>
        </w:rPr>
      </w:pPr>
      <w:r w:rsidRPr="005841AB">
        <w:rPr>
          <w:rFonts w:ascii="Times New Roman" w:eastAsia="Times New Roman" w:hAnsi="Times New Roman" w:cs="Times New Roman"/>
          <w:b/>
          <w:bCs/>
          <w:sz w:val="24"/>
          <w:szCs w:val="24"/>
        </w:rPr>
        <w:t>Lost &amp; Found</w:t>
      </w:r>
      <w:r w:rsidR="007E3305" w:rsidRPr="005841AB">
        <w:rPr>
          <w:rFonts w:ascii="Times New Roman" w:eastAsia="Times New Roman" w:hAnsi="Times New Roman" w:cs="Times New Roman"/>
          <w:sz w:val="24"/>
          <w:szCs w:val="24"/>
        </w:rPr>
        <w:t xml:space="preserve">: Please check the </w:t>
      </w:r>
      <w:r w:rsidR="00F93495" w:rsidRPr="005841AB">
        <w:rPr>
          <w:rFonts w:ascii="Times New Roman" w:eastAsia="Times New Roman" w:hAnsi="Times New Roman" w:cs="Times New Roman"/>
          <w:sz w:val="24"/>
          <w:szCs w:val="24"/>
        </w:rPr>
        <w:t>L</w:t>
      </w:r>
      <w:r w:rsidR="007E3305" w:rsidRPr="005841AB">
        <w:rPr>
          <w:rFonts w:ascii="Times New Roman" w:eastAsia="Times New Roman" w:hAnsi="Times New Roman" w:cs="Times New Roman"/>
          <w:sz w:val="24"/>
          <w:szCs w:val="24"/>
        </w:rPr>
        <w:t xml:space="preserve">oft </w:t>
      </w:r>
      <w:r w:rsidR="00F93495" w:rsidRPr="005841AB">
        <w:rPr>
          <w:rFonts w:ascii="Times New Roman" w:eastAsia="Times New Roman" w:hAnsi="Times New Roman" w:cs="Times New Roman"/>
          <w:sz w:val="24"/>
          <w:szCs w:val="24"/>
        </w:rPr>
        <w:t>G</w:t>
      </w:r>
      <w:r w:rsidR="007E3305" w:rsidRPr="005841AB">
        <w:rPr>
          <w:rFonts w:ascii="Times New Roman" w:eastAsia="Times New Roman" w:hAnsi="Times New Roman" w:cs="Times New Roman"/>
          <w:sz w:val="24"/>
          <w:szCs w:val="24"/>
        </w:rPr>
        <w:t xml:space="preserve">allery </w:t>
      </w:r>
      <w:r w:rsidR="00BB210D" w:rsidRPr="005841AB">
        <w:rPr>
          <w:rFonts w:ascii="Times New Roman" w:eastAsia="Times New Roman" w:hAnsi="Times New Roman" w:cs="Times New Roman"/>
          <w:sz w:val="24"/>
          <w:szCs w:val="24"/>
        </w:rPr>
        <w:t>if</w:t>
      </w:r>
      <w:r w:rsidR="006F5178" w:rsidRPr="005841AB">
        <w:rPr>
          <w:rFonts w:ascii="Times New Roman" w:eastAsia="Times New Roman" w:hAnsi="Times New Roman" w:cs="Times New Roman"/>
          <w:sz w:val="24"/>
          <w:szCs w:val="24"/>
        </w:rPr>
        <w:t>/when</w:t>
      </w:r>
      <w:r w:rsidR="00BB210D" w:rsidRPr="005841AB">
        <w:rPr>
          <w:rFonts w:ascii="Times New Roman" w:eastAsia="Times New Roman" w:hAnsi="Times New Roman" w:cs="Times New Roman"/>
          <w:sz w:val="24"/>
          <w:szCs w:val="24"/>
        </w:rPr>
        <w:t xml:space="preserve"> </w:t>
      </w:r>
      <w:r w:rsidR="00181CB0" w:rsidRPr="005841AB">
        <w:rPr>
          <w:rFonts w:ascii="Times New Roman" w:eastAsia="Times New Roman" w:hAnsi="Times New Roman" w:cs="Times New Roman"/>
          <w:sz w:val="24"/>
          <w:szCs w:val="24"/>
        </w:rPr>
        <w:t xml:space="preserve">your family is </w:t>
      </w:r>
      <w:r w:rsidR="007E3305" w:rsidRPr="005841AB">
        <w:rPr>
          <w:rFonts w:ascii="Times New Roman" w:eastAsia="Times New Roman" w:hAnsi="Times New Roman" w:cs="Times New Roman"/>
          <w:sz w:val="24"/>
          <w:szCs w:val="24"/>
        </w:rPr>
        <w:t>missing something.</w:t>
      </w:r>
    </w:p>
    <w:p w14:paraId="68986180" w14:textId="1F4C3704" w:rsidR="008867A2" w:rsidRPr="00967B6D" w:rsidRDefault="00BD0347" w:rsidP="00967B6D">
      <w:pPr>
        <w:spacing w:before="100" w:beforeAutospacing="1" w:after="100" w:afterAutospacing="1" w:line="240" w:lineRule="auto"/>
        <w:rPr>
          <w:rFonts w:ascii="Times New Roman" w:hAnsi="Times New Roman" w:cs="Times New Roman"/>
          <w:b/>
          <w:sz w:val="26"/>
          <w:szCs w:val="26"/>
        </w:rPr>
      </w:pPr>
      <w:r w:rsidRPr="00120401">
        <w:rPr>
          <w:rFonts w:ascii="Times New Roman" w:eastAsia="Times New Roman" w:hAnsi="Times New Roman" w:cs="Times New Roman"/>
          <w:b/>
          <w:bCs/>
          <w:sz w:val="26"/>
          <w:szCs w:val="26"/>
        </w:rPr>
        <w:t>Coming Up...</w:t>
      </w:r>
      <w:r w:rsidR="00A2494B" w:rsidRPr="00120401">
        <w:rPr>
          <w:rFonts w:ascii="Times New Roman" w:hAnsi="Times New Roman" w:cs="Times New Roman"/>
          <w:bCs/>
          <w:sz w:val="26"/>
          <w:szCs w:val="26"/>
        </w:rPr>
        <w:t xml:space="preserve"> </w:t>
      </w:r>
      <w:r w:rsidR="00FE04F2" w:rsidRPr="00120401">
        <w:rPr>
          <w:rFonts w:ascii="Times New Roman" w:hAnsi="Times New Roman" w:cs="Times New Roman"/>
          <w:b/>
          <w:sz w:val="26"/>
          <w:szCs w:val="26"/>
        </w:rPr>
        <w:t xml:space="preserve"> </w:t>
      </w:r>
      <w:r w:rsidR="00463D34" w:rsidRPr="00120401">
        <w:rPr>
          <w:rFonts w:ascii="Times New Roman" w:hAnsi="Times New Roman" w:cs="Times New Roman"/>
          <w:bCs/>
          <w:sz w:val="26"/>
          <w:szCs w:val="26"/>
        </w:rPr>
        <w:t xml:space="preserve"> </w:t>
      </w:r>
      <w:r w:rsidR="0004379C" w:rsidRPr="008867A2">
        <w:rPr>
          <w:rFonts w:ascii="Times New Roman" w:hAnsi="Times New Roman" w:cs="Times New Roman"/>
          <w:sz w:val="24"/>
          <w:szCs w:val="24"/>
        </w:rPr>
        <w:t xml:space="preserve"> </w:t>
      </w:r>
    </w:p>
    <w:p w14:paraId="2D92599A" w14:textId="2512ACF6" w:rsidR="008D58D4" w:rsidRDefault="008D58D4" w:rsidP="008867A2">
      <w:pPr>
        <w:pStyle w:val="ListParagraph"/>
        <w:numPr>
          <w:ilvl w:val="0"/>
          <w:numId w:val="18"/>
        </w:numPr>
        <w:rPr>
          <w:rFonts w:ascii="Times New Roman" w:hAnsi="Times New Roman" w:cs="Times New Roman"/>
          <w:sz w:val="24"/>
          <w:szCs w:val="24"/>
        </w:rPr>
      </w:pPr>
      <w:r w:rsidRPr="008D58D4">
        <w:rPr>
          <w:rFonts w:ascii="Times New Roman" w:hAnsi="Times New Roman" w:cs="Times New Roman"/>
          <w:sz w:val="24"/>
          <w:szCs w:val="24"/>
        </w:rPr>
        <w:t>12/8 – 12/11 (Mon.</w:t>
      </w:r>
      <w:r>
        <w:rPr>
          <w:rFonts w:ascii="Times New Roman" w:hAnsi="Times New Roman" w:cs="Times New Roman"/>
          <w:sz w:val="24"/>
          <w:szCs w:val="24"/>
        </w:rPr>
        <w:t xml:space="preserve"> – Thu) </w:t>
      </w:r>
      <w:r w:rsidRPr="008D58D4">
        <w:rPr>
          <w:rFonts w:ascii="Times New Roman" w:hAnsi="Times New Roman" w:cs="Times New Roman"/>
          <w:b/>
          <w:sz w:val="24"/>
          <w:szCs w:val="24"/>
        </w:rPr>
        <w:t>Belt Graduation for Little Dragons</w:t>
      </w:r>
      <w:r>
        <w:rPr>
          <w:rFonts w:ascii="Times New Roman" w:hAnsi="Times New Roman" w:cs="Times New Roman"/>
          <w:sz w:val="24"/>
          <w:szCs w:val="24"/>
        </w:rPr>
        <w:t xml:space="preserve"> in your child’s 2</w:t>
      </w:r>
      <w:r w:rsidRPr="008D58D4">
        <w:rPr>
          <w:rFonts w:ascii="Times New Roman" w:hAnsi="Times New Roman" w:cs="Times New Roman"/>
          <w:sz w:val="24"/>
          <w:szCs w:val="24"/>
          <w:vertAlign w:val="superscript"/>
        </w:rPr>
        <w:t>nd</w:t>
      </w:r>
      <w:r>
        <w:rPr>
          <w:rFonts w:ascii="Times New Roman" w:hAnsi="Times New Roman" w:cs="Times New Roman"/>
          <w:sz w:val="24"/>
          <w:szCs w:val="24"/>
        </w:rPr>
        <w:t xml:space="preserve"> class of the week</w:t>
      </w:r>
      <w:r w:rsidR="00685349">
        <w:rPr>
          <w:rFonts w:ascii="Times New Roman" w:hAnsi="Times New Roman" w:cs="Times New Roman"/>
          <w:sz w:val="24"/>
          <w:szCs w:val="24"/>
        </w:rPr>
        <w:t>.</w:t>
      </w:r>
    </w:p>
    <w:p w14:paraId="52895610" w14:textId="3B9C8B6A" w:rsidR="008D58D4" w:rsidRPr="008D58D4" w:rsidRDefault="008D58D4" w:rsidP="008867A2">
      <w:pPr>
        <w:pStyle w:val="ListParagraph"/>
        <w:numPr>
          <w:ilvl w:val="0"/>
          <w:numId w:val="18"/>
        </w:numPr>
        <w:rPr>
          <w:rFonts w:ascii="Times New Roman" w:hAnsi="Times New Roman" w:cs="Times New Roman"/>
          <w:sz w:val="24"/>
          <w:szCs w:val="24"/>
        </w:rPr>
      </w:pPr>
      <w:r w:rsidRPr="008D58D4">
        <w:rPr>
          <w:rFonts w:ascii="Times New Roman" w:hAnsi="Times New Roman" w:cs="Times New Roman"/>
          <w:b/>
          <w:sz w:val="24"/>
          <w:szCs w:val="24"/>
        </w:rPr>
        <w:t>12/12 (Friday) NO classes</w:t>
      </w:r>
      <w:r>
        <w:rPr>
          <w:rFonts w:ascii="Times New Roman" w:hAnsi="Times New Roman" w:cs="Times New Roman"/>
          <w:sz w:val="24"/>
          <w:szCs w:val="24"/>
        </w:rPr>
        <w:t xml:space="preserve"> due to Part I of the Black Belt Candidate Exam.</w:t>
      </w:r>
      <w:r w:rsidRPr="008D58D4">
        <w:rPr>
          <w:rFonts w:ascii="Times New Roman" w:hAnsi="Times New Roman" w:cs="Times New Roman"/>
          <w:sz w:val="24"/>
          <w:szCs w:val="24"/>
        </w:rPr>
        <w:t xml:space="preserve"> </w:t>
      </w:r>
    </w:p>
    <w:p w14:paraId="036E9595" w14:textId="42B27041" w:rsidR="008D58D4" w:rsidRPr="008D58D4" w:rsidRDefault="008867A2" w:rsidP="008D58D4">
      <w:pPr>
        <w:pStyle w:val="ListParagraph"/>
        <w:numPr>
          <w:ilvl w:val="0"/>
          <w:numId w:val="18"/>
        </w:numPr>
        <w:rPr>
          <w:rFonts w:ascii="Times New Roman" w:hAnsi="Times New Roman" w:cs="Times New Roman"/>
          <w:sz w:val="24"/>
          <w:szCs w:val="24"/>
        </w:rPr>
      </w:pPr>
      <w:r w:rsidRPr="008867A2">
        <w:rPr>
          <w:rFonts w:ascii="Times New Roman" w:hAnsi="Times New Roman" w:cs="Times New Roman"/>
          <w:sz w:val="24"/>
          <w:szCs w:val="24"/>
        </w:rPr>
        <w:t xml:space="preserve">12/12 &amp; 12/13: </w:t>
      </w:r>
      <w:r w:rsidRPr="008867A2">
        <w:rPr>
          <w:rFonts w:ascii="Times New Roman" w:hAnsi="Times New Roman" w:cs="Times New Roman"/>
          <w:b/>
          <w:sz w:val="24"/>
          <w:szCs w:val="24"/>
        </w:rPr>
        <w:t>Black Belt</w:t>
      </w:r>
      <w:r w:rsidRPr="008867A2">
        <w:rPr>
          <w:rFonts w:ascii="Times New Roman" w:hAnsi="Times New Roman" w:cs="Times New Roman"/>
          <w:sz w:val="24"/>
          <w:szCs w:val="24"/>
        </w:rPr>
        <w:t xml:space="preserve"> </w:t>
      </w:r>
      <w:r w:rsidRPr="008867A2">
        <w:rPr>
          <w:rFonts w:ascii="Times New Roman" w:hAnsi="Times New Roman" w:cs="Times New Roman"/>
          <w:b/>
          <w:sz w:val="24"/>
          <w:szCs w:val="24"/>
        </w:rPr>
        <w:t xml:space="preserve">Candidate Exam </w:t>
      </w:r>
      <w:r w:rsidRPr="008867A2">
        <w:rPr>
          <w:rFonts w:ascii="Times New Roman" w:hAnsi="Times New Roman" w:cs="Times New Roman"/>
          <w:bCs/>
          <w:sz w:val="24"/>
          <w:szCs w:val="24"/>
        </w:rPr>
        <w:t>@ Pitman dojo;</w:t>
      </w:r>
      <w:r w:rsidRPr="008867A2">
        <w:rPr>
          <w:rFonts w:ascii="Times New Roman" w:hAnsi="Times New Roman" w:cs="Times New Roman"/>
          <w:sz w:val="24"/>
          <w:szCs w:val="24"/>
        </w:rPr>
        <w:t xml:space="preserve"> </w:t>
      </w:r>
      <w:r w:rsidR="00454E87">
        <w:rPr>
          <w:rFonts w:ascii="Times New Roman" w:hAnsi="Times New Roman" w:cs="Times New Roman"/>
          <w:sz w:val="24"/>
          <w:szCs w:val="24"/>
        </w:rPr>
        <w:t>Friday, 5pm – 9</w:t>
      </w:r>
      <w:r w:rsidRPr="008867A2">
        <w:rPr>
          <w:rFonts w:ascii="Times New Roman" w:hAnsi="Times New Roman" w:cs="Times New Roman"/>
          <w:sz w:val="24"/>
          <w:szCs w:val="24"/>
        </w:rPr>
        <w:t>pm</w:t>
      </w:r>
      <w:r w:rsidR="0021558E">
        <w:rPr>
          <w:rFonts w:ascii="Times New Roman" w:hAnsi="Times New Roman" w:cs="Times New Roman"/>
          <w:sz w:val="24"/>
          <w:szCs w:val="24"/>
        </w:rPr>
        <w:t xml:space="preserve"> &amp; Saturday, 12:30</w:t>
      </w:r>
      <w:r w:rsidRPr="008867A2">
        <w:rPr>
          <w:rFonts w:ascii="Times New Roman" w:hAnsi="Times New Roman" w:cs="Times New Roman"/>
          <w:sz w:val="24"/>
          <w:szCs w:val="24"/>
        </w:rPr>
        <w:t>pm – 4</w:t>
      </w:r>
      <w:r w:rsidR="0021558E">
        <w:rPr>
          <w:rFonts w:ascii="Times New Roman" w:hAnsi="Times New Roman" w:cs="Times New Roman"/>
          <w:sz w:val="24"/>
          <w:szCs w:val="24"/>
        </w:rPr>
        <w:t>:30</w:t>
      </w:r>
      <w:r w:rsidRPr="008867A2">
        <w:rPr>
          <w:rFonts w:ascii="Times New Roman" w:hAnsi="Times New Roman" w:cs="Times New Roman"/>
          <w:sz w:val="24"/>
          <w:szCs w:val="24"/>
        </w:rPr>
        <w:t>pm</w:t>
      </w:r>
    </w:p>
    <w:p w14:paraId="017DE7F4" w14:textId="4307F028" w:rsidR="0021558E" w:rsidRDefault="008867A2" w:rsidP="008867A2">
      <w:pPr>
        <w:pStyle w:val="ListParagraph"/>
        <w:numPr>
          <w:ilvl w:val="0"/>
          <w:numId w:val="18"/>
        </w:numPr>
        <w:rPr>
          <w:rFonts w:ascii="Times New Roman" w:hAnsi="Times New Roman" w:cs="Times New Roman"/>
          <w:sz w:val="24"/>
          <w:szCs w:val="24"/>
        </w:rPr>
      </w:pPr>
      <w:r w:rsidRPr="008867A2">
        <w:rPr>
          <w:rFonts w:ascii="Times New Roman" w:hAnsi="Times New Roman" w:cs="Times New Roman"/>
          <w:sz w:val="24"/>
          <w:szCs w:val="24"/>
        </w:rPr>
        <w:t xml:space="preserve">12/13 </w:t>
      </w:r>
      <w:r w:rsidRPr="0021558E">
        <w:rPr>
          <w:rFonts w:ascii="Times New Roman" w:hAnsi="Times New Roman" w:cs="Times New Roman"/>
          <w:b/>
          <w:sz w:val="24"/>
          <w:szCs w:val="24"/>
        </w:rPr>
        <w:t>(Saturday):</w:t>
      </w:r>
      <w:r w:rsidRPr="008867A2">
        <w:rPr>
          <w:rFonts w:ascii="Times New Roman" w:hAnsi="Times New Roman" w:cs="Times New Roman"/>
          <w:sz w:val="24"/>
          <w:szCs w:val="24"/>
        </w:rPr>
        <w:t xml:space="preserve"> </w:t>
      </w:r>
      <w:r w:rsidRPr="008867A2">
        <w:rPr>
          <w:rFonts w:ascii="Times New Roman" w:hAnsi="Times New Roman" w:cs="Times New Roman"/>
          <w:b/>
          <w:sz w:val="24"/>
          <w:szCs w:val="24"/>
        </w:rPr>
        <w:t>BELT GRADUATION:</w:t>
      </w:r>
      <w:r w:rsidRPr="008867A2">
        <w:rPr>
          <w:rFonts w:ascii="Times New Roman" w:hAnsi="Times New Roman" w:cs="Times New Roman"/>
          <w:sz w:val="24"/>
          <w:szCs w:val="24"/>
        </w:rPr>
        <w:t xml:space="preserve"> Basic @ 8:30 a.m.; Intermediate &amp; Advanced @ 9:30 a.m.; Black Belt @ 10:30 a.m. </w:t>
      </w:r>
      <w:r w:rsidRPr="008867A2">
        <w:rPr>
          <w:rFonts w:ascii="Times New Roman" w:hAnsi="Times New Roman" w:cs="Times New Roman"/>
          <w:b/>
          <w:sz w:val="24"/>
          <w:szCs w:val="24"/>
        </w:rPr>
        <w:t>Dress Code:</w:t>
      </w:r>
      <w:r w:rsidRPr="008867A2">
        <w:rPr>
          <w:rFonts w:ascii="Times New Roman" w:hAnsi="Times New Roman" w:cs="Times New Roman"/>
          <w:sz w:val="24"/>
          <w:szCs w:val="24"/>
        </w:rPr>
        <w:t xml:space="preserve"> full White </w:t>
      </w:r>
      <w:proofErr w:type="spellStart"/>
      <w:r w:rsidRPr="008867A2">
        <w:rPr>
          <w:rFonts w:ascii="Times New Roman" w:hAnsi="Times New Roman" w:cs="Times New Roman"/>
          <w:sz w:val="24"/>
          <w:szCs w:val="24"/>
        </w:rPr>
        <w:t>Gi</w:t>
      </w:r>
      <w:proofErr w:type="spellEnd"/>
      <w:r w:rsidRPr="008867A2">
        <w:rPr>
          <w:rFonts w:ascii="Times New Roman" w:hAnsi="Times New Roman" w:cs="Times New Roman"/>
          <w:sz w:val="24"/>
          <w:szCs w:val="24"/>
        </w:rPr>
        <w:t xml:space="preserve">, karate t-shirt &amp; belt; </w:t>
      </w:r>
      <w:r w:rsidRPr="008867A2">
        <w:rPr>
          <w:rFonts w:ascii="Times New Roman" w:hAnsi="Times New Roman" w:cs="Times New Roman"/>
          <w:b/>
          <w:sz w:val="24"/>
          <w:szCs w:val="24"/>
        </w:rPr>
        <w:t>Leadership students</w:t>
      </w:r>
      <w:r w:rsidRPr="008867A2">
        <w:rPr>
          <w:rFonts w:ascii="Times New Roman" w:hAnsi="Times New Roman" w:cs="Times New Roman"/>
          <w:sz w:val="24"/>
          <w:szCs w:val="24"/>
        </w:rPr>
        <w:t xml:space="preserve"> bring this cycle’s weapon. </w:t>
      </w:r>
      <w:r w:rsidR="00100AA6">
        <w:rPr>
          <w:rFonts w:ascii="Times New Roman" w:hAnsi="Times New Roman" w:cs="Times New Roman"/>
          <w:sz w:val="24"/>
          <w:szCs w:val="24"/>
        </w:rPr>
        <w:t xml:space="preserve">Black Belts – prep 2 combos, favorite open-hand kata (plus </w:t>
      </w:r>
      <w:proofErr w:type="spellStart"/>
      <w:r w:rsidR="00100AA6">
        <w:rPr>
          <w:rFonts w:ascii="Times New Roman" w:hAnsi="Times New Roman" w:cs="Times New Roman"/>
          <w:sz w:val="24"/>
          <w:szCs w:val="24"/>
        </w:rPr>
        <w:t>Wansu</w:t>
      </w:r>
      <w:proofErr w:type="spellEnd"/>
      <w:r w:rsidR="00100AA6">
        <w:rPr>
          <w:rFonts w:ascii="Times New Roman" w:hAnsi="Times New Roman" w:cs="Times New Roman"/>
          <w:sz w:val="24"/>
          <w:szCs w:val="24"/>
        </w:rPr>
        <w:t xml:space="preserve">) &amp; favorite weapon kata. </w:t>
      </w:r>
      <w:r w:rsidR="000F27D3">
        <w:rPr>
          <w:rFonts w:ascii="Times New Roman" w:hAnsi="Times New Roman" w:cs="Times New Roman"/>
          <w:b/>
          <w:i/>
          <w:sz w:val="24"/>
          <w:szCs w:val="24"/>
        </w:rPr>
        <w:t>S</w:t>
      </w:r>
      <w:r w:rsidR="00100AA6" w:rsidRPr="000F27D3">
        <w:rPr>
          <w:rFonts w:ascii="Times New Roman" w:hAnsi="Times New Roman" w:cs="Times New Roman"/>
          <w:b/>
          <w:i/>
          <w:sz w:val="24"/>
          <w:szCs w:val="24"/>
        </w:rPr>
        <w:t xml:space="preserve">tudents should be inside the dojo </w:t>
      </w:r>
      <w:r w:rsidR="000F27D3" w:rsidRPr="000F27D3">
        <w:rPr>
          <w:rFonts w:ascii="Times New Roman" w:hAnsi="Times New Roman" w:cs="Times New Roman"/>
          <w:b/>
          <w:i/>
          <w:sz w:val="24"/>
          <w:szCs w:val="24"/>
        </w:rPr>
        <w:t xml:space="preserve">10 minutes </w:t>
      </w:r>
      <w:r w:rsidR="00100AA6" w:rsidRPr="000F27D3">
        <w:rPr>
          <w:rFonts w:ascii="Times New Roman" w:hAnsi="Times New Roman" w:cs="Times New Roman"/>
          <w:b/>
          <w:i/>
          <w:sz w:val="24"/>
          <w:szCs w:val="24"/>
        </w:rPr>
        <w:t>before their scheduled graduation.</w:t>
      </w:r>
    </w:p>
    <w:p w14:paraId="4440A5E6" w14:textId="30CF0D0F" w:rsidR="0021558E" w:rsidRDefault="008867A2" w:rsidP="008867A2">
      <w:pPr>
        <w:pStyle w:val="ListParagraph"/>
        <w:numPr>
          <w:ilvl w:val="0"/>
          <w:numId w:val="18"/>
        </w:numPr>
        <w:rPr>
          <w:rFonts w:ascii="Times New Roman" w:hAnsi="Times New Roman" w:cs="Times New Roman"/>
          <w:sz w:val="24"/>
          <w:szCs w:val="24"/>
        </w:rPr>
      </w:pPr>
      <w:r w:rsidRPr="008867A2">
        <w:rPr>
          <w:rFonts w:ascii="Times New Roman" w:hAnsi="Times New Roman" w:cs="Times New Roman"/>
          <w:sz w:val="24"/>
          <w:szCs w:val="24"/>
        </w:rPr>
        <w:t xml:space="preserve">12/15 - 12/19: Candidate Practice for Extravaganza &amp; Skit; </w:t>
      </w:r>
      <w:proofErr w:type="spellStart"/>
      <w:r w:rsidRPr="008867A2">
        <w:rPr>
          <w:rFonts w:ascii="Times New Roman" w:hAnsi="Times New Roman" w:cs="Times New Roman"/>
          <w:sz w:val="24"/>
          <w:szCs w:val="24"/>
        </w:rPr>
        <w:t>M,Tu</w:t>
      </w:r>
      <w:proofErr w:type="spellEnd"/>
      <w:r w:rsidRPr="008867A2">
        <w:rPr>
          <w:rFonts w:ascii="Times New Roman" w:hAnsi="Times New Roman" w:cs="Times New Roman"/>
          <w:sz w:val="24"/>
          <w:szCs w:val="24"/>
        </w:rPr>
        <w:t xml:space="preserve"> &amp;</w:t>
      </w:r>
      <w:proofErr w:type="spellStart"/>
      <w:r w:rsidRPr="008867A2">
        <w:rPr>
          <w:rFonts w:ascii="Times New Roman" w:hAnsi="Times New Roman" w:cs="Times New Roman"/>
          <w:sz w:val="24"/>
          <w:szCs w:val="24"/>
        </w:rPr>
        <w:t>Th</w:t>
      </w:r>
      <w:proofErr w:type="spellEnd"/>
      <w:r w:rsidRPr="008867A2">
        <w:rPr>
          <w:rFonts w:ascii="Times New Roman" w:hAnsi="Times New Roman" w:cs="Times New Roman"/>
          <w:sz w:val="24"/>
          <w:szCs w:val="24"/>
        </w:rPr>
        <w:t xml:space="preserve"> @ Pitman dojo; W &amp; F @ MH</w:t>
      </w:r>
      <w:r w:rsidR="0021558E">
        <w:rPr>
          <w:rFonts w:ascii="Times New Roman" w:hAnsi="Times New Roman" w:cs="Times New Roman"/>
          <w:sz w:val="24"/>
          <w:szCs w:val="24"/>
        </w:rPr>
        <w:t xml:space="preserve"> dojo</w:t>
      </w:r>
    </w:p>
    <w:p w14:paraId="1234D0A5" w14:textId="054E089C" w:rsidR="0021558E" w:rsidRDefault="0021558E" w:rsidP="008867A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12/17 &amp; 12/19 (Wed. &amp; Fri.) NO clas</w:t>
      </w:r>
      <w:r w:rsidR="008D58D4">
        <w:rPr>
          <w:rFonts w:ascii="Times New Roman" w:hAnsi="Times New Roman" w:cs="Times New Roman"/>
          <w:sz w:val="24"/>
          <w:szCs w:val="24"/>
        </w:rPr>
        <w:t>ses due to c</w:t>
      </w:r>
      <w:r>
        <w:rPr>
          <w:rFonts w:ascii="Times New Roman" w:hAnsi="Times New Roman" w:cs="Times New Roman"/>
          <w:sz w:val="24"/>
          <w:szCs w:val="24"/>
        </w:rPr>
        <w:t>andidate Extravaganza practice in our dojo</w:t>
      </w:r>
    </w:p>
    <w:p w14:paraId="6E29BFBF" w14:textId="63229639" w:rsidR="0021558E" w:rsidRPr="0021558E" w:rsidRDefault="008867A2" w:rsidP="008867A2">
      <w:pPr>
        <w:pStyle w:val="ListParagraph"/>
        <w:numPr>
          <w:ilvl w:val="0"/>
          <w:numId w:val="18"/>
        </w:numPr>
        <w:rPr>
          <w:rFonts w:ascii="Times New Roman" w:hAnsi="Times New Roman" w:cs="Times New Roman"/>
          <w:sz w:val="24"/>
          <w:szCs w:val="24"/>
        </w:rPr>
      </w:pPr>
      <w:r w:rsidRPr="008867A2">
        <w:rPr>
          <w:rFonts w:ascii="Times New Roman" w:hAnsi="Times New Roman" w:cs="Times New Roman"/>
          <w:sz w:val="24"/>
          <w:szCs w:val="24"/>
        </w:rPr>
        <w:t>12/20 (Saturday): *</w:t>
      </w:r>
      <w:r w:rsidRPr="008867A2">
        <w:rPr>
          <w:rFonts w:ascii="Times New Roman" w:hAnsi="Times New Roman" w:cs="Times New Roman"/>
          <w:b/>
          <w:i/>
          <w:sz w:val="24"/>
          <w:szCs w:val="24"/>
        </w:rPr>
        <w:t xml:space="preserve">Black Belt Extravaganza* </w:t>
      </w:r>
      <w:r w:rsidR="0021558E" w:rsidRPr="0021558E">
        <w:rPr>
          <w:rFonts w:ascii="Times New Roman" w:hAnsi="Times New Roman" w:cs="Times New Roman"/>
          <w:sz w:val="24"/>
          <w:szCs w:val="24"/>
        </w:rPr>
        <w:t xml:space="preserve">Save the date. </w:t>
      </w:r>
      <w:r w:rsidR="008D58D4">
        <w:rPr>
          <w:rFonts w:ascii="Times New Roman" w:hAnsi="Times New Roman" w:cs="Times New Roman"/>
          <w:sz w:val="24"/>
          <w:szCs w:val="24"/>
        </w:rPr>
        <w:t xml:space="preserve">Great show! </w:t>
      </w:r>
      <w:r w:rsidR="0021558E" w:rsidRPr="0021558E">
        <w:rPr>
          <w:rFonts w:ascii="Times New Roman" w:hAnsi="Times New Roman" w:cs="Times New Roman"/>
          <w:sz w:val="24"/>
          <w:szCs w:val="24"/>
        </w:rPr>
        <w:t>Everyone is invited.</w:t>
      </w:r>
      <w:r w:rsidR="0021558E">
        <w:rPr>
          <w:rFonts w:ascii="Times New Roman" w:hAnsi="Times New Roman" w:cs="Times New Roman"/>
          <w:sz w:val="24"/>
          <w:szCs w:val="24"/>
        </w:rPr>
        <w:t xml:space="preserve"> Come out to </w:t>
      </w:r>
      <w:r w:rsidR="000B0CB2">
        <w:rPr>
          <w:rFonts w:ascii="Times New Roman" w:hAnsi="Times New Roman" w:cs="Times New Roman"/>
          <w:sz w:val="24"/>
          <w:szCs w:val="24"/>
        </w:rPr>
        <w:t xml:space="preserve">see the newest ranking Black Belts perform and receive their new ranks. </w:t>
      </w:r>
      <w:r w:rsidR="008D58D4">
        <w:rPr>
          <w:rFonts w:ascii="Times New Roman" w:hAnsi="Times New Roman" w:cs="Times New Roman"/>
          <w:sz w:val="24"/>
          <w:szCs w:val="24"/>
        </w:rPr>
        <w:t xml:space="preserve">Location &amp; Time: </w:t>
      </w:r>
      <w:r w:rsidR="000B0CB2">
        <w:rPr>
          <w:rFonts w:ascii="Times New Roman" w:hAnsi="Times New Roman" w:cs="Times New Roman"/>
          <w:sz w:val="24"/>
          <w:szCs w:val="24"/>
        </w:rPr>
        <w:t xml:space="preserve">10 </w:t>
      </w:r>
      <w:r w:rsidR="008D58D4">
        <w:rPr>
          <w:rFonts w:ascii="Times New Roman" w:hAnsi="Times New Roman" w:cs="Times New Roman"/>
          <w:sz w:val="24"/>
          <w:szCs w:val="24"/>
        </w:rPr>
        <w:t>a.m. @ Pleasant Valley School Gymnasium, 401 Cedar Road,</w:t>
      </w:r>
      <w:r w:rsidR="000B0CB2">
        <w:rPr>
          <w:rFonts w:ascii="Times New Roman" w:hAnsi="Times New Roman" w:cs="Times New Roman"/>
          <w:sz w:val="24"/>
          <w:szCs w:val="24"/>
        </w:rPr>
        <w:t xml:space="preserve"> Mullica Hill.</w:t>
      </w:r>
      <w:r w:rsidR="008D58D4">
        <w:rPr>
          <w:rFonts w:ascii="Times New Roman" w:hAnsi="Times New Roman" w:cs="Times New Roman"/>
          <w:sz w:val="24"/>
          <w:szCs w:val="24"/>
        </w:rPr>
        <w:t xml:space="preserve"> </w:t>
      </w:r>
    </w:p>
    <w:p w14:paraId="371F1D32" w14:textId="766525A1" w:rsidR="00CA7671" w:rsidRDefault="00685349" w:rsidP="008867A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12/22 - 1/1</w:t>
      </w:r>
      <w:r w:rsidR="008867A2" w:rsidRPr="008867A2">
        <w:rPr>
          <w:rFonts w:ascii="Times New Roman" w:hAnsi="Times New Roman" w:cs="Times New Roman"/>
          <w:sz w:val="24"/>
          <w:szCs w:val="24"/>
        </w:rPr>
        <w:t xml:space="preserve">: </w:t>
      </w:r>
      <w:r w:rsidR="008867A2" w:rsidRPr="008867A2">
        <w:rPr>
          <w:rFonts w:ascii="Times New Roman" w:hAnsi="Times New Roman" w:cs="Times New Roman"/>
          <w:b/>
          <w:bCs/>
          <w:sz w:val="24"/>
          <w:szCs w:val="24"/>
        </w:rPr>
        <w:t>Happy Holidays!</w:t>
      </w:r>
      <w:r w:rsidR="008867A2" w:rsidRPr="008867A2">
        <w:rPr>
          <w:rFonts w:ascii="Times New Roman" w:hAnsi="Times New Roman" w:cs="Times New Roman"/>
          <w:sz w:val="24"/>
          <w:szCs w:val="24"/>
        </w:rPr>
        <w:t xml:space="preserve"> </w:t>
      </w:r>
      <w:r>
        <w:rPr>
          <w:rFonts w:ascii="Times New Roman" w:hAnsi="Times New Roman" w:cs="Times New Roman"/>
          <w:sz w:val="24"/>
          <w:szCs w:val="24"/>
        </w:rPr>
        <w:t>Merry Christmas &amp; Happy New Year!</w:t>
      </w:r>
      <w:bookmarkStart w:id="3" w:name="_GoBack"/>
      <w:bookmarkEnd w:id="3"/>
    </w:p>
    <w:p w14:paraId="565277D3" w14:textId="14609DB1" w:rsidR="00CA7671" w:rsidRDefault="000F18A5" w:rsidP="008867A2">
      <w:pPr>
        <w:pStyle w:val="ListParagraph"/>
        <w:numPr>
          <w:ilvl w:val="0"/>
          <w:numId w:val="18"/>
        </w:numPr>
        <w:rPr>
          <w:rFonts w:ascii="Times New Roman" w:hAnsi="Times New Roman" w:cs="Times New Roman"/>
          <w:sz w:val="24"/>
          <w:szCs w:val="24"/>
        </w:rPr>
      </w:pPr>
      <w:r w:rsidRPr="000F18A5">
        <w:rPr>
          <w:rFonts w:ascii="Times New Roman" w:hAnsi="Times New Roman" w:cs="Times New Roman"/>
          <w:b/>
          <w:sz w:val="24"/>
          <w:szCs w:val="24"/>
        </w:rPr>
        <w:t>Leadership Seminars in the New Year!</w:t>
      </w:r>
      <w:r>
        <w:rPr>
          <w:rFonts w:ascii="Times New Roman" w:hAnsi="Times New Roman" w:cs="Times New Roman"/>
          <w:sz w:val="24"/>
          <w:szCs w:val="24"/>
        </w:rPr>
        <w:t xml:space="preserve"> Friday, January 2 &amp; Saturday, January 3; save the dates… more details to follow.</w:t>
      </w:r>
    </w:p>
    <w:p w14:paraId="1FCDE8A2" w14:textId="336EA0B4" w:rsidR="004133D8" w:rsidRPr="008867A2" w:rsidRDefault="008867A2" w:rsidP="008867A2">
      <w:pPr>
        <w:pStyle w:val="ListParagraph"/>
        <w:numPr>
          <w:ilvl w:val="0"/>
          <w:numId w:val="18"/>
        </w:numPr>
        <w:rPr>
          <w:rFonts w:ascii="Times New Roman" w:hAnsi="Times New Roman" w:cs="Times New Roman"/>
          <w:sz w:val="24"/>
          <w:szCs w:val="24"/>
        </w:rPr>
      </w:pPr>
      <w:r w:rsidRPr="008867A2">
        <w:rPr>
          <w:rFonts w:ascii="Times New Roman" w:hAnsi="Times New Roman" w:cs="Times New Roman"/>
          <w:sz w:val="24"/>
          <w:szCs w:val="24"/>
        </w:rPr>
        <w:t>Clas</w:t>
      </w:r>
      <w:r w:rsidR="000F18A5">
        <w:rPr>
          <w:rFonts w:ascii="Times New Roman" w:hAnsi="Times New Roman" w:cs="Times New Roman"/>
          <w:sz w:val="24"/>
          <w:szCs w:val="24"/>
        </w:rPr>
        <w:t xml:space="preserve">ses will resume on Monday, January </w:t>
      </w:r>
      <w:r w:rsidR="000F27D3">
        <w:rPr>
          <w:rFonts w:ascii="Times New Roman" w:hAnsi="Times New Roman" w:cs="Times New Roman"/>
          <w:sz w:val="24"/>
          <w:szCs w:val="24"/>
        </w:rPr>
        <w:t>5, 2026.</w:t>
      </w:r>
    </w:p>
    <w:p w14:paraId="6B153EF0" w14:textId="77777777" w:rsidR="000F18A5" w:rsidRDefault="000F18A5" w:rsidP="00D866E3">
      <w:pPr>
        <w:rPr>
          <w:rFonts w:ascii="Times New Roman" w:hAnsi="Times New Roman" w:cs="Times New Roman"/>
          <w:b/>
          <w:sz w:val="24"/>
          <w:szCs w:val="24"/>
          <w:u w:val="single"/>
        </w:rPr>
      </w:pPr>
    </w:p>
    <w:p w14:paraId="2F6113C3" w14:textId="77777777" w:rsidR="00D866E3" w:rsidRPr="0022438E" w:rsidRDefault="00D866E3" w:rsidP="00D866E3">
      <w:pPr>
        <w:rPr>
          <w:rFonts w:ascii="Times New Roman" w:hAnsi="Times New Roman" w:cs="Times New Roman"/>
          <w:b/>
          <w:sz w:val="24"/>
          <w:szCs w:val="24"/>
          <w:u w:val="single"/>
        </w:rPr>
      </w:pPr>
      <w:r w:rsidRPr="0022438E">
        <w:rPr>
          <w:rFonts w:ascii="Times New Roman" w:hAnsi="Times New Roman" w:cs="Times New Roman"/>
          <w:b/>
          <w:sz w:val="24"/>
          <w:szCs w:val="24"/>
          <w:u w:val="single"/>
        </w:rPr>
        <w:t>Cla</w:t>
      </w:r>
      <w:r>
        <w:rPr>
          <w:rFonts w:ascii="Times New Roman" w:hAnsi="Times New Roman" w:cs="Times New Roman"/>
          <w:b/>
          <w:sz w:val="24"/>
          <w:szCs w:val="24"/>
          <w:u w:val="single"/>
        </w:rPr>
        <w:t>ss Schedule:  October 20 – December 20</w:t>
      </w:r>
    </w:p>
    <w:p w14:paraId="3A3FF7F5" w14:textId="77777777" w:rsidR="00D866E3" w:rsidRPr="000F3FC9" w:rsidRDefault="00D866E3" w:rsidP="00D866E3">
      <w:pPr>
        <w:spacing w:after="0"/>
        <w:rPr>
          <w:rFonts w:ascii="Times New Roman" w:hAnsi="Times New Roman" w:cs="Times New Roman"/>
          <w:bCs/>
          <w:sz w:val="24"/>
          <w:szCs w:val="24"/>
        </w:rPr>
      </w:pPr>
      <w:r w:rsidRPr="005E3016">
        <w:rPr>
          <w:rFonts w:ascii="Times New Roman" w:hAnsi="Times New Roman" w:cs="Times New Roman"/>
          <w:sz w:val="24"/>
          <w:szCs w:val="24"/>
        </w:rPr>
        <w:t>Little Dragon</w:t>
      </w:r>
      <w:r w:rsidRPr="000F3FC9">
        <w:rPr>
          <w:rFonts w:ascii="Times New Roman" w:hAnsi="Times New Roman" w:cs="Times New Roman"/>
          <w:bCs/>
          <w:sz w:val="24"/>
          <w:szCs w:val="24"/>
        </w:rPr>
        <w:t xml:space="preserve"> @ 4:30 p.m. &amp; 5:15 p.m.</w:t>
      </w:r>
      <w:r>
        <w:rPr>
          <w:rFonts w:ascii="Times New Roman" w:hAnsi="Times New Roman" w:cs="Times New Roman"/>
          <w:bCs/>
          <w:sz w:val="24"/>
          <w:szCs w:val="24"/>
        </w:rPr>
        <w:t xml:space="preserve"> Monday – Thursday; @ 5:15 p.m. on Friday</w:t>
      </w:r>
    </w:p>
    <w:p w14:paraId="43183CDB" w14:textId="77777777" w:rsidR="00D866E3" w:rsidRPr="000F3FC9" w:rsidRDefault="00D866E3" w:rsidP="00D866E3">
      <w:pPr>
        <w:spacing w:after="0"/>
        <w:rPr>
          <w:rFonts w:ascii="Times New Roman" w:hAnsi="Times New Roman" w:cs="Times New Roman"/>
          <w:bCs/>
          <w:sz w:val="24"/>
          <w:szCs w:val="24"/>
        </w:rPr>
      </w:pPr>
      <w:r w:rsidRPr="005E3016">
        <w:rPr>
          <w:rFonts w:ascii="Times New Roman" w:hAnsi="Times New Roman" w:cs="Times New Roman"/>
          <w:sz w:val="24"/>
          <w:szCs w:val="24"/>
        </w:rPr>
        <w:t>Basic</w:t>
      </w:r>
      <w:r w:rsidRPr="000F3FC9">
        <w:rPr>
          <w:rFonts w:ascii="Times New Roman" w:hAnsi="Times New Roman" w:cs="Times New Roman"/>
          <w:b/>
          <w:sz w:val="24"/>
          <w:szCs w:val="24"/>
        </w:rPr>
        <w:t xml:space="preserve"> </w:t>
      </w:r>
      <w:r w:rsidRPr="000F3FC9">
        <w:rPr>
          <w:rFonts w:ascii="Times New Roman" w:hAnsi="Times New Roman" w:cs="Times New Roman"/>
          <w:bCs/>
          <w:sz w:val="24"/>
          <w:szCs w:val="24"/>
        </w:rPr>
        <w:t>@ 6 p.m.</w:t>
      </w:r>
      <w:r>
        <w:rPr>
          <w:rFonts w:ascii="Times New Roman" w:hAnsi="Times New Roman" w:cs="Times New Roman"/>
          <w:bCs/>
          <w:sz w:val="24"/>
          <w:szCs w:val="24"/>
        </w:rPr>
        <w:t xml:space="preserve"> Monday - Friday</w:t>
      </w:r>
    </w:p>
    <w:p w14:paraId="13E38902" w14:textId="77777777" w:rsidR="00D866E3" w:rsidRPr="00B70238" w:rsidRDefault="00D866E3" w:rsidP="00D866E3">
      <w:pPr>
        <w:spacing w:after="0"/>
        <w:rPr>
          <w:rFonts w:ascii="Times New Roman" w:hAnsi="Times New Roman" w:cs="Times New Roman"/>
          <w:bCs/>
          <w:sz w:val="24"/>
          <w:szCs w:val="24"/>
        </w:rPr>
      </w:pPr>
      <w:proofErr w:type="spellStart"/>
      <w:r w:rsidRPr="00B70238">
        <w:rPr>
          <w:rFonts w:ascii="Times New Roman" w:hAnsi="Times New Roman" w:cs="Times New Roman"/>
          <w:b/>
          <w:sz w:val="24"/>
          <w:szCs w:val="24"/>
        </w:rPr>
        <w:t>Intermed</w:t>
      </w:r>
      <w:proofErr w:type="spellEnd"/>
      <w:r w:rsidRPr="00B70238">
        <w:rPr>
          <w:rFonts w:ascii="Times New Roman" w:hAnsi="Times New Roman" w:cs="Times New Roman"/>
          <w:b/>
          <w:sz w:val="24"/>
          <w:szCs w:val="24"/>
        </w:rPr>
        <w:t>/Adv.</w:t>
      </w:r>
      <w:r w:rsidRPr="00B70238">
        <w:rPr>
          <w:rFonts w:ascii="Times New Roman" w:hAnsi="Times New Roman" w:cs="Times New Roman"/>
          <w:sz w:val="24"/>
          <w:szCs w:val="24"/>
        </w:rPr>
        <w:t xml:space="preserve"> </w:t>
      </w:r>
      <w:r>
        <w:rPr>
          <w:rFonts w:ascii="Times New Roman" w:hAnsi="Times New Roman" w:cs="Times New Roman"/>
          <w:sz w:val="24"/>
          <w:szCs w:val="24"/>
        </w:rPr>
        <w:t xml:space="preserve">@ 6:45 p.m. Monday - </w:t>
      </w:r>
      <w:r w:rsidRPr="00B70238">
        <w:rPr>
          <w:rFonts w:ascii="Times New Roman" w:hAnsi="Times New Roman" w:cs="Times New Roman"/>
          <w:sz w:val="24"/>
          <w:szCs w:val="24"/>
        </w:rPr>
        <w:t>Friday</w:t>
      </w:r>
    </w:p>
    <w:p w14:paraId="1B0BD756" w14:textId="77777777" w:rsidR="00D866E3" w:rsidRDefault="00D866E3" w:rsidP="00D866E3">
      <w:pPr>
        <w:spacing w:after="0"/>
        <w:rPr>
          <w:rFonts w:ascii="Times New Roman" w:hAnsi="Times New Roman" w:cs="Times New Roman"/>
          <w:sz w:val="24"/>
          <w:szCs w:val="24"/>
        </w:rPr>
      </w:pPr>
      <w:r w:rsidRPr="00B70238">
        <w:rPr>
          <w:rFonts w:ascii="Times New Roman" w:hAnsi="Times New Roman" w:cs="Times New Roman"/>
          <w:b/>
          <w:sz w:val="24"/>
          <w:szCs w:val="24"/>
        </w:rPr>
        <w:t>Black Belt</w:t>
      </w:r>
      <w:r w:rsidRPr="00B70238">
        <w:rPr>
          <w:rFonts w:ascii="Times New Roman" w:hAnsi="Times New Roman" w:cs="Times New Roman"/>
          <w:sz w:val="24"/>
          <w:szCs w:val="24"/>
        </w:rPr>
        <w:t xml:space="preserve"> </w:t>
      </w:r>
      <w:r>
        <w:rPr>
          <w:rFonts w:ascii="Times New Roman" w:hAnsi="Times New Roman" w:cs="Times New Roman"/>
          <w:sz w:val="24"/>
          <w:szCs w:val="24"/>
        </w:rPr>
        <w:t xml:space="preserve">@ 7:40 p.m. Monday – </w:t>
      </w:r>
      <w:r w:rsidRPr="00B70238">
        <w:rPr>
          <w:rFonts w:ascii="Times New Roman" w:hAnsi="Times New Roman" w:cs="Times New Roman"/>
          <w:sz w:val="24"/>
          <w:szCs w:val="24"/>
        </w:rPr>
        <w:t>Frid</w:t>
      </w:r>
      <w:r>
        <w:rPr>
          <w:rFonts w:ascii="Times New Roman" w:hAnsi="Times New Roman" w:cs="Times New Roman"/>
          <w:sz w:val="24"/>
          <w:szCs w:val="24"/>
        </w:rPr>
        <w:t>ay</w:t>
      </w:r>
    </w:p>
    <w:p w14:paraId="370ECE92" w14:textId="77777777" w:rsidR="00D866E3" w:rsidRDefault="00D866E3" w:rsidP="003068FC">
      <w:pPr>
        <w:spacing w:after="0" w:line="240" w:lineRule="auto"/>
        <w:rPr>
          <w:rFonts w:ascii="Times New Roman" w:eastAsia="Times New Roman" w:hAnsi="Times New Roman" w:cs="Times New Roman"/>
          <w:b/>
          <w:bCs/>
          <w:sz w:val="24"/>
          <w:szCs w:val="24"/>
        </w:rPr>
      </w:pPr>
    </w:p>
    <w:p w14:paraId="5A3177B2" w14:textId="5CFF3ED0" w:rsidR="005841AB" w:rsidRPr="00D43A97" w:rsidRDefault="00027BE1" w:rsidP="00B53168">
      <w:pPr>
        <w:spacing w:after="0" w:line="240" w:lineRule="auto"/>
        <w:rPr>
          <w:rFonts w:ascii="Times New Roman" w:eastAsia="Times New Roman" w:hAnsi="Times New Roman" w:cs="Times New Roman"/>
          <w:sz w:val="24"/>
          <w:szCs w:val="24"/>
        </w:rPr>
      </w:pPr>
      <w:r w:rsidRPr="005841AB">
        <w:rPr>
          <w:rFonts w:ascii="Times New Roman" w:eastAsia="Times New Roman" w:hAnsi="Times New Roman" w:cs="Times New Roman"/>
          <w:b/>
          <w:bCs/>
          <w:sz w:val="24"/>
          <w:szCs w:val="24"/>
        </w:rPr>
        <w:t>Attention ALL Ranks: </w:t>
      </w:r>
      <w:r w:rsidRPr="005841AB">
        <w:rPr>
          <w:rFonts w:ascii="Times New Roman" w:eastAsia="Times New Roman" w:hAnsi="Times New Roman" w:cs="Times New Roman"/>
          <w:sz w:val="24"/>
          <w:szCs w:val="24"/>
        </w:rPr>
        <w:t xml:space="preserve">You can find instructional videos on our </w:t>
      </w:r>
      <w:r w:rsidRPr="00666FCF">
        <w:rPr>
          <w:rFonts w:ascii="Times New Roman" w:eastAsia="Times New Roman" w:hAnsi="Times New Roman" w:cs="Times New Roman"/>
          <w:b/>
          <w:bCs/>
          <w:sz w:val="24"/>
          <w:szCs w:val="24"/>
        </w:rPr>
        <w:t>YouTube</w:t>
      </w:r>
      <w:r w:rsidRPr="005841AB">
        <w:rPr>
          <w:rFonts w:ascii="Times New Roman" w:eastAsia="Times New Roman" w:hAnsi="Times New Roman" w:cs="Times New Roman"/>
          <w:sz w:val="24"/>
          <w:szCs w:val="24"/>
        </w:rPr>
        <w:t xml:space="preserve"> channel (OKKA Mullica Hill). The link is on our website in the DO</w:t>
      </w:r>
      <w:r w:rsidR="00352053" w:rsidRPr="005841AB">
        <w:rPr>
          <w:rFonts w:ascii="Times New Roman" w:eastAsia="Times New Roman" w:hAnsi="Times New Roman" w:cs="Times New Roman"/>
          <w:sz w:val="24"/>
          <w:szCs w:val="24"/>
        </w:rPr>
        <w:t>C</w:t>
      </w:r>
      <w:r w:rsidR="006F46BF" w:rsidRPr="005841AB">
        <w:rPr>
          <w:rFonts w:ascii="Times New Roman" w:eastAsia="Times New Roman" w:hAnsi="Times New Roman" w:cs="Times New Roman"/>
          <w:sz w:val="24"/>
          <w:szCs w:val="24"/>
        </w:rPr>
        <w:t>S tab. P</w:t>
      </w:r>
      <w:r w:rsidRPr="005841AB">
        <w:rPr>
          <w:rFonts w:ascii="Times New Roman" w:eastAsia="Times New Roman" w:hAnsi="Times New Roman" w:cs="Times New Roman"/>
          <w:sz w:val="24"/>
          <w:szCs w:val="24"/>
        </w:rPr>
        <w:t>lease allow your child to watch our videos (especially if extra help is needed) so he/she can stay on track w</w:t>
      </w:r>
      <w:r w:rsidR="00352053" w:rsidRPr="005841AB">
        <w:rPr>
          <w:rFonts w:ascii="Times New Roman" w:eastAsia="Times New Roman" w:hAnsi="Times New Roman" w:cs="Times New Roman"/>
          <w:sz w:val="24"/>
          <w:szCs w:val="24"/>
        </w:rPr>
        <w:t>ith this cycle's material.</w:t>
      </w:r>
      <w:r w:rsidR="00B53168" w:rsidRPr="005841AB">
        <w:rPr>
          <w:rFonts w:ascii="Times New Roman" w:eastAsia="Times New Roman" w:hAnsi="Times New Roman" w:cs="Times New Roman"/>
          <w:sz w:val="24"/>
          <w:szCs w:val="24"/>
        </w:rPr>
        <w:t xml:space="preserve"> </w:t>
      </w:r>
      <w:r w:rsidRPr="005841AB">
        <w:rPr>
          <w:rFonts w:ascii="Times New Roman" w:eastAsia="Times New Roman" w:hAnsi="Times New Roman" w:cs="Times New Roman"/>
          <w:sz w:val="24"/>
          <w:szCs w:val="24"/>
        </w:rPr>
        <w:t> </w:t>
      </w:r>
      <w:r w:rsidR="0046337A" w:rsidRPr="005841AB">
        <w:rPr>
          <w:rFonts w:ascii="Times New Roman" w:eastAsia="Times New Roman" w:hAnsi="Times New Roman" w:cs="Times New Roman"/>
          <w:sz w:val="24"/>
          <w:szCs w:val="24"/>
        </w:rPr>
        <w:t>Question</w:t>
      </w:r>
      <w:r w:rsidR="00B53168" w:rsidRPr="005841AB">
        <w:rPr>
          <w:rFonts w:ascii="Times New Roman" w:eastAsia="Times New Roman" w:hAnsi="Times New Roman" w:cs="Times New Roman"/>
          <w:sz w:val="24"/>
          <w:szCs w:val="24"/>
        </w:rPr>
        <w:t>s</w:t>
      </w:r>
      <w:r w:rsidR="006F46BF" w:rsidRPr="005841AB">
        <w:rPr>
          <w:rFonts w:ascii="Times New Roman" w:eastAsia="Times New Roman" w:hAnsi="Times New Roman" w:cs="Times New Roman"/>
          <w:sz w:val="24"/>
          <w:szCs w:val="24"/>
        </w:rPr>
        <w:t xml:space="preserve"> about the </w:t>
      </w:r>
      <w:r w:rsidRPr="005841AB">
        <w:rPr>
          <w:rFonts w:ascii="Times New Roman" w:eastAsia="Times New Roman" w:hAnsi="Times New Roman" w:cs="Times New Roman"/>
          <w:sz w:val="24"/>
          <w:szCs w:val="24"/>
        </w:rPr>
        <w:t>videos or how to use the YouTube channel are best directed to Sensei Aidan.</w:t>
      </w:r>
      <w:r w:rsidR="00A931EA" w:rsidRPr="005841AB">
        <w:rPr>
          <w:rFonts w:ascii="Times New Roman" w:eastAsia="Times New Roman" w:hAnsi="Times New Roman" w:cs="Times New Roman"/>
          <w:sz w:val="24"/>
          <w:szCs w:val="24"/>
        </w:rPr>
        <w:t xml:space="preserve"> (senseicoakley@gmail.com)</w:t>
      </w:r>
    </w:p>
    <w:p w14:paraId="67DA7FAF" w14:textId="77777777" w:rsidR="00A679C3" w:rsidRDefault="00A679C3" w:rsidP="00B53168">
      <w:pPr>
        <w:spacing w:after="0" w:line="240" w:lineRule="auto"/>
        <w:rPr>
          <w:rFonts w:ascii="Times New Roman" w:eastAsia="Times New Roman" w:hAnsi="Times New Roman" w:cs="Times New Roman"/>
          <w:b/>
          <w:sz w:val="24"/>
          <w:szCs w:val="24"/>
        </w:rPr>
      </w:pPr>
    </w:p>
    <w:p w14:paraId="6C7F572B" w14:textId="1742EDDE" w:rsidR="006F5178" w:rsidRDefault="00B53168" w:rsidP="00B53168">
      <w:pPr>
        <w:spacing w:after="0" w:line="240" w:lineRule="auto"/>
        <w:rPr>
          <w:rFonts w:ascii="Times New Roman" w:eastAsia="Times New Roman" w:hAnsi="Times New Roman" w:cs="Times New Roman"/>
          <w:b/>
          <w:i/>
          <w:sz w:val="23"/>
          <w:szCs w:val="23"/>
        </w:rPr>
      </w:pPr>
      <w:r w:rsidRPr="0004379C">
        <w:rPr>
          <w:rFonts w:ascii="Times New Roman" w:eastAsia="Times New Roman" w:hAnsi="Times New Roman" w:cs="Times New Roman"/>
          <w:b/>
          <w:sz w:val="24"/>
          <w:szCs w:val="24"/>
        </w:rPr>
        <w:t>Reminder for Leadership students (&amp; parents)</w:t>
      </w:r>
      <w:r w:rsidRPr="0004379C">
        <w:rPr>
          <w:rFonts w:ascii="Times New Roman" w:eastAsia="Times New Roman" w:hAnsi="Times New Roman" w:cs="Times New Roman"/>
          <w:sz w:val="24"/>
          <w:szCs w:val="24"/>
        </w:rPr>
        <w:t>:</w:t>
      </w:r>
      <w:r w:rsidRPr="00E20D36">
        <w:rPr>
          <w:rFonts w:ascii="Times New Roman" w:eastAsia="Times New Roman" w:hAnsi="Times New Roman" w:cs="Times New Roman"/>
          <w:sz w:val="23"/>
          <w:szCs w:val="23"/>
        </w:rPr>
        <w:t xml:space="preserve"> Students should be taking their gear bags and weapons home after class. It’s necessary for students to have their weapons at home in order to practice the techniques, as well as the actual weapon kata. Practicing for 10 to 15 m</w:t>
      </w:r>
      <w:r w:rsidR="00414052" w:rsidRPr="00E20D36">
        <w:rPr>
          <w:rFonts w:ascii="Times New Roman" w:eastAsia="Times New Roman" w:hAnsi="Times New Roman" w:cs="Times New Roman"/>
          <w:sz w:val="23"/>
          <w:szCs w:val="23"/>
        </w:rPr>
        <w:t>inutes a day on non-class days, at least 3 days per week is the expectation.  Doing so is</w:t>
      </w:r>
      <w:r w:rsidRPr="00E20D36">
        <w:rPr>
          <w:rFonts w:ascii="Times New Roman" w:eastAsia="Times New Roman" w:hAnsi="Times New Roman" w:cs="Times New Roman"/>
          <w:sz w:val="23"/>
          <w:szCs w:val="23"/>
        </w:rPr>
        <w:t xml:space="preserve"> how students develop the skills needed to excel with their weapons. </w:t>
      </w:r>
      <w:r w:rsidRPr="00E20D36">
        <w:rPr>
          <w:rFonts w:ascii="Times New Roman" w:eastAsia="Times New Roman" w:hAnsi="Times New Roman" w:cs="Times New Roman"/>
          <w:b/>
          <w:i/>
          <w:sz w:val="23"/>
          <w:szCs w:val="23"/>
        </w:rPr>
        <w:t>Repetition is the motor of learning.</w:t>
      </w:r>
    </w:p>
    <w:p w14:paraId="131E6E72" w14:textId="77777777" w:rsidR="00B957F0" w:rsidRDefault="00B957F0" w:rsidP="0058439C">
      <w:pPr>
        <w:spacing w:after="0" w:line="240" w:lineRule="auto"/>
        <w:rPr>
          <w:rFonts w:ascii="Times New Roman" w:hAnsi="Times New Roman" w:cs="Times New Roman"/>
          <w:b/>
          <w:bCs/>
          <w:color w:val="000000"/>
          <w:sz w:val="23"/>
          <w:szCs w:val="23"/>
          <w:shd w:val="clear" w:color="auto" w:fill="FFFFFF"/>
        </w:rPr>
      </w:pPr>
    </w:p>
    <w:p w14:paraId="16C57556" w14:textId="77777777" w:rsidR="0058439C" w:rsidRPr="00E20D36" w:rsidRDefault="0058439C" w:rsidP="0058439C">
      <w:pPr>
        <w:spacing w:after="0" w:line="240" w:lineRule="auto"/>
        <w:rPr>
          <w:rFonts w:ascii="Times New Roman" w:hAnsi="Times New Roman" w:cs="Times New Roman"/>
          <w:color w:val="000000"/>
          <w:sz w:val="23"/>
          <w:szCs w:val="23"/>
          <w:shd w:val="clear" w:color="auto" w:fill="FFFFFF"/>
        </w:rPr>
      </w:pPr>
      <w:r w:rsidRPr="00E20D36">
        <w:rPr>
          <w:rFonts w:ascii="Times New Roman" w:hAnsi="Times New Roman" w:cs="Times New Roman"/>
          <w:b/>
          <w:bCs/>
          <w:color w:val="000000"/>
          <w:sz w:val="23"/>
          <w:szCs w:val="23"/>
          <w:shd w:val="clear" w:color="auto" w:fill="FFFFFF"/>
        </w:rPr>
        <w:t xml:space="preserve">In an effort to improve communication and provide alternative modes to get dojo info to you, we are increasing our social media footprint. </w:t>
      </w:r>
      <w:r w:rsidRPr="00E20D36">
        <w:rPr>
          <w:rFonts w:ascii="Times New Roman" w:hAnsi="Times New Roman" w:cs="Times New Roman"/>
          <w:bCs/>
          <w:color w:val="000000"/>
          <w:sz w:val="23"/>
          <w:szCs w:val="23"/>
          <w:shd w:val="clear" w:color="auto" w:fill="FFFFFF"/>
        </w:rPr>
        <w:t xml:space="preserve">Please Like &amp; Follow us on Facebook at OKKA – Mullica Hill. On Instagram, please Like &amp; Follow </w:t>
      </w:r>
      <w:proofErr w:type="spellStart"/>
      <w:r w:rsidRPr="00E20D36">
        <w:rPr>
          <w:rFonts w:ascii="Times New Roman" w:hAnsi="Times New Roman" w:cs="Times New Roman"/>
          <w:bCs/>
          <w:color w:val="000000"/>
          <w:sz w:val="23"/>
          <w:szCs w:val="23"/>
          <w:shd w:val="clear" w:color="auto" w:fill="FFFFFF"/>
        </w:rPr>
        <w:t>OKKA_Mullica</w:t>
      </w:r>
      <w:proofErr w:type="spellEnd"/>
      <w:r w:rsidRPr="00E20D36">
        <w:rPr>
          <w:rFonts w:ascii="Times New Roman" w:hAnsi="Times New Roman" w:cs="Times New Roman"/>
          <w:bCs/>
          <w:color w:val="000000"/>
          <w:sz w:val="23"/>
          <w:szCs w:val="23"/>
          <w:shd w:val="clear" w:color="auto" w:fill="FFFFFF"/>
        </w:rPr>
        <w:t xml:space="preserve"> Hill.</w:t>
      </w:r>
      <w:r w:rsidRPr="00E20D36">
        <w:rPr>
          <w:rFonts w:ascii="Times New Roman" w:hAnsi="Times New Roman" w:cs="Times New Roman"/>
          <w:b/>
          <w:bCs/>
          <w:color w:val="000000"/>
          <w:sz w:val="23"/>
          <w:szCs w:val="23"/>
          <w:shd w:val="clear" w:color="auto" w:fill="FFFFFF"/>
        </w:rPr>
        <w:t xml:space="preserve"> </w:t>
      </w:r>
      <w:r w:rsidRPr="00E20D36">
        <w:rPr>
          <w:rFonts w:ascii="Times New Roman" w:hAnsi="Times New Roman" w:cs="Times New Roman"/>
          <w:bCs/>
          <w:color w:val="000000"/>
          <w:sz w:val="23"/>
          <w:szCs w:val="23"/>
          <w:shd w:val="clear" w:color="auto" w:fill="FFFFFF"/>
        </w:rPr>
        <w:t>If you aren’t into social media, no worries, see the Dojo Update every Sunday on the website.</w:t>
      </w:r>
    </w:p>
    <w:p w14:paraId="06EE89EF" w14:textId="77777777" w:rsidR="0058439C" w:rsidRDefault="0058439C" w:rsidP="008D1BFA">
      <w:pPr>
        <w:spacing w:after="0" w:line="240" w:lineRule="auto"/>
        <w:rPr>
          <w:rFonts w:ascii="Times New Roman" w:eastAsia="Times New Roman" w:hAnsi="Times New Roman" w:cs="Times New Roman"/>
          <w:b/>
          <w:bCs/>
          <w:sz w:val="23"/>
          <w:szCs w:val="23"/>
        </w:rPr>
      </w:pPr>
    </w:p>
    <w:p w14:paraId="117FB8AD" w14:textId="57CCCEF4" w:rsidR="00B957F0" w:rsidRPr="00E20D36" w:rsidRDefault="00B957F0" w:rsidP="008D1BFA">
      <w:pPr>
        <w:spacing w:after="0" w:line="240" w:lineRule="auto"/>
        <w:rPr>
          <w:rFonts w:ascii="Times New Roman" w:eastAsia="Times New Roman" w:hAnsi="Times New Roman" w:cs="Times New Roman"/>
          <w:b/>
          <w:bCs/>
          <w:sz w:val="23"/>
          <w:szCs w:val="23"/>
        </w:rPr>
      </w:pPr>
      <w:r w:rsidRPr="00E20D36">
        <w:rPr>
          <w:rFonts w:ascii="Times New Roman" w:eastAsia="Times New Roman" w:hAnsi="Times New Roman" w:cs="Times New Roman"/>
          <w:b/>
          <w:bCs/>
          <w:sz w:val="23"/>
          <w:szCs w:val="23"/>
        </w:rPr>
        <w:t xml:space="preserve">In the event that we need to close the dojo due to inclement weather or an emergency situation… </w:t>
      </w:r>
      <w:r w:rsidRPr="00E20D36">
        <w:rPr>
          <w:rFonts w:ascii="Times New Roman" w:eastAsia="Times New Roman" w:hAnsi="Times New Roman" w:cs="Times New Roman"/>
          <w:sz w:val="23"/>
          <w:szCs w:val="23"/>
        </w:rPr>
        <w:t xml:space="preserve">notification will be posted on Facebook (OKKA – Mullica Hill).  </w:t>
      </w:r>
      <w:r w:rsidRPr="00E20D36">
        <w:rPr>
          <w:rFonts w:ascii="Times New Roman" w:eastAsia="Times New Roman" w:hAnsi="Times New Roman" w:cs="Times New Roman"/>
          <w:b/>
          <w:bCs/>
          <w:sz w:val="23"/>
          <w:szCs w:val="23"/>
        </w:rPr>
        <w:t>Please like &amp; follow us if you are a FB person.</w:t>
      </w:r>
      <w:r w:rsidRPr="00E20D36">
        <w:rPr>
          <w:rFonts w:ascii="Times New Roman" w:eastAsia="Times New Roman" w:hAnsi="Times New Roman" w:cs="Times New Roman"/>
          <w:sz w:val="23"/>
          <w:szCs w:val="23"/>
        </w:rPr>
        <w:t xml:space="preserve">  If you are not a FB person, there will also be a message on the dojo phone (856-418-1592) by 3 p.m.</w:t>
      </w:r>
    </w:p>
    <w:p w14:paraId="73099837" w14:textId="09D03AFE" w:rsidR="00646FC9" w:rsidRDefault="00646FC9" w:rsidP="006226A0">
      <w:pPr>
        <w:spacing w:before="100" w:beforeAutospacing="1" w:after="100" w:afterAutospacing="1" w:line="240" w:lineRule="auto"/>
        <w:rPr>
          <w:rFonts w:ascii="Times New Roman" w:eastAsia="Times New Roman" w:hAnsi="Times New Roman" w:cs="Times New Roman"/>
          <w:sz w:val="24"/>
          <w:szCs w:val="24"/>
        </w:rPr>
      </w:pPr>
      <w:r w:rsidRPr="00E20D36">
        <w:rPr>
          <w:rFonts w:ascii="Times New Roman" w:eastAsia="Times New Roman" w:hAnsi="Times New Roman" w:cs="Times New Roman"/>
          <w:b/>
          <w:noProof/>
          <w:sz w:val="23"/>
          <w:szCs w:val="23"/>
        </w:rPr>
        <w:drawing>
          <wp:anchor distT="0" distB="0" distL="114300" distR="114300" simplePos="0" relativeHeight="251658240" behindDoc="0" locked="0" layoutInCell="1" allowOverlap="1" wp14:anchorId="0D2EBA5D" wp14:editId="7B67CA4B">
            <wp:simplePos x="0" y="0"/>
            <wp:positionH relativeFrom="margin">
              <wp:posOffset>5843905</wp:posOffset>
            </wp:positionH>
            <wp:positionV relativeFrom="paragraph">
              <wp:posOffset>32385</wp:posOffset>
            </wp:positionV>
            <wp:extent cx="762000"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 Documents.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E20D36">
        <w:rPr>
          <w:rFonts w:ascii="Times New Roman" w:eastAsia="Times New Roman" w:hAnsi="Times New Roman" w:cs="Times New Roman"/>
          <w:b/>
          <w:sz w:val="23"/>
          <w:szCs w:val="23"/>
        </w:rPr>
        <w:t>Scan this QR code</w:t>
      </w:r>
      <w:r w:rsidRPr="00E20D36">
        <w:rPr>
          <w:rFonts w:ascii="Times New Roman" w:eastAsia="Times New Roman" w:hAnsi="Times New Roman" w:cs="Times New Roman"/>
          <w:sz w:val="23"/>
          <w:szCs w:val="23"/>
        </w:rPr>
        <w:t xml:space="preserve"> to go to the Documents page of our</w:t>
      </w:r>
      <w:r w:rsidR="00822A3E" w:rsidRPr="00E20D36">
        <w:rPr>
          <w:rFonts w:ascii="Times New Roman" w:eastAsia="Times New Roman" w:hAnsi="Times New Roman" w:cs="Times New Roman"/>
          <w:sz w:val="23"/>
          <w:szCs w:val="23"/>
        </w:rPr>
        <w:t xml:space="preserve"> web</w:t>
      </w:r>
      <w:r w:rsidR="00EB31BC" w:rsidRPr="00E20D36">
        <w:rPr>
          <w:rFonts w:ascii="Times New Roman" w:eastAsia="Times New Roman" w:hAnsi="Times New Roman" w:cs="Times New Roman"/>
          <w:sz w:val="23"/>
          <w:szCs w:val="23"/>
        </w:rPr>
        <w:t>site for the Dojo Update</w:t>
      </w:r>
      <w:r w:rsidR="001A1F9A" w:rsidRPr="00E20D36">
        <w:rPr>
          <w:rFonts w:ascii="Times New Roman" w:eastAsia="Times New Roman" w:hAnsi="Times New Roman" w:cs="Times New Roman"/>
          <w:sz w:val="23"/>
          <w:szCs w:val="23"/>
        </w:rPr>
        <w:t>, as</w:t>
      </w:r>
      <w:r w:rsidR="00EB31BC" w:rsidRPr="00E20D36">
        <w:rPr>
          <w:rFonts w:ascii="Times New Roman" w:eastAsia="Times New Roman" w:hAnsi="Times New Roman" w:cs="Times New Roman"/>
          <w:sz w:val="23"/>
          <w:szCs w:val="23"/>
        </w:rPr>
        <w:t xml:space="preserve"> well as</w:t>
      </w:r>
      <w:r w:rsidR="00822A3E" w:rsidRPr="00E20D36">
        <w:rPr>
          <w:rFonts w:ascii="Times New Roman" w:eastAsia="Times New Roman" w:hAnsi="Times New Roman" w:cs="Times New Roman"/>
          <w:sz w:val="23"/>
          <w:szCs w:val="23"/>
        </w:rPr>
        <w:t xml:space="preserve"> </w:t>
      </w:r>
      <w:r w:rsidRPr="00E20D36">
        <w:rPr>
          <w:rFonts w:ascii="Times New Roman" w:eastAsia="Times New Roman" w:hAnsi="Times New Roman" w:cs="Times New Roman"/>
          <w:sz w:val="23"/>
          <w:szCs w:val="23"/>
        </w:rPr>
        <w:t>important documents and forms</w:t>
      </w:r>
      <w:r w:rsidRPr="00987FE6">
        <w:rPr>
          <w:rFonts w:ascii="Times New Roman" w:eastAsia="Times New Roman" w:hAnsi="Times New Roman" w:cs="Times New Roman"/>
          <w:sz w:val="24"/>
          <w:szCs w:val="24"/>
        </w:rPr>
        <w:t>.</w:t>
      </w:r>
    </w:p>
    <w:p w14:paraId="7D2E59B8" w14:textId="77777777" w:rsidR="000101FA" w:rsidRDefault="00A931EA" w:rsidP="000101FA">
      <w:pPr>
        <w:spacing w:after="0" w:line="240" w:lineRule="auto"/>
        <w:rPr>
          <w:rFonts w:ascii="Times New Roman" w:eastAsia="Times New Roman" w:hAnsi="Times New Roman" w:cs="Times New Roman"/>
        </w:rPr>
      </w:pPr>
      <w:r w:rsidRPr="000101ED">
        <w:rPr>
          <w:rFonts w:ascii="Times New Roman" w:eastAsia="Times New Roman" w:hAnsi="Times New Roman" w:cs="Times New Roman"/>
          <w:b/>
          <w:u w:val="single"/>
        </w:rPr>
        <w:t>Contact Info</w:t>
      </w:r>
      <w:r w:rsidR="000101FA" w:rsidRPr="000101FA">
        <w:rPr>
          <w:rFonts w:ascii="Times New Roman" w:eastAsia="Times New Roman" w:hAnsi="Times New Roman" w:cs="Times New Roman"/>
        </w:rPr>
        <w:t xml:space="preserve"> </w:t>
      </w:r>
    </w:p>
    <w:p w14:paraId="33F73405" w14:textId="0BFB2238" w:rsidR="007F782D" w:rsidRDefault="000101FA" w:rsidP="000101FA">
      <w:pPr>
        <w:spacing w:after="0" w:line="240" w:lineRule="auto"/>
        <w:rPr>
          <w:rFonts w:ascii="Times New Roman" w:eastAsia="Times New Roman" w:hAnsi="Times New Roman" w:cs="Times New Roman"/>
        </w:rPr>
      </w:pPr>
      <w:r w:rsidRPr="000101ED">
        <w:rPr>
          <w:rFonts w:ascii="Times New Roman" w:eastAsia="Times New Roman" w:hAnsi="Times New Roman" w:cs="Times New Roman"/>
        </w:rPr>
        <w:t>Sensei Fran: 856-816-1538;</w:t>
      </w:r>
      <w:hyperlink r:id="rId9" w:history="1">
        <w:r w:rsidRPr="000101ED">
          <w:rPr>
            <w:rStyle w:val="Hyperlink"/>
            <w:rFonts w:ascii="Times New Roman" w:eastAsia="Times New Roman" w:hAnsi="Times New Roman" w:cs="Times New Roman"/>
          </w:rPr>
          <w:t>okkamullicahill@comcast.net</w:t>
        </w:r>
      </w:hyperlink>
    </w:p>
    <w:p w14:paraId="1A4F81FE" w14:textId="24D5AA69" w:rsidR="00AE5B30" w:rsidRDefault="00BF264D" w:rsidP="000101FA">
      <w:pPr>
        <w:spacing w:after="0" w:line="240" w:lineRule="auto"/>
        <w:rPr>
          <w:rFonts w:ascii="Times New Roman" w:eastAsia="Times New Roman" w:hAnsi="Times New Roman" w:cs="Times New Roman"/>
        </w:rPr>
      </w:pPr>
      <w:r w:rsidRPr="000101ED">
        <w:rPr>
          <w:rFonts w:ascii="Times New Roman" w:eastAsia="Times New Roman" w:hAnsi="Times New Roman" w:cs="Times New Roman"/>
        </w:rPr>
        <w:t xml:space="preserve">Sensei Aidan: 856-725-1414; </w:t>
      </w:r>
      <w:hyperlink r:id="rId10" w:history="1">
        <w:r w:rsidRPr="000101ED">
          <w:rPr>
            <w:rStyle w:val="Hyperlink"/>
            <w:rFonts w:ascii="Times New Roman" w:eastAsia="Times New Roman" w:hAnsi="Times New Roman" w:cs="Times New Roman"/>
          </w:rPr>
          <w:t>senseicoakley@gmail.com</w:t>
        </w:r>
      </w:hyperlink>
    </w:p>
    <w:p w14:paraId="6BE11E3B" w14:textId="44468052" w:rsidR="00A04209" w:rsidRDefault="00A12639" w:rsidP="00CC4D39">
      <w:pPr>
        <w:spacing w:after="0" w:line="240" w:lineRule="auto"/>
        <w:rPr>
          <w:rFonts w:ascii="Times New Roman" w:eastAsia="Times New Roman" w:hAnsi="Times New Roman" w:cs="Times New Roman"/>
        </w:rPr>
      </w:pPr>
      <w:r>
        <w:rPr>
          <w:rFonts w:ascii="Times New Roman" w:eastAsia="Times New Roman" w:hAnsi="Times New Roman" w:cs="Times New Roman"/>
        </w:rPr>
        <w:t>Dojo P</w:t>
      </w:r>
      <w:r w:rsidR="00A931EA" w:rsidRPr="000101ED">
        <w:rPr>
          <w:rFonts w:ascii="Times New Roman" w:eastAsia="Times New Roman" w:hAnsi="Times New Roman" w:cs="Times New Roman"/>
        </w:rPr>
        <w:t>hone: 856-418-1592</w:t>
      </w:r>
    </w:p>
    <w:p w14:paraId="25A47273" w14:textId="77777777" w:rsidR="00A04209" w:rsidRDefault="00417771" w:rsidP="00CC4D39">
      <w:pPr>
        <w:spacing w:after="0" w:line="240" w:lineRule="auto"/>
        <w:rPr>
          <w:rFonts w:ascii="Times New Roman" w:eastAsia="Times New Roman" w:hAnsi="Times New Roman" w:cs="Times New Roman"/>
        </w:rPr>
      </w:pPr>
      <w:r w:rsidRPr="000101ED">
        <w:rPr>
          <w:rFonts w:ascii="Times New Roman" w:eastAsia="Times New Roman" w:hAnsi="Times New Roman" w:cs="Times New Roman"/>
        </w:rPr>
        <w:t>Facebook: OKKA – Mullica Hill</w:t>
      </w:r>
    </w:p>
    <w:p w14:paraId="5172BBFE" w14:textId="25482D51" w:rsidR="00A83C24" w:rsidRPr="00D43A97" w:rsidRDefault="001A1F8B" w:rsidP="00A83C24">
      <w:pPr>
        <w:spacing w:after="0" w:line="240" w:lineRule="auto"/>
        <w:rPr>
          <w:rFonts w:ascii="Times New Roman" w:eastAsia="Times New Roman" w:hAnsi="Times New Roman" w:cs="Times New Roman"/>
        </w:rPr>
      </w:pPr>
      <w:r w:rsidRPr="000101ED">
        <w:rPr>
          <w:rFonts w:ascii="Times New Roman" w:eastAsia="Times New Roman" w:hAnsi="Times New Roman" w:cs="Times New Roman"/>
        </w:rPr>
        <w:t xml:space="preserve">Instagram: </w:t>
      </w:r>
      <w:proofErr w:type="spellStart"/>
      <w:r w:rsidRPr="000101ED">
        <w:rPr>
          <w:rFonts w:ascii="Times New Roman" w:eastAsia="Times New Roman" w:hAnsi="Times New Roman" w:cs="Times New Roman"/>
        </w:rPr>
        <w:t>OKKA_Mullica</w:t>
      </w:r>
      <w:proofErr w:type="spellEnd"/>
      <w:r w:rsidRPr="000101ED">
        <w:rPr>
          <w:rFonts w:ascii="Times New Roman" w:eastAsia="Times New Roman" w:hAnsi="Times New Roman" w:cs="Times New Roman"/>
        </w:rPr>
        <w:t xml:space="preserve"> Hill</w:t>
      </w:r>
    </w:p>
    <w:p w14:paraId="5DE1B5E2" w14:textId="77777777" w:rsidR="00A83C24" w:rsidRPr="000101ED" w:rsidRDefault="00A83C24" w:rsidP="00CC4D39">
      <w:pPr>
        <w:spacing w:after="0" w:line="240" w:lineRule="auto"/>
        <w:rPr>
          <w:rFonts w:ascii="Times New Roman" w:eastAsia="Times New Roman" w:hAnsi="Times New Roman" w:cs="Times New Roman"/>
        </w:rPr>
      </w:pPr>
    </w:p>
    <w:sectPr w:rsidR="00A83C24" w:rsidRPr="000101ED" w:rsidSect="003D1030">
      <w:pgSz w:w="12240" w:h="15840"/>
      <w:pgMar w:top="720"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gette">
    <w:altName w:val="Calibri"/>
    <w:panose1 w:val="02000603070400060004"/>
    <w:charset w:val="00"/>
    <w:family w:val="auto"/>
    <w:pitch w:val="variable"/>
    <w:sig w:usb0="A00000AF" w:usb1="5000204A"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1620"/>
    <w:multiLevelType w:val="hybridMultilevel"/>
    <w:tmpl w:val="1BFE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2C2"/>
    <w:multiLevelType w:val="hybridMultilevel"/>
    <w:tmpl w:val="17EC0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1BA9"/>
    <w:multiLevelType w:val="hybridMultilevel"/>
    <w:tmpl w:val="C8E47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6F8F"/>
    <w:multiLevelType w:val="hybridMultilevel"/>
    <w:tmpl w:val="9B802550"/>
    <w:lvl w:ilvl="0" w:tplc="14CE6FC0">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33A8"/>
    <w:multiLevelType w:val="hybridMultilevel"/>
    <w:tmpl w:val="E61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D6459"/>
    <w:multiLevelType w:val="hybridMultilevel"/>
    <w:tmpl w:val="2D021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A2B05"/>
    <w:multiLevelType w:val="multilevel"/>
    <w:tmpl w:val="436A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04053A"/>
    <w:multiLevelType w:val="multilevel"/>
    <w:tmpl w:val="7FFEA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8132D"/>
    <w:multiLevelType w:val="hybridMultilevel"/>
    <w:tmpl w:val="25023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B23CC"/>
    <w:multiLevelType w:val="hybridMultilevel"/>
    <w:tmpl w:val="19C4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90721"/>
    <w:multiLevelType w:val="hybridMultilevel"/>
    <w:tmpl w:val="207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B1CCD"/>
    <w:multiLevelType w:val="hybridMultilevel"/>
    <w:tmpl w:val="693462B6"/>
    <w:lvl w:ilvl="0" w:tplc="F19EF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40676"/>
    <w:multiLevelType w:val="hybridMultilevel"/>
    <w:tmpl w:val="FA985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E08DE"/>
    <w:multiLevelType w:val="multilevel"/>
    <w:tmpl w:val="A13C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882622"/>
    <w:multiLevelType w:val="hybridMultilevel"/>
    <w:tmpl w:val="4ACE2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3D752E2"/>
    <w:multiLevelType w:val="hybridMultilevel"/>
    <w:tmpl w:val="CF5C7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5A1F04"/>
    <w:multiLevelType w:val="hybridMultilevel"/>
    <w:tmpl w:val="1B4C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A438E"/>
    <w:multiLevelType w:val="multilevel"/>
    <w:tmpl w:val="C136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DF609E"/>
    <w:multiLevelType w:val="hybridMultilevel"/>
    <w:tmpl w:val="AC64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5"/>
  </w:num>
  <w:num w:numId="5">
    <w:abstractNumId w:val="8"/>
  </w:num>
  <w:num w:numId="6">
    <w:abstractNumId w:val="14"/>
  </w:num>
  <w:num w:numId="7">
    <w:abstractNumId w:val="4"/>
  </w:num>
  <w:num w:numId="8">
    <w:abstractNumId w:val="3"/>
  </w:num>
  <w:num w:numId="9">
    <w:abstractNumId w:val="10"/>
  </w:num>
  <w:num w:numId="10">
    <w:abstractNumId w:val="1"/>
  </w:num>
  <w:num w:numId="11">
    <w:abstractNumId w:val="0"/>
  </w:num>
  <w:num w:numId="12">
    <w:abstractNumId w:val="16"/>
  </w:num>
  <w:num w:numId="13">
    <w:abstractNumId w:val="11"/>
  </w:num>
  <w:num w:numId="14">
    <w:abstractNumId w:val="9"/>
  </w:num>
  <w:num w:numId="15">
    <w:abstractNumId w:val="17"/>
  </w:num>
  <w:num w:numId="16">
    <w:abstractNumId w:val="15"/>
  </w:num>
  <w:num w:numId="17">
    <w:abstractNumId w:val="12"/>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47"/>
    <w:rsid w:val="00003D75"/>
    <w:rsid w:val="000063D3"/>
    <w:rsid w:val="00006F17"/>
    <w:rsid w:val="000074BD"/>
    <w:rsid w:val="000101ED"/>
    <w:rsid w:val="000101FA"/>
    <w:rsid w:val="00011C7C"/>
    <w:rsid w:val="00012C3E"/>
    <w:rsid w:val="000138E3"/>
    <w:rsid w:val="00015700"/>
    <w:rsid w:val="0001731A"/>
    <w:rsid w:val="0002019C"/>
    <w:rsid w:val="0002117A"/>
    <w:rsid w:val="00021794"/>
    <w:rsid w:val="000259BF"/>
    <w:rsid w:val="0002799E"/>
    <w:rsid w:val="00027BE1"/>
    <w:rsid w:val="000307ED"/>
    <w:rsid w:val="00031714"/>
    <w:rsid w:val="0003487F"/>
    <w:rsid w:val="00034DAD"/>
    <w:rsid w:val="00034F55"/>
    <w:rsid w:val="000351A7"/>
    <w:rsid w:val="00036AA6"/>
    <w:rsid w:val="000375D3"/>
    <w:rsid w:val="00042689"/>
    <w:rsid w:val="0004379C"/>
    <w:rsid w:val="000457D0"/>
    <w:rsid w:val="00046608"/>
    <w:rsid w:val="00047877"/>
    <w:rsid w:val="000478FF"/>
    <w:rsid w:val="00050B17"/>
    <w:rsid w:val="00052415"/>
    <w:rsid w:val="0005250D"/>
    <w:rsid w:val="00052FE2"/>
    <w:rsid w:val="00055DCA"/>
    <w:rsid w:val="00057BEE"/>
    <w:rsid w:val="00061D33"/>
    <w:rsid w:val="0006310E"/>
    <w:rsid w:val="0006326E"/>
    <w:rsid w:val="00063940"/>
    <w:rsid w:val="000650EC"/>
    <w:rsid w:val="00067FB8"/>
    <w:rsid w:val="00070B3B"/>
    <w:rsid w:val="00074032"/>
    <w:rsid w:val="0007482F"/>
    <w:rsid w:val="000761AF"/>
    <w:rsid w:val="00081DB8"/>
    <w:rsid w:val="00083D1C"/>
    <w:rsid w:val="00084987"/>
    <w:rsid w:val="00087178"/>
    <w:rsid w:val="00087D28"/>
    <w:rsid w:val="000907B3"/>
    <w:rsid w:val="000911F0"/>
    <w:rsid w:val="0009120E"/>
    <w:rsid w:val="00091A32"/>
    <w:rsid w:val="00091B24"/>
    <w:rsid w:val="000928BC"/>
    <w:rsid w:val="00092C94"/>
    <w:rsid w:val="000945F2"/>
    <w:rsid w:val="000A08CA"/>
    <w:rsid w:val="000A1AD9"/>
    <w:rsid w:val="000A1C77"/>
    <w:rsid w:val="000A4479"/>
    <w:rsid w:val="000A69CF"/>
    <w:rsid w:val="000A73E0"/>
    <w:rsid w:val="000B0CB2"/>
    <w:rsid w:val="000B1E45"/>
    <w:rsid w:val="000B2092"/>
    <w:rsid w:val="000B4CB1"/>
    <w:rsid w:val="000B59BA"/>
    <w:rsid w:val="000B6B2D"/>
    <w:rsid w:val="000C1415"/>
    <w:rsid w:val="000C31ED"/>
    <w:rsid w:val="000C641E"/>
    <w:rsid w:val="000C6DCB"/>
    <w:rsid w:val="000D2601"/>
    <w:rsid w:val="000D3051"/>
    <w:rsid w:val="000D3837"/>
    <w:rsid w:val="000D4C0C"/>
    <w:rsid w:val="000D4D54"/>
    <w:rsid w:val="000D61F0"/>
    <w:rsid w:val="000D63AD"/>
    <w:rsid w:val="000E0090"/>
    <w:rsid w:val="000E026E"/>
    <w:rsid w:val="000E0A13"/>
    <w:rsid w:val="000E0A80"/>
    <w:rsid w:val="000E2CF6"/>
    <w:rsid w:val="000E345A"/>
    <w:rsid w:val="000E5925"/>
    <w:rsid w:val="000E5B43"/>
    <w:rsid w:val="000E7033"/>
    <w:rsid w:val="000F18A5"/>
    <w:rsid w:val="000F27D3"/>
    <w:rsid w:val="000F3FC9"/>
    <w:rsid w:val="000F5A24"/>
    <w:rsid w:val="000F62E1"/>
    <w:rsid w:val="000F6CD7"/>
    <w:rsid w:val="00100AA6"/>
    <w:rsid w:val="00104305"/>
    <w:rsid w:val="00104505"/>
    <w:rsid w:val="00104877"/>
    <w:rsid w:val="00104B34"/>
    <w:rsid w:val="00105798"/>
    <w:rsid w:val="00105C21"/>
    <w:rsid w:val="001115E0"/>
    <w:rsid w:val="001119A3"/>
    <w:rsid w:val="0011392E"/>
    <w:rsid w:val="00113BDA"/>
    <w:rsid w:val="0011489D"/>
    <w:rsid w:val="00115EE7"/>
    <w:rsid w:val="001173EA"/>
    <w:rsid w:val="00117447"/>
    <w:rsid w:val="00120401"/>
    <w:rsid w:val="00120F94"/>
    <w:rsid w:val="00121671"/>
    <w:rsid w:val="00122107"/>
    <w:rsid w:val="001228BF"/>
    <w:rsid w:val="001229F5"/>
    <w:rsid w:val="00125B55"/>
    <w:rsid w:val="00130C23"/>
    <w:rsid w:val="00131C25"/>
    <w:rsid w:val="00132B33"/>
    <w:rsid w:val="00132C7A"/>
    <w:rsid w:val="00133498"/>
    <w:rsid w:val="00133717"/>
    <w:rsid w:val="001341BB"/>
    <w:rsid w:val="00134DBB"/>
    <w:rsid w:val="00136F77"/>
    <w:rsid w:val="0014039D"/>
    <w:rsid w:val="00144966"/>
    <w:rsid w:val="00152DF5"/>
    <w:rsid w:val="00153274"/>
    <w:rsid w:val="0015340D"/>
    <w:rsid w:val="00154582"/>
    <w:rsid w:val="0015472E"/>
    <w:rsid w:val="00155904"/>
    <w:rsid w:val="00155EE5"/>
    <w:rsid w:val="001608BA"/>
    <w:rsid w:val="001637A9"/>
    <w:rsid w:val="001641FE"/>
    <w:rsid w:val="00164DAF"/>
    <w:rsid w:val="001670B3"/>
    <w:rsid w:val="001677FD"/>
    <w:rsid w:val="00167A04"/>
    <w:rsid w:val="00171BD3"/>
    <w:rsid w:val="00174EF6"/>
    <w:rsid w:val="0017525F"/>
    <w:rsid w:val="001755CD"/>
    <w:rsid w:val="001759A6"/>
    <w:rsid w:val="00175CD7"/>
    <w:rsid w:val="00176BB1"/>
    <w:rsid w:val="00180133"/>
    <w:rsid w:val="0018028D"/>
    <w:rsid w:val="00180CA0"/>
    <w:rsid w:val="00181CB0"/>
    <w:rsid w:val="0018229C"/>
    <w:rsid w:val="00182D51"/>
    <w:rsid w:val="00183A6D"/>
    <w:rsid w:val="00186AD3"/>
    <w:rsid w:val="001873C4"/>
    <w:rsid w:val="00187CBB"/>
    <w:rsid w:val="001909BA"/>
    <w:rsid w:val="00190F53"/>
    <w:rsid w:val="001915CF"/>
    <w:rsid w:val="00191D5B"/>
    <w:rsid w:val="00192CE2"/>
    <w:rsid w:val="00193467"/>
    <w:rsid w:val="001A043F"/>
    <w:rsid w:val="001A18F5"/>
    <w:rsid w:val="001A1CD0"/>
    <w:rsid w:val="001A1F8B"/>
    <w:rsid w:val="001A1F9A"/>
    <w:rsid w:val="001A298E"/>
    <w:rsid w:val="001A2F3B"/>
    <w:rsid w:val="001A44D4"/>
    <w:rsid w:val="001B074A"/>
    <w:rsid w:val="001B1BA9"/>
    <w:rsid w:val="001B28AA"/>
    <w:rsid w:val="001B2ED4"/>
    <w:rsid w:val="001B55D4"/>
    <w:rsid w:val="001B5B8C"/>
    <w:rsid w:val="001B765C"/>
    <w:rsid w:val="001B77C3"/>
    <w:rsid w:val="001C0632"/>
    <w:rsid w:val="001C1828"/>
    <w:rsid w:val="001C2CFB"/>
    <w:rsid w:val="001C436E"/>
    <w:rsid w:val="001C5BA9"/>
    <w:rsid w:val="001D1C67"/>
    <w:rsid w:val="001D216E"/>
    <w:rsid w:val="001D2C47"/>
    <w:rsid w:val="001D3B15"/>
    <w:rsid w:val="001D414C"/>
    <w:rsid w:val="001D6580"/>
    <w:rsid w:val="001E09FC"/>
    <w:rsid w:val="001E7C74"/>
    <w:rsid w:val="001F027B"/>
    <w:rsid w:val="001F114C"/>
    <w:rsid w:val="001F12E3"/>
    <w:rsid w:val="001F2749"/>
    <w:rsid w:val="001F6802"/>
    <w:rsid w:val="001F7013"/>
    <w:rsid w:val="001F7544"/>
    <w:rsid w:val="001F7DD0"/>
    <w:rsid w:val="00202144"/>
    <w:rsid w:val="002026D2"/>
    <w:rsid w:val="00203334"/>
    <w:rsid w:val="002105DC"/>
    <w:rsid w:val="00211C6E"/>
    <w:rsid w:val="00212C14"/>
    <w:rsid w:val="00214B29"/>
    <w:rsid w:val="0021558E"/>
    <w:rsid w:val="0022438E"/>
    <w:rsid w:val="002245F3"/>
    <w:rsid w:val="00225475"/>
    <w:rsid w:val="00226668"/>
    <w:rsid w:val="00230550"/>
    <w:rsid w:val="0023414D"/>
    <w:rsid w:val="00235928"/>
    <w:rsid w:val="0023759A"/>
    <w:rsid w:val="002379B3"/>
    <w:rsid w:val="00237DF1"/>
    <w:rsid w:val="00241C7C"/>
    <w:rsid w:val="00242FAE"/>
    <w:rsid w:val="002437C2"/>
    <w:rsid w:val="00243E3B"/>
    <w:rsid w:val="0024570D"/>
    <w:rsid w:val="00246BE4"/>
    <w:rsid w:val="002478FD"/>
    <w:rsid w:val="00251E0A"/>
    <w:rsid w:val="002575EF"/>
    <w:rsid w:val="002610F2"/>
    <w:rsid w:val="00262B7A"/>
    <w:rsid w:val="00262D05"/>
    <w:rsid w:val="00271823"/>
    <w:rsid w:val="00272EE5"/>
    <w:rsid w:val="00273688"/>
    <w:rsid w:val="002737DC"/>
    <w:rsid w:val="00277482"/>
    <w:rsid w:val="00277AB0"/>
    <w:rsid w:val="00282882"/>
    <w:rsid w:val="00284F61"/>
    <w:rsid w:val="00285B1D"/>
    <w:rsid w:val="00286777"/>
    <w:rsid w:val="00287333"/>
    <w:rsid w:val="00293BC8"/>
    <w:rsid w:val="002A1B79"/>
    <w:rsid w:val="002A2A27"/>
    <w:rsid w:val="002A2D26"/>
    <w:rsid w:val="002A4F7D"/>
    <w:rsid w:val="002B1887"/>
    <w:rsid w:val="002B1DF4"/>
    <w:rsid w:val="002B5F08"/>
    <w:rsid w:val="002B6CB9"/>
    <w:rsid w:val="002C3143"/>
    <w:rsid w:val="002C400A"/>
    <w:rsid w:val="002C527D"/>
    <w:rsid w:val="002D0652"/>
    <w:rsid w:val="002D1926"/>
    <w:rsid w:val="002D3410"/>
    <w:rsid w:val="002D64D7"/>
    <w:rsid w:val="002D7806"/>
    <w:rsid w:val="002E00BC"/>
    <w:rsid w:val="002E1124"/>
    <w:rsid w:val="002E32BF"/>
    <w:rsid w:val="002E529D"/>
    <w:rsid w:val="002E595A"/>
    <w:rsid w:val="002E5AA4"/>
    <w:rsid w:val="002E63E0"/>
    <w:rsid w:val="002E6889"/>
    <w:rsid w:val="002F3778"/>
    <w:rsid w:val="002F49D8"/>
    <w:rsid w:val="002F4C1D"/>
    <w:rsid w:val="002F7F8D"/>
    <w:rsid w:val="003041EF"/>
    <w:rsid w:val="003042CF"/>
    <w:rsid w:val="00304E3F"/>
    <w:rsid w:val="0030526B"/>
    <w:rsid w:val="00305343"/>
    <w:rsid w:val="00305791"/>
    <w:rsid w:val="00305D2A"/>
    <w:rsid w:val="003061D4"/>
    <w:rsid w:val="003068FC"/>
    <w:rsid w:val="00307420"/>
    <w:rsid w:val="00307CAC"/>
    <w:rsid w:val="00307DB8"/>
    <w:rsid w:val="00310B75"/>
    <w:rsid w:val="00312A23"/>
    <w:rsid w:val="00312CA0"/>
    <w:rsid w:val="0031307C"/>
    <w:rsid w:val="00313198"/>
    <w:rsid w:val="0031384B"/>
    <w:rsid w:val="00314694"/>
    <w:rsid w:val="00315C61"/>
    <w:rsid w:val="00316A16"/>
    <w:rsid w:val="003178D8"/>
    <w:rsid w:val="00317F93"/>
    <w:rsid w:val="00322514"/>
    <w:rsid w:val="0032406A"/>
    <w:rsid w:val="00324339"/>
    <w:rsid w:val="00324465"/>
    <w:rsid w:val="00325233"/>
    <w:rsid w:val="00326B38"/>
    <w:rsid w:val="00331E19"/>
    <w:rsid w:val="00332E2B"/>
    <w:rsid w:val="003342DB"/>
    <w:rsid w:val="003356CE"/>
    <w:rsid w:val="00335C05"/>
    <w:rsid w:val="00336AB1"/>
    <w:rsid w:val="0034050B"/>
    <w:rsid w:val="003408D7"/>
    <w:rsid w:val="00347DEA"/>
    <w:rsid w:val="00351079"/>
    <w:rsid w:val="003510AC"/>
    <w:rsid w:val="00352053"/>
    <w:rsid w:val="003523F4"/>
    <w:rsid w:val="00352584"/>
    <w:rsid w:val="00353CFF"/>
    <w:rsid w:val="00354609"/>
    <w:rsid w:val="00361CF1"/>
    <w:rsid w:val="003629B7"/>
    <w:rsid w:val="00362A74"/>
    <w:rsid w:val="00362C9B"/>
    <w:rsid w:val="00364DD0"/>
    <w:rsid w:val="00366B1C"/>
    <w:rsid w:val="003701AC"/>
    <w:rsid w:val="0037359B"/>
    <w:rsid w:val="00376BF3"/>
    <w:rsid w:val="00377954"/>
    <w:rsid w:val="00381429"/>
    <w:rsid w:val="00385E9F"/>
    <w:rsid w:val="00387E2A"/>
    <w:rsid w:val="00390DC7"/>
    <w:rsid w:val="0039494F"/>
    <w:rsid w:val="003A1C8F"/>
    <w:rsid w:val="003A4EE7"/>
    <w:rsid w:val="003A5713"/>
    <w:rsid w:val="003A650E"/>
    <w:rsid w:val="003B1126"/>
    <w:rsid w:val="003B1683"/>
    <w:rsid w:val="003B1A27"/>
    <w:rsid w:val="003B4026"/>
    <w:rsid w:val="003B4051"/>
    <w:rsid w:val="003B44B5"/>
    <w:rsid w:val="003B46F9"/>
    <w:rsid w:val="003C1774"/>
    <w:rsid w:val="003C1DAA"/>
    <w:rsid w:val="003C1FB7"/>
    <w:rsid w:val="003C2FA2"/>
    <w:rsid w:val="003C5FCB"/>
    <w:rsid w:val="003C6CDE"/>
    <w:rsid w:val="003C776C"/>
    <w:rsid w:val="003C7BEF"/>
    <w:rsid w:val="003D0C7E"/>
    <w:rsid w:val="003D1030"/>
    <w:rsid w:val="003D2022"/>
    <w:rsid w:val="003D20BC"/>
    <w:rsid w:val="003D247F"/>
    <w:rsid w:val="003D2A1C"/>
    <w:rsid w:val="003D4426"/>
    <w:rsid w:val="003D5ABA"/>
    <w:rsid w:val="003D613E"/>
    <w:rsid w:val="003D68DE"/>
    <w:rsid w:val="003D7D4A"/>
    <w:rsid w:val="003E0059"/>
    <w:rsid w:val="003E0581"/>
    <w:rsid w:val="003E0B80"/>
    <w:rsid w:val="003E126D"/>
    <w:rsid w:val="003E15DA"/>
    <w:rsid w:val="003E2A8A"/>
    <w:rsid w:val="003E2E62"/>
    <w:rsid w:val="003E435E"/>
    <w:rsid w:val="003E445F"/>
    <w:rsid w:val="003E63E7"/>
    <w:rsid w:val="003F0668"/>
    <w:rsid w:val="003F4A41"/>
    <w:rsid w:val="003F4FFB"/>
    <w:rsid w:val="003F56DF"/>
    <w:rsid w:val="003F57F6"/>
    <w:rsid w:val="003F659B"/>
    <w:rsid w:val="003F702A"/>
    <w:rsid w:val="003F7D5B"/>
    <w:rsid w:val="004001A7"/>
    <w:rsid w:val="004023DD"/>
    <w:rsid w:val="00403E11"/>
    <w:rsid w:val="004079C4"/>
    <w:rsid w:val="004109E5"/>
    <w:rsid w:val="004133D8"/>
    <w:rsid w:val="00414052"/>
    <w:rsid w:val="0041536D"/>
    <w:rsid w:val="00417771"/>
    <w:rsid w:val="004201A5"/>
    <w:rsid w:val="00421654"/>
    <w:rsid w:val="004218C5"/>
    <w:rsid w:val="00422F61"/>
    <w:rsid w:val="004230DD"/>
    <w:rsid w:val="0042583C"/>
    <w:rsid w:val="00430632"/>
    <w:rsid w:val="004312C6"/>
    <w:rsid w:val="004317FF"/>
    <w:rsid w:val="004327C3"/>
    <w:rsid w:val="00434A8A"/>
    <w:rsid w:val="00437757"/>
    <w:rsid w:val="00437B62"/>
    <w:rsid w:val="0044058B"/>
    <w:rsid w:val="004415AE"/>
    <w:rsid w:val="00443F36"/>
    <w:rsid w:val="004460C1"/>
    <w:rsid w:val="004465D0"/>
    <w:rsid w:val="004466D2"/>
    <w:rsid w:val="00450CFC"/>
    <w:rsid w:val="00453E25"/>
    <w:rsid w:val="00454E87"/>
    <w:rsid w:val="00460578"/>
    <w:rsid w:val="00461366"/>
    <w:rsid w:val="0046337A"/>
    <w:rsid w:val="0046397A"/>
    <w:rsid w:val="00463D34"/>
    <w:rsid w:val="0046519A"/>
    <w:rsid w:val="0046545C"/>
    <w:rsid w:val="00466FE3"/>
    <w:rsid w:val="00470A6E"/>
    <w:rsid w:val="00472579"/>
    <w:rsid w:val="00473087"/>
    <w:rsid w:val="00474BF4"/>
    <w:rsid w:val="00475CF1"/>
    <w:rsid w:val="00476167"/>
    <w:rsid w:val="004768E0"/>
    <w:rsid w:val="004800C6"/>
    <w:rsid w:val="0048133C"/>
    <w:rsid w:val="00483304"/>
    <w:rsid w:val="0048439A"/>
    <w:rsid w:val="00484CB7"/>
    <w:rsid w:val="00487938"/>
    <w:rsid w:val="0048797D"/>
    <w:rsid w:val="00492EE2"/>
    <w:rsid w:val="00493A3C"/>
    <w:rsid w:val="00493FE4"/>
    <w:rsid w:val="004945AD"/>
    <w:rsid w:val="004955B0"/>
    <w:rsid w:val="00495D39"/>
    <w:rsid w:val="00496627"/>
    <w:rsid w:val="00496CA0"/>
    <w:rsid w:val="00496D75"/>
    <w:rsid w:val="004979AC"/>
    <w:rsid w:val="004A0632"/>
    <w:rsid w:val="004A5856"/>
    <w:rsid w:val="004A5D01"/>
    <w:rsid w:val="004B00BD"/>
    <w:rsid w:val="004B1000"/>
    <w:rsid w:val="004B1745"/>
    <w:rsid w:val="004B2595"/>
    <w:rsid w:val="004B2629"/>
    <w:rsid w:val="004B2D6D"/>
    <w:rsid w:val="004B335C"/>
    <w:rsid w:val="004B4736"/>
    <w:rsid w:val="004B4AEC"/>
    <w:rsid w:val="004B5F56"/>
    <w:rsid w:val="004B6013"/>
    <w:rsid w:val="004C15D0"/>
    <w:rsid w:val="004C22F3"/>
    <w:rsid w:val="004C3A38"/>
    <w:rsid w:val="004C6ED3"/>
    <w:rsid w:val="004C7C46"/>
    <w:rsid w:val="004D010D"/>
    <w:rsid w:val="004D1635"/>
    <w:rsid w:val="004D1C83"/>
    <w:rsid w:val="004D237D"/>
    <w:rsid w:val="004D23CC"/>
    <w:rsid w:val="004D25C3"/>
    <w:rsid w:val="004D2D4F"/>
    <w:rsid w:val="004D3745"/>
    <w:rsid w:val="004D6F71"/>
    <w:rsid w:val="004E0B25"/>
    <w:rsid w:val="004E174C"/>
    <w:rsid w:val="004E238E"/>
    <w:rsid w:val="004E75EE"/>
    <w:rsid w:val="004F0CA0"/>
    <w:rsid w:val="004F0D3F"/>
    <w:rsid w:val="004F36DE"/>
    <w:rsid w:val="004F3847"/>
    <w:rsid w:val="004F3AB6"/>
    <w:rsid w:val="004F450A"/>
    <w:rsid w:val="00502118"/>
    <w:rsid w:val="005035D9"/>
    <w:rsid w:val="00510B5F"/>
    <w:rsid w:val="00511C7E"/>
    <w:rsid w:val="00514DC6"/>
    <w:rsid w:val="005153A2"/>
    <w:rsid w:val="00515DF0"/>
    <w:rsid w:val="00517F99"/>
    <w:rsid w:val="00520C3C"/>
    <w:rsid w:val="0052360B"/>
    <w:rsid w:val="00530B7B"/>
    <w:rsid w:val="00530D20"/>
    <w:rsid w:val="0053112F"/>
    <w:rsid w:val="00532933"/>
    <w:rsid w:val="00535679"/>
    <w:rsid w:val="005367BE"/>
    <w:rsid w:val="00544CBC"/>
    <w:rsid w:val="00550BBC"/>
    <w:rsid w:val="005514FE"/>
    <w:rsid w:val="0055221B"/>
    <w:rsid w:val="00557E31"/>
    <w:rsid w:val="0056043B"/>
    <w:rsid w:val="005618DB"/>
    <w:rsid w:val="005620C7"/>
    <w:rsid w:val="0056380B"/>
    <w:rsid w:val="0056441E"/>
    <w:rsid w:val="005663A3"/>
    <w:rsid w:val="005664E5"/>
    <w:rsid w:val="00566742"/>
    <w:rsid w:val="005669B9"/>
    <w:rsid w:val="005702A8"/>
    <w:rsid w:val="00570BA0"/>
    <w:rsid w:val="00575543"/>
    <w:rsid w:val="00576B2B"/>
    <w:rsid w:val="00576C4D"/>
    <w:rsid w:val="00577966"/>
    <w:rsid w:val="00577FCB"/>
    <w:rsid w:val="00581F05"/>
    <w:rsid w:val="00581F6E"/>
    <w:rsid w:val="0058318F"/>
    <w:rsid w:val="00583A88"/>
    <w:rsid w:val="00583C0C"/>
    <w:rsid w:val="005841AB"/>
    <w:rsid w:val="0058439C"/>
    <w:rsid w:val="0058550A"/>
    <w:rsid w:val="00585EBA"/>
    <w:rsid w:val="00595C14"/>
    <w:rsid w:val="0059660A"/>
    <w:rsid w:val="005A1F7D"/>
    <w:rsid w:val="005A3A65"/>
    <w:rsid w:val="005A45A5"/>
    <w:rsid w:val="005A4EDF"/>
    <w:rsid w:val="005A5E94"/>
    <w:rsid w:val="005A6714"/>
    <w:rsid w:val="005A72D0"/>
    <w:rsid w:val="005A76BD"/>
    <w:rsid w:val="005A79EA"/>
    <w:rsid w:val="005B010B"/>
    <w:rsid w:val="005B48CD"/>
    <w:rsid w:val="005C037B"/>
    <w:rsid w:val="005C1098"/>
    <w:rsid w:val="005C45BE"/>
    <w:rsid w:val="005C538D"/>
    <w:rsid w:val="005C5FCD"/>
    <w:rsid w:val="005C713F"/>
    <w:rsid w:val="005D00F9"/>
    <w:rsid w:val="005D0576"/>
    <w:rsid w:val="005D0E13"/>
    <w:rsid w:val="005D1302"/>
    <w:rsid w:val="005D4CAA"/>
    <w:rsid w:val="005E0A88"/>
    <w:rsid w:val="005E2EA0"/>
    <w:rsid w:val="005E3016"/>
    <w:rsid w:val="005E6657"/>
    <w:rsid w:val="005E6A29"/>
    <w:rsid w:val="005E7874"/>
    <w:rsid w:val="005E7A91"/>
    <w:rsid w:val="005F0F09"/>
    <w:rsid w:val="005F274E"/>
    <w:rsid w:val="005F316A"/>
    <w:rsid w:val="005F396E"/>
    <w:rsid w:val="005F3D99"/>
    <w:rsid w:val="005F3E78"/>
    <w:rsid w:val="005F6B90"/>
    <w:rsid w:val="005F71A5"/>
    <w:rsid w:val="00600434"/>
    <w:rsid w:val="00601B60"/>
    <w:rsid w:val="00601C67"/>
    <w:rsid w:val="00602229"/>
    <w:rsid w:val="006038A5"/>
    <w:rsid w:val="00604C82"/>
    <w:rsid w:val="00606E3E"/>
    <w:rsid w:val="0061188B"/>
    <w:rsid w:val="00614935"/>
    <w:rsid w:val="00616B2C"/>
    <w:rsid w:val="0062049E"/>
    <w:rsid w:val="006226A0"/>
    <w:rsid w:val="0062297C"/>
    <w:rsid w:val="0062609D"/>
    <w:rsid w:val="006261FA"/>
    <w:rsid w:val="00632A83"/>
    <w:rsid w:val="006331D4"/>
    <w:rsid w:val="00636C89"/>
    <w:rsid w:val="00637C3A"/>
    <w:rsid w:val="00637FCA"/>
    <w:rsid w:val="006409A1"/>
    <w:rsid w:val="00641CC3"/>
    <w:rsid w:val="00644AAB"/>
    <w:rsid w:val="00644D36"/>
    <w:rsid w:val="0064500B"/>
    <w:rsid w:val="00645D79"/>
    <w:rsid w:val="006468D3"/>
    <w:rsid w:val="00646FC9"/>
    <w:rsid w:val="006519D5"/>
    <w:rsid w:val="00652702"/>
    <w:rsid w:val="00653CEA"/>
    <w:rsid w:val="006546FE"/>
    <w:rsid w:val="006549E9"/>
    <w:rsid w:val="0065575B"/>
    <w:rsid w:val="00660551"/>
    <w:rsid w:val="006620F6"/>
    <w:rsid w:val="006629C0"/>
    <w:rsid w:val="00662B86"/>
    <w:rsid w:val="00662F83"/>
    <w:rsid w:val="00663639"/>
    <w:rsid w:val="00663887"/>
    <w:rsid w:val="00664130"/>
    <w:rsid w:val="0066458D"/>
    <w:rsid w:val="0066687A"/>
    <w:rsid w:val="00666D4C"/>
    <w:rsid w:val="00666FCF"/>
    <w:rsid w:val="006705B0"/>
    <w:rsid w:val="00670BB5"/>
    <w:rsid w:val="0067179A"/>
    <w:rsid w:val="00674615"/>
    <w:rsid w:val="0067466E"/>
    <w:rsid w:val="006757E8"/>
    <w:rsid w:val="00677298"/>
    <w:rsid w:val="00677E3B"/>
    <w:rsid w:val="006810AA"/>
    <w:rsid w:val="00682BCC"/>
    <w:rsid w:val="00685349"/>
    <w:rsid w:val="00691233"/>
    <w:rsid w:val="00692057"/>
    <w:rsid w:val="00692D0D"/>
    <w:rsid w:val="00693044"/>
    <w:rsid w:val="0069323F"/>
    <w:rsid w:val="00693858"/>
    <w:rsid w:val="006A1C84"/>
    <w:rsid w:val="006A4768"/>
    <w:rsid w:val="006A5794"/>
    <w:rsid w:val="006B131D"/>
    <w:rsid w:val="006B1B0A"/>
    <w:rsid w:val="006B1C39"/>
    <w:rsid w:val="006B232F"/>
    <w:rsid w:val="006B441C"/>
    <w:rsid w:val="006B6DD4"/>
    <w:rsid w:val="006B7886"/>
    <w:rsid w:val="006C3F9C"/>
    <w:rsid w:val="006D1CA8"/>
    <w:rsid w:val="006D200A"/>
    <w:rsid w:val="006D2A3E"/>
    <w:rsid w:val="006D3018"/>
    <w:rsid w:val="006E1139"/>
    <w:rsid w:val="006E6D48"/>
    <w:rsid w:val="006F0219"/>
    <w:rsid w:val="006F1381"/>
    <w:rsid w:val="006F1D0A"/>
    <w:rsid w:val="006F2407"/>
    <w:rsid w:val="006F42CE"/>
    <w:rsid w:val="006F46BF"/>
    <w:rsid w:val="006F5178"/>
    <w:rsid w:val="006F6851"/>
    <w:rsid w:val="0070121B"/>
    <w:rsid w:val="0070630B"/>
    <w:rsid w:val="007120EE"/>
    <w:rsid w:val="007149DB"/>
    <w:rsid w:val="00715E4F"/>
    <w:rsid w:val="007207C1"/>
    <w:rsid w:val="00726746"/>
    <w:rsid w:val="00726D42"/>
    <w:rsid w:val="007274D4"/>
    <w:rsid w:val="007320C9"/>
    <w:rsid w:val="007325E5"/>
    <w:rsid w:val="00735E64"/>
    <w:rsid w:val="0073669E"/>
    <w:rsid w:val="0073717F"/>
    <w:rsid w:val="00742A79"/>
    <w:rsid w:val="007435E9"/>
    <w:rsid w:val="00743EEF"/>
    <w:rsid w:val="00745B0C"/>
    <w:rsid w:val="00746DB7"/>
    <w:rsid w:val="00750C5F"/>
    <w:rsid w:val="00755208"/>
    <w:rsid w:val="00756E7F"/>
    <w:rsid w:val="0076441C"/>
    <w:rsid w:val="0076562F"/>
    <w:rsid w:val="00765AD8"/>
    <w:rsid w:val="00766DDB"/>
    <w:rsid w:val="00770D28"/>
    <w:rsid w:val="00775141"/>
    <w:rsid w:val="00780DC8"/>
    <w:rsid w:val="0078262B"/>
    <w:rsid w:val="00783B1D"/>
    <w:rsid w:val="007857C0"/>
    <w:rsid w:val="00790280"/>
    <w:rsid w:val="00793A2C"/>
    <w:rsid w:val="007945B1"/>
    <w:rsid w:val="00795E2F"/>
    <w:rsid w:val="00797E4F"/>
    <w:rsid w:val="007A0A30"/>
    <w:rsid w:val="007A29AD"/>
    <w:rsid w:val="007A2EF8"/>
    <w:rsid w:val="007A32DA"/>
    <w:rsid w:val="007A6B67"/>
    <w:rsid w:val="007A6D54"/>
    <w:rsid w:val="007A75C2"/>
    <w:rsid w:val="007B0A20"/>
    <w:rsid w:val="007B2A70"/>
    <w:rsid w:val="007B30A2"/>
    <w:rsid w:val="007B540A"/>
    <w:rsid w:val="007C059C"/>
    <w:rsid w:val="007C0727"/>
    <w:rsid w:val="007C12B7"/>
    <w:rsid w:val="007C1B1C"/>
    <w:rsid w:val="007C26E1"/>
    <w:rsid w:val="007C340E"/>
    <w:rsid w:val="007C3A38"/>
    <w:rsid w:val="007C4453"/>
    <w:rsid w:val="007C4850"/>
    <w:rsid w:val="007C4B3C"/>
    <w:rsid w:val="007C6FB1"/>
    <w:rsid w:val="007D1221"/>
    <w:rsid w:val="007D16FA"/>
    <w:rsid w:val="007D2149"/>
    <w:rsid w:val="007D25AA"/>
    <w:rsid w:val="007D2AFA"/>
    <w:rsid w:val="007D4BF2"/>
    <w:rsid w:val="007E1F32"/>
    <w:rsid w:val="007E2D5A"/>
    <w:rsid w:val="007E2EC8"/>
    <w:rsid w:val="007E3305"/>
    <w:rsid w:val="007E3C64"/>
    <w:rsid w:val="007E51CF"/>
    <w:rsid w:val="007E6B08"/>
    <w:rsid w:val="007F0C53"/>
    <w:rsid w:val="007F19B1"/>
    <w:rsid w:val="007F3057"/>
    <w:rsid w:val="007F33BE"/>
    <w:rsid w:val="007F53CA"/>
    <w:rsid w:val="007F638B"/>
    <w:rsid w:val="007F782D"/>
    <w:rsid w:val="00802740"/>
    <w:rsid w:val="00803955"/>
    <w:rsid w:val="00805076"/>
    <w:rsid w:val="00807EA4"/>
    <w:rsid w:val="008103BA"/>
    <w:rsid w:val="008201E1"/>
    <w:rsid w:val="00821A2F"/>
    <w:rsid w:val="00821EB5"/>
    <w:rsid w:val="0082256E"/>
    <w:rsid w:val="00822A3E"/>
    <w:rsid w:val="008235B0"/>
    <w:rsid w:val="0082411B"/>
    <w:rsid w:val="00831F10"/>
    <w:rsid w:val="008349B6"/>
    <w:rsid w:val="00834C10"/>
    <w:rsid w:val="0084113C"/>
    <w:rsid w:val="008464AA"/>
    <w:rsid w:val="0084757B"/>
    <w:rsid w:val="008513FF"/>
    <w:rsid w:val="00851F79"/>
    <w:rsid w:val="00852141"/>
    <w:rsid w:val="00852946"/>
    <w:rsid w:val="00852CDA"/>
    <w:rsid w:val="00854047"/>
    <w:rsid w:val="008552DC"/>
    <w:rsid w:val="0086034F"/>
    <w:rsid w:val="00863E7A"/>
    <w:rsid w:val="00864F05"/>
    <w:rsid w:val="00865071"/>
    <w:rsid w:val="00866DCF"/>
    <w:rsid w:val="00867B6D"/>
    <w:rsid w:val="00872805"/>
    <w:rsid w:val="00872FD7"/>
    <w:rsid w:val="00873514"/>
    <w:rsid w:val="0087355A"/>
    <w:rsid w:val="00874AC8"/>
    <w:rsid w:val="00874D20"/>
    <w:rsid w:val="00874EC4"/>
    <w:rsid w:val="008760E0"/>
    <w:rsid w:val="00877EBA"/>
    <w:rsid w:val="00880A99"/>
    <w:rsid w:val="00880C40"/>
    <w:rsid w:val="00880E01"/>
    <w:rsid w:val="008867A2"/>
    <w:rsid w:val="00890D65"/>
    <w:rsid w:val="00891841"/>
    <w:rsid w:val="00891FCB"/>
    <w:rsid w:val="00892320"/>
    <w:rsid w:val="00892C22"/>
    <w:rsid w:val="008A7BB7"/>
    <w:rsid w:val="008B00E0"/>
    <w:rsid w:val="008B40A0"/>
    <w:rsid w:val="008B66D3"/>
    <w:rsid w:val="008B680A"/>
    <w:rsid w:val="008C0B27"/>
    <w:rsid w:val="008C1990"/>
    <w:rsid w:val="008C3EF5"/>
    <w:rsid w:val="008C4790"/>
    <w:rsid w:val="008C4962"/>
    <w:rsid w:val="008D1A98"/>
    <w:rsid w:val="008D1BFA"/>
    <w:rsid w:val="008D2B0B"/>
    <w:rsid w:val="008D58D4"/>
    <w:rsid w:val="008D5C2D"/>
    <w:rsid w:val="008D5E21"/>
    <w:rsid w:val="008D7020"/>
    <w:rsid w:val="008D7DC7"/>
    <w:rsid w:val="008E0761"/>
    <w:rsid w:val="008E2B37"/>
    <w:rsid w:val="008E2E79"/>
    <w:rsid w:val="008E5B73"/>
    <w:rsid w:val="008E5C38"/>
    <w:rsid w:val="008E60A7"/>
    <w:rsid w:val="008E7895"/>
    <w:rsid w:val="008F0FA4"/>
    <w:rsid w:val="008F16CE"/>
    <w:rsid w:val="008F1D4F"/>
    <w:rsid w:val="008F2D78"/>
    <w:rsid w:val="008F3058"/>
    <w:rsid w:val="008F4FE6"/>
    <w:rsid w:val="0090037B"/>
    <w:rsid w:val="00901A7E"/>
    <w:rsid w:val="00901CB9"/>
    <w:rsid w:val="0090260D"/>
    <w:rsid w:val="009027BA"/>
    <w:rsid w:val="00902BDD"/>
    <w:rsid w:val="00902D1A"/>
    <w:rsid w:val="0090555A"/>
    <w:rsid w:val="00906157"/>
    <w:rsid w:val="00906474"/>
    <w:rsid w:val="0090707D"/>
    <w:rsid w:val="0090764A"/>
    <w:rsid w:val="00907B50"/>
    <w:rsid w:val="00910294"/>
    <w:rsid w:val="0091040C"/>
    <w:rsid w:val="00910888"/>
    <w:rsid w:val="0091233A"/>
    <w:rsid w:val="00914999"/>
    <w:rsid w:val="009154FE"/>
    <w:rsid w:val="00917BB7"/>
    <w:rsid w:val="00920858"/>
    <w:rsid w:val="0092103F"/>
    <w:rsid w:val="00923550"/>
    <w:rsid w:val="00925C17"/>
    <w:rsid w:val="009301D1"/>
    <w:rsid w:val="009301F8"/>
    <w:rsid w:val="00931DFD"/>
    <w:rsid w:val="00934EE1"/>
    <w:rsid w:val="009364A3"/>
    <w:rsid w:val="00937FDE"/>
    <w:rsid w:val="00941105"/>
    <w:rsid w:val="0094123D"/>
    <w:rsid w:val="0094240C"/>
    <w:rsid w:val="00943239"/>
    <w:rsid w:val="00945CF7"/>
    <w:rsid w:val="0095235F"/>
    <w:rsid w:val="00954BAF"/>
    <w:rsid w:val="009566E3"/>
    <w:rsid w:val="00960E16"/>
    <w:rsid w:val="00961603"/>
    <w:rsid w:val="00961CE6"/>
    <w:rsid w:val="00962C3C"/>
    <w:rsid w:val="00966169"/>
    <w:rsid w:val="00967B6D"/>
    <w:rsid w:val="00967CB0"/>
    <w:rsid w:val="00970160"/>
    <w:rsid w:val="00970A57"/>
    <w:rsid w:val="009727FA"/>
    <w:rsid w:val="00973709"/>
    <w:rsid w:val="00974322"/>
    <w:rsid w:val="0097493B"/>
    <w:rsid w:val="0098383B"/>
    <w:rsid w:val="00984847"/>
    <w:rsid w:val="00984B43"/>
    <w:rsid w:val="00985D0B"/>
    <w:rsid w:val="00985E50"/>
    <w:rsid w:val="00986D38"/>
    <w:rsid w:val="00986E09"/>
    <w:rsid w:val="00987FE6"/>
    <w:rsid w:val="009905A4"/>
    <w:rsid w:val="009915DC"/>
    <w:rsid w:val="00993C6D"/>
    <w:rsid w:val="0099428F"/>
    <w:rsid w:val="0099670B"/>
    <w:rsid w:val="00996C13"/>
    <w:rsid w:val="0099773E"/>
    <w:rsid w:val="00997B36"/>
    <w:rsid w:val="009A22D1"/>
    <w:rsid w:val="009A2412"/>
    <w:rsid w:val="009A2C24"/>
    <w:rsid w:val="009A46F3"/>
    <w:rsid w:val="009B1A06"/>
    <w:rsid w:val="009B2297"/>
    <w:rsid w:val="009B2C2E"/>
    <w:rsid w:val="009B53B1"/>
    <w:rsid w:val="009B7A99"/>
    <w:rsid w:val="009C1242"/>
    <w:rsid w:val="009C29FF"/>
    <w:rsid w:val="009C441A"/>
    <w:rsid w:val="009C4B81"/>
    <w:rsid w:val="009C722D"/>
    <w:rsid w:val="009D0155"/>
    <w:rsid w:val="009E3E54"/>
    <w:rsid w:val="009E5173"/>
    <w:rsid w:val="009E5585"/>
    <w:rsid w:val="009F23C7"/>
    <w:rsid w:val="009F3442"/>
    <w:rsid w:val="009F4944"/>
    <w:rsid w:val="009F6F0F"/>
    <w:rsid w:val="009F7E0F"/>
    <w:rsid w:val="00A00041"/>
    <w:rsid w:val="00A01CCA"/>
    <w:rsid w:val="00A035BF"/>
    <w:rsid w:val="00A04209"/>
    <w:rsid w:val="00A0590F"/>
    <w:rsid w:val="00A05CEB"/>
    <w:rsid w:val="00A064AB"/>
    <w:rsid w:val="00A100FB"/>
    <w:rsid w:val="00A109F1"/>
    <w:rsid w:val="00A11AFD"/>
    <w:rsid w:val="00A121A6"/>
    <w:rsid w:val="00A12639"/>
    <w:rsid w:val="00A17552"/>
    <w:rsid w:val="00A203DD"/>
    <w:rsid w:val="00A203EE"/>
    <w:rsid w:val="00A211AB"/>
    <w:rsid w:val="00A21BD5"/>
    <w:rsid w:val="00A21DBF"/>
    <w:rsid w:val="00A247C6"/>
    <w:rsid w:val="00A2494B"/>
    <w:rsid w:val="00A25A1D"/>
    <w:rsid w:val="00A26367"/>
    <w:rsid w:val="00A26812"/>
    <w:rsid w:val="00A26969"/>
    <w:rsid w:val="00A27DFB"/>
    <w:rsid w:val="00A32783"/>
    <w:rsid w:val="00A41183"/>
    <w:rsid w:val="00A4126B"/>
    <w:rsid w:val="00A44007"/>
    <w:rsid w:val="00A4707F"/>
    <w:rsid w:val="00A502E6"/>
    <w:rsid w:val="00A50BD6"/>
    <w:rsid w:val="00A51FA9"/>
    <w:rsid w:val="00A51FC5"/>
    <w:rsid w:val="00A524C9"/>
    <w:rsid w:val="00A5356B"/>
    <w:rsid w:val="00A60A66"/>
    <w:rsid w:val="00A61BC0"/>
    <w:rsid w:val="00A679C3"/>
    <w:rsid w:val="00A707A4"/>
    <w:rsid w:val="00A7261A"/>
    <w:rsid w:val="00A7317B"/>
    <w:rsid w:val="00A73770"/>
    <w:rsid w:val="00A7440F"/>
    <w:rsid w:val="00A75932"/>
    <w:rsid w:val="00A75E11"/>
    <w:rsid w:val="00A7635F"/>
    <w:rsid w:val="00A7766A"/>
    <w:rsid w:val="00A77781"/>
    <w:rsid w:val="00A81A25"/>
    <w:rsid w:val="00A81BD1"/>
    <w:rsid w:val="00A831C1"/>
    <w:rsid w:val="00A831D7"/>
    <w:rsid w:val="00A8341D"/>
    <w:rsid w:val="00A83C24"/>
    <w:rsid w:val="00A83DB5"/>
    <w:rsid w:val="00A83EBC"/>
    <w:rsid w:val="00A841A6"/>
    <w:rsid w:val="00A846F5"/>
    <w:rsid w:val="00A85E42"/>
    <w:rsid w:val="00A85F76"/>
    <w:rsid w:val="00A8620B"/>
    <w:rsid w:val="00A87946"/>
    <w:rsid w:val="00A87B9A"/>
    <w:rsid w:val="00A904E9"/>
    <w:rsid w:val="00A931EA"/>
    <w:rsid w:val="00A96942"/>
    <w:rsid w:val="00AA0831"/>
    <w:rsid w:val="00AA2766"/>
    <w:rsid w:val="00AA2C0D"/>
    <w:rsid w:val="00AA4E40"/>
    <w:rsid w:val="00AA68FB"/>
    <w:rsid w:val="00AB0986"/>
    <w:rsid w:val="00AB2BA1"/>
    <w:rsid w:val="00AB5499"/>
    <w:rsid w:val="00AB5B77"/>
    <w:rsid w:val="00AB6ADB"/>
    <w:rsid w:val="00AB750B"/>
    <w:rsid w:val="00AC0531"/>
    <w:rsid w:val="00AC17F7"/>
    <w:rsid w:val="00AC1AC2"/>
    <w:rsid w:val="00AC489E"/>
    <w:rsid w:val="00AC4D37"/>
    <w:rsid w:val="00AC6358"/>
    <w:rsid w:val="00AC7092"/>
    <w:rsid w:val="00AC7DF4"/>
    <w:rsid w:val="00AD1E45"/>
    <w:rsid w:val="00AD2C53"/>
    <w:rsid w:val="00AD528E"/>
    <w:rsid w:val="00AD7ADD"/>
    <w:rsid w:val="00AE096E"/>
    <w:rsid w:val="00AE56B1"/>
    <w:rsid w:val="00AE5B30"/>
    <w:rsid w:val="00AE5C9A"/>
    <w:rsid w:val="00AF14B0"/>
    <w:rsid w:val="00AF3187"/>
    <w:rsid w:val="00AF6135"/>
    <w:rsid w:val="00AF61C0"/>
    <w:rsid w:val="00AF7C5F"/>
    <w:rsid w:val="00B01198"/>
    <w:rsid w:val="00B021BC"/>
    <w:rsid w:val="00B0608D"/>
    <w:rsid w:val="00B06D66"/>
    <w:rsid w:val="00B103BB"/>
    <w:rsid w:val="00B1496D"/>
    <w:rsid w:val="00B155F8"/>
    <w:rsid w:val="00B162CA"/>
    <w:rsid w:val="00B16792"/>
    <w:rsid w:val="00B25F6B"/>
    <w:rsid w:val="00B30202"/>
    <w:rsid w:val="00B3036E"/>
    <w:rsid w:val="00B31A68"/>
    <w:rsid w:val="00B3342D"/>
    <w:rsid w:val="00B33CFE"/>
    <w:rsid w:val="00B35D28"/>
    <w:rsid w:val="00B36926"/>
    <w:rsid w:val="00B37629"/>
    <w:rsid w:val="00B428A3"/>
    <w:rsid w:val="00B43288"/>
    <w:rsid w:val="00B45E51"/>
    <w:rsid w:val="00B45FC3"/>
    <w:rsid w:val="00B4618C"/>
    <w:rsid w:val="00B46845"/>
    <w:rsid w:val="00B52FF9"/>
    <w:rsid w:val="00B53168"/>
    <w:rsid w:val="00B53BD9"/>
    <w:rsid w:val="00B5464C"/>
    <w:rsid w:val="00B54E3B"/>
    <w:rsid w:val="00B60FDD"/>
    <w:rsid w:val="00B62CB8"/>
    <w:rsid w:val="00B648C6"/>
    <w:rsid w:val="00B666D9"/>
    <w:rsid w:val="00B70238"/>
    <w:rsid w:val="00B7260C"/>
    <w:rsid w:val="00B73236"/>
    <w:rsid w:val="00B7336C"/>
    <w:rsid w:val="00B73A2B"/>
    <w:rsid w:val="00B73F7E"/>
    <w:rsid w:val="00B74619"/>
    <w:rsid w:val="00B7556F"/>
    <w:rsid w:val="00B76ACA"/>
    <w:rsid w:val="00B82B45"/>
    <w:rsid w:val="00B82C09"/>
    <w:rsid w:val="00B82CA0"/>
    <w:rsid w:val="00B832B6"/>
    <w:rsid w:val="00B83ED0"/>
    <w:rsid w:val="00B8474A"/>
    <w:rsid w:val="00B84BD7"/>
    <w:rsid w:val="00B853CA"/>
    <w:rsid w:val="00B92C4E"/>
    <w:rsid w:val="00B9447A"/>
    <w:rsid w:val="00B946F5"/>
    <w:rsid w:val="00B957F0"/>
    <w:rsid w:val="00B96FB2"/>
    <w:rsid w:val="00BA0E3C"/>
    <w:rsid w:val="00BA1AB5"/>
    <w:rsid w:val="00BA20D2"/>
    <w:rsid w:val="00BA33ED"/>
    <w:rsid w:val="00BA3761"/>
    <w:rsid w:val="00BA40DD"/>
    <w:rsid w:val="00BA4192"/>
    <w:rsid w:val="00BA7DF9"/>
    <w:rsid w:val="00BB210D"/>
    <w:rsid w:val="00BB2810"/>
    <w:rsid w:val="00BB39C5"/>
    <w:rsid w:val="00BB4229"/>
    <w:rsid w:val="00BB456E"/>
    <w:rsid w:val="00BB5763"/>
    <w:rsid w:val="00BB7E1C"/>
    <w:rsid w:val="00BC2664"/>
    <w:rsid w:val="00BC3EC5"/>
    <w:rsid w:val="00BC463D"/>
    <w:rsid w:val="00BC4FFE"/>
    <w:rsid w:val="00BC5C00"/>
    <w:rsid w:val="00BC7154"/>
    <w:rsid w:val="00BC7BC2"/>
    <w:rsid w:val="00BC7CE8"/>
    <w:rsid w:val="00BD0347"/>
    <w:rsid w:val="00BD0B8D"/>
    <w:rsid w:val="00BD13AB"/>
    <w:rsid w:val="00BD20FB"/>
    <w:rsid w:val="00BD32FB"/>
    <w:rsid w:val="00BD4597"/>
    <w:rsid w:val="00BD46C3"/>
    <w:rsid w:val="00BD69A4"/>
    <w:rsid w:val="00BE0B5D"/>
    <w:rsid w:val="00BE1261"/>
    <w:rsid w:val="00BE12F4"/>
    <w:rsid w:val="00BE3AB7"/>
    <w:rsid w:val="00BE41C4"/>
    <w:rsid w:val="00BE6590"/>
    <w:rsid w:val="00BF0459"/>
    <w:rsid w:val="00BF0FF0"/>
    <w:rsid w:val="00BF1ABC"/>
    <w:rsid w:val="00BF264D"/>
    <w:rsid w:val="00BF27F8"/>
    <w:rsid w:val="00C005CB"/>
    <w:rsid w:val="00C01300"/>
    <w:rsid w:val="00C01DE5"/>
    <w:rsid w:val="00C03A01"/>
    <w:rsid w:val="00C041BA"/>
    <w:rsid w:val="00C059AD"/>
    <w:rsid w:val="00C05FE5"/>
    <w:rsid w:val="00C10399"/>
    <w:rsid w:val="00C12FF0"/>
    <w:rsid w:val="00C13ED8"/>
    <w:rsid w:val="00C176B5"/>
    <w:rsid w:val="00C21764"/>
    <w:rsid w:val="00C23E3C"/>
    <w:rsid w:val="00C25ED8"/>
    <w:rsid w:val="00C267BA"/>
    <w:rsid w:val="00C26FF6"/>
    <w:rsid w:val="00C27B1E"/>
    <w:rsid w:val="00C27F3D"/>
    <w:rsid w:val="00C33286"/>
    <w:rsid w:val="00C363DF"/>
    <w:rsid w:val="00C429C8"/>
    <w:rsid w:val="00C464D8"/>
    <w:rsid w:val="00C475B9"/>
    <w:rsid w:val="00C50869"/>
    <w:rsid w:val="00C54303"/>
    <w:rsid w:val="00C552D8"/>
    <w:rsid w:val="00C56CEF"/>
    <w:rsid w:val="00C607FC"/>
    <w:rsid w:val="00C60885"/>
    <w:rsid w:val="00C64B97"/>
    <w:rsid w:val="00C64F77"/>
    <w:rsid w:val="00C66BE8"/>
    <w:rsid w:val="00C6700A"/>
    <w:rsid w:val="00C72AD8"/>
    <w:rsid w:val="00C72D33"/>
    <w:rsid w:val="00C7516B"/>
    <w:rsid w:val="00C75A1C"/>
    <w:rsid w:val="00C772AD"/>
    <w:rsid w:val="00C77999"/>
    <w:rsid w:val="00C77FA1"/>
    <w:rsid w:val="00C82D20"/>
    <w:rsid w:val="00C837BF"/>
    <w:rsid w:val="00C8555D"/>
    <w:rsid w:val="00C86210"/>
    <w:rsid w:val="00C90A69"/>
    <w:rsid w:val="00C92964"/>
    <w:rsid w:val="00C9385C"/>
    <w:rsid w:val="00C976AD"/>
    <w:rsid w:val="00CA7602"/>
    <w:rsid w:val="00CA7671"/>
    <w:rsid w:val="00CB10E4"/>
    <w:rsid w:val="00CB2921"/>
    <w:rsid w:val="00CB4992"/>
    <w:rsid w:val="00CC0015"/>
    <w:rsid w:val="00CC185C"/>
    <w:rsid w:val="00CC2508"/>
    <w:rsid w:val="00CC2905"/>
    <w:rsid w:val="00CC350B"/>
    <w:rsid w:val="00CC4D39"/>
    <w:rsid w:val="00CC686D"/>
    <w:rsid w:val="00CD3749"/>
    <w:rsid w:val="00CD389C"/>
    <w:rsid w:val="00CD7DDF"/>
    <w:rsid w:val="00CE01D6"/>
    <w:rsid w:val="00CE454A"/>
    <w:rsid w:val="00CE5387"/>
    <w:rsid w:val="00CF2166"/>
    <w:rsid w:val="00CF2E80"/>
    <w:rsid w:val="00CF32C1"/>
    <w:rsid w:val="00CF4C33"/>
    <w:rsid w:val="00CF4D6A"/>
    <w:rsid w:val="00D041B9"/>
    <w:rsid w:val="00D04DC4"/>
    <w:rsid w:val="00D05194"/>
    <w:rsid w:val="00D06D5E"/>
    <w:rsid w:val="00D07432"/>
    <w:rsid w:val="00D1081E"/>
    <w:rsid w:val="00D11F08"/>
    <w:rsid w:val="00D1200B"/>
    <w:rsid w:val="00D12FFC"/>
    <w:rsid w:val="00D156DB"/>
    <w:rsid w:val="00D166D3"/>
    <w:rsid w:val="00D215B7"/>
    <w:rsid w:val="00D2209A"/>
    <w:rsid w:val="00D22140"/>
    <w:rsid w:val="00D22CE8"/>
    <w:rsid w:val="00D30CE0"/>
    <w:rsid w:val="00D33BA3"/>
    <w:rsid w:val="00D33DFF"/>
    <w:rsid w:val="00D347B6"/>
    <w:rsid w:val="00D3758F"/>
    <w:rsid w:val="00D37AD6"/>
    <w:rsid w:val="00D413B4"/>
    <w:rsid w:val="00D42E9A"/>
    <w:rsid w:val="00D4376D"/>
    <w:rsid w:val="00D43A97"/>
    <w:rsid w:val="00D43D2D"/>
    <w:rsid w:val="00D50A33"/>
    <w:rsid w:val="00D518F9"/>
    <w:rsid w:val="00D52121"/>
    <w:rsid w:val="00D52615"/>
    <w:rsid w:val="00D52EB3"/>
    <w:rsid w:val="00D534B5"/>
    <w:rsid w:val="00D54F50"/>
    <w:rsid w:val="00D569E1"/>
    <w:rsid w:val="00D56C99"/>
    <w:rsid w:val="00D57EA0"/>
    <w:rsid w:val="00D607DC"/>
    <w:rsid w:val="00D724E9"/>
    <w:rsid w:val="00D72E92"/>
    <w:rsid w:val="00D732EE"/>
    <w:rsid w:val="00D7541E"/>
    <w:rsid w:val="00D768D5"/>
    <w:rsid w:val="00D82401"/>
    <w:rsid w:val="00D82E13"/>
    <w:rsid w:val="00D83952"/>
    <w:rsid w:val="00D866E3"/>
    <w:rsid w:val="00D87A98"/>
    <w:rsid w:val="00D9491D"/>
    <w:rsid w:val="00D95369"/>
    <w:rsid w:val="00D960A6"/>
    <w:rsid w:val="00DA1334"/>
    <w:rsid w:val="00DA3153"/>
    <w:rsid w:val="00DA3F2A"/>
    <w:rsid w:val="00DA543B"/>
    <w:rsid w:val="00DB04FA"/>
    <w:rsid w:val="00DB28CF"/>
    <w:rsid w:val="00DB75FD"/>
    <w:rsid w:val="00DC11A4"/>
    <w:rsid w:val="00DC151D"/>
    <w:rsid w:val="00DC4D12"/>
    <w:rsid w:val="00DC4F7B"/>
    <w:rsid w:val="00DC5D71"/>
    <w:rsid w:val="00DC6012"/>
    <w:rsid w:val="00DC6B04"/>
    <w:rsid w:val="00DC7166"/>
    <w:rsid w:val="00DD06A2"/>
    <w:rsid w:val="00DD3BD0"/>
    <w:rsid w:val="00DD4D52"/>
    <w:rsid w:val="00DD53D1"/>
    <w:rsid w:val="00DD54BA"/>
    <w:rsid w:val="00DD5A2C"/>
    <w:rsid w:val="00DD76CD"/>
    <w:rsid w:val="00DD7741"/>
    <w:rsid w:val="00DE31C2"/>
    <w:rsid w:val="00DE55E2"/>
    <w:rsid w:val="00DE6A9F"/>
    <w:rsid w:val="00DE7217"/>
    <w:rsid w:val="00DF0564"/>
    <w:rsid w:val="00DF15DE"/>
    <w:rsid w:val="00DF2373"/>
    <w:rsid w:val="00DF3291"/>
    <w:rsid w:val="00DF626E"/>
    <w:rsid w:val="00DF6BBC"/>
    <w:rsid w:val="00E009A3"/>
    <w:rsid w:val="00E0311D"/>
    <w:rsid w:val="00E03B63"/>
    <w:rsid w:val="00E123F8"/>
    <w:rsid w:val="00E13AC6"/>
    <w:rsid w:val="00E13FC1"/>
    <w:rsid w:val="00E14737"/>
    <w:rsid w:val="00E16F6D"/>
    <w:rsid w:val="00E17A30"/>
    <w:rsid w:val="00E20D36"/>
    <w:rsid w:val="00E211EA"/>
    <w:rsid w:val="00E212A7"/>
    <w:rsid w:val="00E224E6"/>
    <w:rsid w:val="00E237CD"/>
    <w:rsid w:val="00E250A9"/>
    <w:rsid w:val="00E2530F"/>
    <w:rsid w:val="00E26CD0"/>
    <w:rsid w:val="00E30361"/>
    <w:rsid w:val="00E30E33"/>
    <w:rsid w:val="00E316C9"/>
    <w:rsid w:val="00E33ED0"/>
    <w:rsid w:val="00E34992"/>
    <w:rsid w:val="00E418E9"/>
    <w:rsid w:val="00E4313E"/>
    <w:rsid w:val="00E43DAC"/>
    <w:rsid w:val="00E44D66"/>
    <w:rsid w:val="00E47280"/>
    <w:rsid w:val="00E5102B"/>
    <w:rsid w:val="00E52CD2"/>
    <w:rsid w:val="00E53A58"/>
    <w:rsid w:val="00E544BF"/>
    <w:rsid w:val="00E55AD0"/>
    <w:rsid w:val="00E56778"/>
    <w:rsid w:val="00E5789E"/>
    <w:rsid w:val="00E60D1A"/>
    <w:rsid w:val="00E6375E"/>
    <w:rsid w:val="00E64D58"/>
    <w:rsid w:val="00E65A21"/>
    <w:rsid w:val="00E661A2"/>
    <w:rsid w:val="00E671DA"/>
    <w:rsid w:val="00E701FB"/>
    <w:rsid w:val="00E72EA3"/>
    <w:rsid w:val="00E74266"/>
    <w:rsid w:val="00E801BB"/>
    <w:rsid w:val="00E80778"/>
    <w:rsid w:val="00E81C34"/>
    <w:rsid w:val="00E81F5D"/>
    <w:rsid w:val="00E82D8F"/>
    <w:rsid w:val="00E85BFF"/>
    <w:rsid w:val="00E85CBA"/>
    <w:rsid w:val="00E94E18"/>
    <w:rsid w:val="00E95091"/>
    <w:rsid w:val="00E95AFB"/>
    <w:rsid w:val="00E9674D"/>
    <w:rsid w:val="00EA1D97"/>
    <w:rsid w:val="00EA3299"/>
    <w:rsid w:val="00EA4427"/>
    <w:rsid w:val="00EA4D79"/>
    <w:rsid w:val="00EA7D41"/>
    <w:rsid w:val="00EB2700"/>
    <w:rsid w:val="00EB31BC"/>
    <w:rsid w:val="00EB411A"/>
    <w:rsid w:val="00EB41C2"/>
    <w:rsid w:val="00EB49BD"/>
    <w:rsid w:val="00EB5557"/>
    <w:rsid w:val="00EB5EE2"/>
    <w:rsid w:val="00EB6456"/>
    <w:rsid w:val="00EB6B1A"/>
    <w:rsid w:val="00EC05C6"/>
    <w:rsid w:val="00EC267D"/>
    <w:rsid w:val="00EC2715"/>
    <w:rsid w:val="00EC4901"/>
    <w:rsid w:val="00EC5168"/>
    <w:rsid w:val="00ED0658"/>
    <w:rsid w:val="00ED106F"/>
    <w:rsid w:val="00ED2277"/>
    <w:rsid w:val="00ED2498"/>
    <w:rsid w:val="00ED3693"/>
    <w:rsid w:val="00ED4246"/>
    <w:rsid w:val="00ED6518"/>
    <w:rsid w:val="00ED7ABB"/>
    <w:rsid w:val="00EE006F"/>
    <w:rsid w:val="00EE0C55"/>
    <w:rsid w:val="00EE0E4D"/>
    <w:rsid w:val="00EE108C"/>
    <w:rsid w:val="00EE257D"/>
    <w:rsid w:val="00EE3CF9"/>
    <w:rsid w:val="00EE4F2D"/>
    <w:rsid w:val="00EE6DAF"/>
    <w:rsid w:val="00EF2357"/>
    <w:rsid w:val="00EF3C7B"/>
    <w:rsid w:val="00EF427A"/>
    <w:rsid w:val="00EF4550"/>
    <w:rsid w:val="00EF5EC7"/>
    <w:rsid w:val="00F02638"/>
    <w:rsid w:val="00F03A2C"/>
    <w:rsid w:val="00F03DF0"/>
    <w:rsid w:val="00F1115E"/>
    <w:rsid w:val="00F119BB"/>
    <w:rsid w:val="00F13B35"/>
    <w:rsid w:val="00F1518B"/>
    <w:rsid w:val="00F1542B"/>
    <w:rsid w:val="00F21D0F"/>
    <w:rsid w:val="00F24D28"/>
    <w:rsid w:val="00F250FF"/>
    <w:rsid w:val="00F279DE"/>
    <w:rsid w:val="00F27D9E"/>
    <w:rsid w:val="00F30FA0"/>
    <w:rsid w:val="00F323DF"/>
    <w:rsid w:val="00F34BDA"/>
    <w:rsid w:val="00F40022"/>
    <w:rsid w:val="00F40424"/>
    <w:rsid w:val="00F41C09"/>
    <w:rsid w:val="00F41C81"/>
    <w:rsid w:val="00F47B6A"/>
    <w:rsid w:val="00F54A48"/>
    <w:rsid w:val="00F56492"/>
    <w:rsid w:val="00F56AED"/>
    <w:rsid w:val="00F56CE8"/>
    <w:rsid w:val="00F6081F"/>
    <w:rsid w:val="00F60977"/>
    <w:rsid w:val="00F63391"/>
    <w:rsid w:val="00F650D7"/>
    <w:rsid w:val="00F663FA"/>
    <w:rsid w:val="00F77BC9"/>
    <w:rsid w:val="00F80958"/>
    <w:rsid w:val="00F80B68"/>
    <w:rsid w:val="00F81A6F"/>
    <w:rsid w:val="00F852AE"/>
    <w:rsid w:val="00F85F88"/>
    <w:rsid w:val="00F86D58"/>
    <w:rsid w:val="00F92AF4"/>
    <w:rsid w:val="00F92BA8"/>
    <w:rsid w:val="00F93495"/>
    <w:rsid w:val="00F9394A"/>
    <w:rsid w:val="00F95980"/>
    <w:rsid w:val="00FA4054"/>
    <w:rsid w:val="00FA6FBC"/>
    <w:rsid w:val="00FB1A89"/>
    <w:rsid w:val="00FB316E"/>
    <w:rsid w:val="00FB64D2"/>
    <w:rsid w:val="00FB7282"/>
    <w:rsid w:val="00FC40CA"/>
    <w:rsid w:val="00FC7176"/>
    <w:rsid w:val="00FC7840"/>
    <w:rsid w:val="00FC7E65"/>
    <w:rsid w:val="00FD0E83"/>
    <w:rsid w:val="00FD3DB1"/>
    <w:rsid w:val="00FD5C1F"/>
    <w:rsid w:val="00FE04F2"/>
    <w:rsid w:val="00FE4B1A"/>
    <w:rsid w:val="00FE4FC1"/>
    <w:rsid w:val="00FE55BA"/>
    <w:rsid w:val="00FE580E"/>
    <w:rsid w:val="00FE5892"/>
    <w:rsid w:val="00FE729D"/>
    <w:rsid w:val="00FF2831"/>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F6DC"/>
  <w15:chartTrackingRefBased/>
  <w15:docId w15:val="{48531389-8A48-4EB0-AC6A-8EA4AF8D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E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3E54"/>
    <w:rPr>
      <w:b/>
      <w:bCs/>
    </w:rPr>
  </w:style>
  <w:style w:type="paragraph" w:styleId="ListParagraph">
    <w:name w:val="List Paragraph"/>
    <w:basedOn w:val="Normal"/>
    <w:uiPriority w:val="34"/>
    <w:qFormat/>
    <w:rsid w:val="00874AC8"/>
    <w:pPr>
      <w:ind w:left="720"/>
      <w:contextualSpacing/>
    </w:pPr>
  </w:style>
  <w:style w:type="character" w:styleId="Hyperlink">
    <w:name w:val="Hyperlink"/>
    <w:basedOn w:val="DefaultParagraphFont"/>
    <w:uiPriority w:val="99"/>
    <w:unhideWhenUsed/>
    <w:rsid w:val="00A707A4"/>
    <w:rPr>
      <w:color w:val="0563C1" w:themeColor="hyperlink"/>
      <w:u w:val="single"/>
    </w:rPr>
  </w:style>
  <w:style w:type="character" w:customStyle="1" w:styleId="UnresolvedMention1">
    <w:name w:val="Unresolved Mention1"/>
    <w:basedOn w:val="DefaultParagraphFont"/>
    <w:uiPriority w:val="99"/>
    <w:semiHidden/>
    <w:unhideWhenUsed/>
    <w:rsid w:val="00974322"/>
    <w:rPr>
      <w:color w:val="605E5C"/>
      <w:shd w:val="clear" w:color="auto" w:fill="E1DFDD"/>
    </w:rPr>
  </w:style>
  <w:style w:type="paragraph" w:styleId="NormalWeb">
    <w:name w:val="Normal (Web)"/>
    <w:basedOn w:val="Normal"/>
    <w:uiPriority w:val="99"/>
    <w:unhideWhenUsed/>
    <w:rsid w:val="00B302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0202"/>
    <w:rPr>
      <w:i/>
      <w:iCs/>
    </w:rPr>
  </w:style>
  <w:style w:type="paragraph" w:customStyle="1" w:styleId="Default">
    <w:name w:val="Default"/>
    <w:rsid w:val="00AF7C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A05CEB"/>
    <w:rPr>
      <w:color w:val="605E5C"/>
      <w:shd w:val="clear" w:color="auto" w:fill="E1DFDD"/>
    </w:rPr>
  </w:style>
  <w:style w:type="character" w:customStyle="1" w:styleId="UnresolvedMention3">
    <w:name w:val="Unresolved Mention3"/>
    <w:basedOn w:val="DefaultParagraphFont"/>
    <w:uiPriority w:val="99"/>
    <w:semiHidden/>
    <w:unhideWhenUsed/>
    <w:rsid w:val="007F638B"/>
    <w:rPr>
      <w:color w:val="605E5C"/>
      <w:shd w:val="clear" w:color="auto" w:fill="E1DFDD"/>
    </w:rPr>
  </w:style>
  <w:style w:type="character" w:customStyle="1" w:styleId="textexposedshow">
    <w:name w:val="text_exposed_show"/>
    <w:basedOn w:val="DefaultParagraphFont"/>
    <w:rsid w:val="0062609D"/>
  </w:style>
  <w:style w:type="character" w:styleId="IntenseReference">
    <w:name w:val="Intense Reference"/>
    <w:basedOn w:val="DefaultParagraphFont"/>
    <w:uiPriority w:val="32"/>
    <w:qFormat/>
    <w:rsid w:val="00385E9F"/>
    <w:rPr>
      <w:b/>
      <w:bCs/>
      <w:smallCaps/>
      <w:color w:val="5B9BD5" w:themeColor="accent1"/>
      <w:spacing w:val="5"/>
    </w:rPr>
  </w:style>
  <w:style w:type="character" w:customStyle="1" w:styleId="UnresolvedMention4">
    <w:name w:val="Unresolved Mention4"/>
    <w:basedOn w:val="DefaultParagraphFont"/>
    <w:uiPriority w:val="99"/>
    <w:semiHidden/>
    <w:unhideWhenUsed/>
    <w:rsid w:val="006F0219"/>
    <w:rPr>
      <w:color w:val="605E5C"/>
      <w:shd w:val="clear" w:color="auto" w:fill="E1DFDD"/>
    </w:rPr>
  </w:style>
  <w:style w:type="character" w:customStyle="1" w:styleId="UnresolvedMention5">
    <w:name w:val="Unresolved Mention5"/>
    <w:basedOn w:val="DefaultParagraphFont"/>
    <w:uiPriority w:val="99"/>
    <w:semiHidden/>
    <w:unhideWhenUsed/>
    <w:rsid w:val="00473087"/>
    <w:rPr>
      <w:color w:val="605E5C"/>
      <w:shd w:val="clear" w:color="auto" w:fill="E1DFDD"/>
    </w:rPr>
  </w:style>
  <w:style w:type="character" w:customStyle="1" w:styleId="UnresolvedMention6">
    <w:name w:val="Unresolved Mention6"/>
    <w:basedOn w:val="DefaultParagraphFont"/>
    <w:uiPriority w:val="99"/>
    <w:semiHidden/>
    <w:unhideWhenUsed/>
    <w:rsid w:val="00B8474A"/>
    <w:rPr>
      <w:color w:val="605E5C"/>
      <w:shd w:val="clear" w:color="auto" w:fill="E1DFDD"/>
    </w:rPr>
  </w:style>
  <w:style w:type="character" w:customStyle="1" w:styleId="Heading1Char">
    <w:name w:val="Heading 1 Char"/>
    <w:basedOn w:val="DefaultParagraphFont"/>
    <w:link w:val="Heading1"/>
    <w:uiPriority w:val="9"/>
    <w:rsid w:val="005A4ED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325">
      <w:bodyDiv w:val="1"/>
      <w:marLeft w:val="0"/>
      <w:marRight w:val="0"/>
      <w:marTop w:val="0"/>
      <w:marBottom w:val="0"/>
      <w:divBdr>
        <w:top w:val="none" w:sz="0" w:space="0" w:color="auto"/>
        <w:left w:val="none" w:sz="0" w:space="0" w:color="auto"/>
        <w:bottom w:val="none" w:sz="0" w:space="0" w:color="auto"/>
        <w:right w:val="none" w:sz="0" w:space="0" w:color="auto"/>
      </w:divBdr>
      <w:divsChild>
        <w:div w:id="1181896843">
          <w:marLeft w:val="0"/>
          <w:marRight w:val="0"/>
          <w:marTop w:val="0"/>
          <w:marBottom w:val="0"/>
          <w:divBdr>
            <w:top w:val="none" w:sz="0" w:space="0" w:color="auto"/>
            <w:left w:val="none" w:sz="0" w:space="0" w:color="auto"/>
            <w:bottom w:val="none" w:sz="0" w:space="0" w:color="auto"/>
            <w:right w:val="none" w:sz="0" w:space="0" w:color="auto"/>
          </w:divBdr>
        </w:div>
      </w:divsChild>
    </w:div>
    <w:div w:id="309750265">
      <w:bodyDiv w:val="1"/>
      <w:marLeft w:val="0"/>
      <w:marRight w:val="0"/>
      <w:marTop w:val="0"/>
      <w:marBottom w:val="0"/>
      <w:divBdr>
        <w:top w:val="none" w:sz="0" w:space="0" w:color="auto"/>
        <w:left w:val="none" w:sz="0" w:space="0" w:color="auto"/>
        <w:bottom w:val="none" w:sz="0" w:space="0" w:color="auto"/>
        <w:right w:val="none" w:sz="0" w:space="0" w:color="auto"/>
      </w:divBdr>
      <w:divsChild>
        <w:div w:id="1498421255">
          <w:marLeft w:val="0"/>
          <w:marRight w:val="0"/>
          <w:marTop w:val="0"/>
          <w:marBottom w:val="0"/>
          <w:divBdr>
            <w:top w:val="none" w:sz="0" w:space="0" w:color="auto"/>
            <w:left w:val="none" w:sz="0" w:space="0" w:color="auto"/>
            <w:bottom w:val="none" w:sz="0" w:space="0" w:color="auto"/>
            <w:right w:val="none" w:sz="0" w:space="0" w:color="auto"/>
          </w:divBdr>
        </w:div>
        <w:div w:id="1299215740">
          <w:marLeft w:val="0"/>
          <w:marRight w:val="0"/>
          <w:marTop w:val="0"/>
          <w:marBottom w:val="0"/>
          <w:divBdr>
            <w:top w:val="none" w:sz="0" w:space="0" w:color="auto"/>
            <w:left w:val="none" w:sz="0" w:space="0" w:color="auto"/>
            <w:bottom w:val="none" w:sz="0" w:space="0" w:color="auto"/>
            <w:right w:val="none" w:sz="0" w:space="0" w:color="auto"/>
          </w:divBdr>
        </w:div>
        <w:div w:id="1178082474">
          <w:marLeft w:val="0"/>
          <w:marRight w:val="0"/>
          <w:marTop w:val="0"/>
          <w:marBottom w:val="0"/>
          <w:divBdr>
            <w:top w:val="none" w:sz="0" w:space="0" w:color="auto"/>
            <w:left w:val="none" w:sz="0" w:space="0" w:color="auto"/>
            <w:bottom w:val="none" w:sz="0" w:space="0" w:color="auto"/>
            <w:right w:val="none" w:sz="0" w:space="0" w:color="auto"/>
          </w:divBdr>
        </w:div>
        <w:div w:id="704062772">
          <w:marLeft w:val="0"/>
          <w:marRight w:val="0"/>
          <w:marTop w:val="0"/>
          <w:marBottom w:val="0"/>
          <w:divBdr>
            <w:top w:val="none" w:sz="0" w:space="0" w:color="auto"/>
            <w:left w:val="none" w:sz="0" w:space="0" w:color="auto"/>
            <w:bottom w:val="none" w:sz="0" w:space="0" w:color="auto"/>
            <w:right w:val="none" w:sz="0" w:space="0" w:color="auto"/>
          </w:divBdr>
        </w:div>
        <w:div w:id="1365137318">
          <w:marLeft w:val="0"/>
          <w:marRight w:val="0"/>
          <w:marTop w:val="0"/>
          <w:marBottom w:val="0"/>
          <w:divBdr>
            <w:top w:val="none" w:sz="0" w:space="0" w:color="auto"/>
            <w:left w:val="none" w:sz="0" w:space="0" w:color="auto"/>
            <w:bottom w:val="none" w:sz="0" w:space="0" w:color="auto"/>
            <w:right w:val="none" w:sz="0" w:space="0" w:color="auto"/>
          </w:divBdr>
        </w:div>
      </w:divsChild>
    </w:div>
    <w:div w:id="343635129">
      <w:bodyDiv w:val="1"/>
      <w:marLeft w:val="0"/>
      <w:marRight w:val="0"/>
      <w:marTop w:val="0"/>
      <w:marBottom w:val="0"/>
      <w:divBdr>
        <w:top w:val="none" w:sz="0" w:space="0" w:color="auto"/>
        <w:left w:val="none" w:sz="0" w:space="0" w:color="auto"/>
        <w:bottom w:val="none" w:sz="0" w:space="0" w:color="auto"/>
        <w:right w:val="none" w:sz="0" w:space="0" w:color="auto"/>
      </w:divBdr>
    </w:div>
    <w:div w:id="652949699">
      <w:bodyDiv w:val="1"/>
      <w:marLeft w:val="0"/>
      <w:marRight w:val="0"/>
      <w:marTop w:val="0"/>
      <w:marBottom w:val="0"/>
      <w:divBdr>
        <w:top w:val="none" w:sz="0" w:space="0" w:color="auto"/>
        <w:left w:val="none" w:sz="0" w:space="0" w:color="auto"/>
        <w:bottom w:val="none" w:sz="0" w:space="0" w:color="auto"/>
        <w:right w:val="none" w:sz="0" w:space="0" w:color="auto"/>
      </w:divBdr>
      <w:divsChild>
        <w:div w:id="868370538">
          <w:marLeft w:val="0"/>
          <w:marRight w:val="0"/>
          <w:marTop w:val="0"/>
          <w:marBottom w:val="0"/>
          <w:divBdr>
            <w:top w:val="none" w:sz="0" w:space="0" w:color="auto"/>
            <w:left w:val="none" w:sz="0" w:space="0" w:color="auto"/>
            <w:bottom w:val="none" w:sz="0" w:space="0" w:color="auto"/>
            <w:right w:val="none" w:sz="0" w:space="0" w:color="auto"/>
          </w:divBdr>
        </w:div>
      </w:divsChild>
    </w:div>
    <w:div w:id="945430227">
      <w:bodyDiv w:val="1"/>
      <w:marLeft w:val="0"/>
      <w:marRight w:val="0"/>
      <w:marTop w:val="0"/>
      <w:marBottom w:val="0"/>
      <w:divBdr>
        <w:top w:val="none" w:sz="0" w:space="0" w:color="auto"/>
        <w:left w:val="none" w:sz="0" w:space="0" w:color="auto"/>
        <w:bottom w:val="none" w:sz="0" w:space="0" w:color="auto"/>
        <w:right w:val="none" w:sz="0" w:space="0" w:color="auto"/>
      </w:divBdr>
    </w:div>
    <w:div w:id="1177234106">
      <w:bodyDiv w:val="1"/>
      <w:marLeft w:val="0"/>
      <w:marRight w:val="0"/>
      <w:marTop w:val="0"/>
      <w:marBottom w:val="0"/>
      <w:divBdr>
        <w:top w:val="none" w:sz="0" w:space="0" w:color="auto"/>
        <w:left w:val="none" w:sz="0" w:space="0" w:color="auto"/>
        <w:bottom w:val="none" w:sz="0" w:space="0" w:color="auto"/>
        <w:right w:val="none" w:sz="0" w:space="0" w:color="auto"/>
      </w:divBdr>
    </w:div>
    <w:div w:id="1184977764">
      <w:bodyDiv w:val="1"/>
      <w:marLeft w:val="0"/>
      <w:marRight w:val="0"/>
      <w:marTop w:val="0"/>
      <w:marBottom w:val="0"/>
      <w:divBdr>
        <w:top w:val="none" w:sz="0" w:space="0" w:color="auto"/>
        <w:left w:val="none" w:sz="0" w:space="0" w:color="auto"/>
        <w:bottom w:val="none" w:sz="0" w:space="0" w:color="auto"/>
        <w:right w:val="none" w:sz="0" w:space="0" w:color="auto"/>
      </w:divBdr>
      <w:divsChild>
        <w:div w:id="1872911007">
          <w:marLeft w:val="0"/>
          <w:marRight w:val="0"/>
          <w:marTop w:val="0"/>
          <w:marBottom w:val="0"/>
          <w:divBdr>
            <w:top w:val="none" w:sz="0" w:space="0" w:color="auto"/>
            <w:left w:val="none" w:sz="0" w:space="0" w:color="auto"/>
            <w:bottom w:val="none" w:sz="0" w:space="0" w:color="auto"/>
            <w:right w:val="none" w:sz="0" w:space="0" w:color="auto"/>
          </w:divBdr>
        </w:div>
        <w:div w:id="929237306">
          <w:marLeft w:val="0"/>
          <w:marRight w:val="0"/>
          <w:marTop w:val="0"/>
          <w:marBottom w:val="0"/>
          <w:divBdr>
            <w:top w:val="none" w:sz="0" w:space="0" w:color="auto"/>
            <w:left w:val="none" w:sz="0" w:space="0" w:color="auto"/>
            <w:bottom w:val="none" w:sz="0" w:space="0" w:color="auto"/>
            <w:right w:val="none" w:sz="0" w:space="0" w:color="auto"/>
          </w:divBdr>
        </w:div>
        <w:div w:id="1966034317">
          <w:marLeft w:val="0"/>
          <w:marRight w:val="0"/>
          <w:marTop w:val="0"/>
          <w:marBottom w:val="0"/>
          <w:divBdr>
            <w:top w:val="none" w:sz="0" w:space="0" w:color="auto"/>
            <w:left w:val="none" w:sz="0" w:space="0" w:color="auto"/>
            <w:bottom w:val="none" w:sz="0" w:space="0" w:color="auto"/>
            <w:right w:val="none" w:sz="0" w:space="0" w:color="auto"/>
          </w:divBdr>
        </w:div>
      </w:divsChild>
    </w:div>
    <w:div w:id="1423140790">
      <w:bodyDiv w:val="1"/>
      <w:marLeft w:val="0"/>
      <w:marRight w:val="0"/>
      <w:marTop w:val="0"/>
      <w:marBottom w:val="0"/>
      <w:divBdr>
        <w:top w:val="none" w:sz="0" w:space="0" w:color="auto"/>
        <w:left w:val="none" w:sz="0" w:space="0" w:color="auto"/>
        <w:bottom w:val="none" w:sz="0" w:space="0" w:color="auto"/>
        <w:right w:val="none" w:sz="0" w:space="0" w:color="auto"/>
      </w:divBdr>
    </w:div>
    <w:div w:id="1468429242">
      <w:bodyDiv w:val="1"/>
      <w:marLeft w:val="0"/>
      <w:marRight w:val="0"/>
      <w:marTop w:val="0"/>
      <w:marBottom w:val="0"/>
      <w:divBdr>
        <w:top w:val="none" w:sz="0" w:space="0" w:color="auto"/>
        <w:left w:val="none" w:sz="0" w:space="0" w:color="auto"/>
        <w:bottom w:val="none" w:sz="0" w:space="0" w:color="auto"/>
        <w:right w:val="none" w:sz="0" w:space="0" w:color="auto"/>
      </w:divBdr>
    </w:div>
    <w:div w:id="1666938033">
      <w:bodyDiv w:val="1"/>
      <w:marLeft w:val="0"/>
      <w:marRight w:val="0"/>
      <w:marTop w:val="0"/>
      <w:marBottom w:val="0"/>
      <w:divBdr>
        <w:top w:val="none" w:sz="0" w:space="0" w:color="auto"/>
        <w:left w:val="none" w:sz="0" w:space="0" w:color="auto"/>
        <w:bottom w:val="none" w:sz="0" w:space="0" w:color="auto"/>
        <w:right w:val="none" w:sz="0" w:space="0" w:color="auto"/>
      </w:divBdr>
    </w:div>
    <w:div w:id="1669939569">
      <w:bodyDiv w:val="1"/>
      <w:marLeft w:val="0"/>
      <w:marRight w:val="0"/>
      <w:marTop w:val="0"/>
      <w:marBottom w:val="0"/>
      <w:divBdr>
        <w:top w:val="none" w:sz="0" w:space="0" w:color="auto"/>
        <w:left w:val="none" w:sz="0" w:space="0" w:color="auto"/>
        <w:bottom w:val="none" w:sz="0" w:space="0" w:color="auto"/>
        <w:right w:val="none" w:sz="0" w:space="0" w:color="auto"/>
      </w:divBdr>
    </w:div>
    <w:div w:id="1922449948">
      <w:bodyDiv w:val="1"/>
      <w:marLeft w:val="0"/>
      <w:marRight w:val="0"/>
      <w:marTop w:val="0"/>
      <w:marBottom w:val="0"/>
      <w:divBdr>
        <w:top w:val="none" w:sz="0" w:space="0" w:color="auto"/>
        <w:left w:val="none" w:sz="0" w:space="0" w:color="auto"/>
        <w:bottom w:val="none" w:sz="0" w:space="0" w:color="auto"/>
        <w:right w:val="none" w:sz="0" w:space="0" w:color="auto"/>
      </w:divBdr>
    </w:div>
    <w:div w:id="1973510992">
      <w:bodyDiv w:val="1"/>
      <w:marLeft w:val="0"/>
      <w:marRight w:val="0"/>
      <w:marTop w:val="0"/>
      <w:marBottom w:val="0"/>
      <w:divBdr>
        <w:top w:val="none" w:sz="0" w:space="0" w:color="auto"/>
        <w:left w:val="none" w:sz="0" w:space="0" w:color="auto"/>
        <w:bottom w:val="none" w:sz="0" w:space="0" w:color="auto"/>
        <w:right w:val="none" w:sz="0" w:space="0" w:color="auto"/>
      </w:divBdr>
    </w:div>
    <w:div w:id="2036999311">
      <w:bodyDiv w:val="1"/>
      <w:marLeft w:val="0"/>
      <w:marRight w:val="0"/>
      <w:marTop w:val="0"/>
      <w:marBottom w:val="0"/>
      <w:divBdr>
        <w:top w:val="none" w:sz="0" w:space="0" w:color="auto"/>
        <w:left w:val="none" w:sz="0" w:space="0" w:color="auto"/>
        <w:bottom w:val="none" w:sz="0" w:space="0" w:color="auto"/>
        <w:right w:val="none" w:sz="0" w:space="0" w:color="auto"/>
      </w:divBdr>
    </w:div>
    <w:div w:id="2086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okkamullicahill@comcast.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eicoakley@gmail.com" TargetMode="External"/><Relationship Id="rId4" Type="http://schemas.openxmlformats.org/officeDocument/2006/relationships/settings" Target="settings.xml"/><Relationship Id="rId9" Type="http://schemas.openxmlformats.org/officeDocument/2006/relationships/hyperlink" Target="mailto:okkamullicahill@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6460-3586-4D2A-8379-0C3B12E9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11-30T19:43:00Z</cp:lastPrinted>
  <dcterms:created xsi:type="dcterms:W3CDTF">2025-11-30T19:58:00Z</dcterms:created>
  <dcterms:modified xsi:type="dcterms:W3CDTF">2025-11-30T19:58:00Z</dcterms:modified>
</cp:coreProperties>
</file>